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923440" w:rsidRPr="00A30FD8" w14:paraId="5C0C197E" w14:textId="77777777" w:rsidTr="00DC2046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025D9" w14:textId="59AA2455" w:rsidR="00923440" w:rsidRDefault="00923440" w:rsidP="00923440">
            <w:pPr>
              <w:jc w:val="center"/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</w:pPr>
            <w:r w:rsidRPr="00A16D7F"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>Januarie 2025</w:t>
            </w:r>
          </w:p>
          <w:p w14:paraId="2ACC77FF" w14:textId="77777777" w:rsidR="00923440" w:rsidRPr="00A16D7F" w:rsidRDefault="00923440" w:rsidP="00923440">
            <w:pPr>
              <w:spacing w:before="60"/>
              <w:jc w:val="center"/>
              <w:rPr>
                <w:rFonts w:ascii="Futura Lt BT" w:hAnsi="Futura Lt BT" w:cs="Arial"/>
                <w:color w:val="002060"/>
                <w:lang w:val="af-ZA"/>
              </w:rPr>
            </w:pPr>
            <w:r w:rsidRPr="00A16D7F">
              <w:rPr>
                <w:rFonts w:ascii="Futura Lt BT" w:hAnsi="Futura Lt BT" w:cs="Arial"/>
                <w:color w:val="002060"/>
                <w:lang w:val="af-ZA"/>
              </w:rPr>
              <w:t>Epifanie: Christus in ons wêreld (wit en goud)</w:t>
            </w:r>
          </w:p>
          <w:p w14:paraId="111E8CCC" w14:textId="755115D7" w:rsidR="001D4409" w:rsidRPr="001D4409" w:rsidRDefault="001D4409" w:rsidP="00923440">
            <w:pPr>
              <w:spacing w:before="60"/>
              <w:jc w:val="center"/>
              <w:rPr>
                <w:rFonts w:ascii="Myriad Pro" w:hAnsi="Myriad Pro" w:cs="Arial"/>
                <w:sz w:val="18"/>
                <w:szCs w:val="18"/>
                <w:lang w:val="af-ZA"/>
              </w:rPr>
            </w:pPr>
          </w:p>
        </w:tc>
      </w:tr>
      <w:tr w:rsidR="00AD322C" w:rsidRPr="008B7C0A" w14:paraId="2143D1CD" w14:textId="77777777" w:rsidTr="00DC2046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D721" w14:textId="5B828654" w:rsidR="001D3867" w:rsidRPr="008B7C0A" w:rsidRDefault="001D3867" w:rsidP="00A21B96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FD76" w14:textId="18B91840" w:rsidR="001D3867" w:rsidRPr="008B7C0A" w:rsidRDefault="001D3867" w:rsidP="00A21B96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3DA1" w14:textId="77777777" w:rsidR="001D3867" w:rsidRPr="008B7C0A" w:rsidRDefault="001D3867" w:rsidP="00A21B96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4384E" w14:textId="77777777" w:rsidR="001D3867" w:rsidRPr="008B7C0A" w:rsidRDefault="001D3867" w:rsidP="00A21B96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0FB0D" w14:textId="3A63AE15" w:rsidR="001D3867" w:rsidRPr="008B7C0A" w:rsidRDefault="001D3867" w:rsidP="00A21B96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BFF16" w14:textId="5D9FF31C" w:rsidR="001D3867" w:rsidRPr="008B7C0A" w:rsidRDefault="001D3867" w:rsidP="00A21B96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AEE8" w14:textId="782F2733" w:rsidR="001D3867" w:rsidRPr="008B7C0A" w:rsidRDefault="001D3867" w:rsidP="00A21B96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aterdag</w:t>
            </w:r>
          </w:p>
        </w:tc>
      </w:tr>
      <w:tr w:rsidR="00FC4C5B" w:rsidRPr="00C61D81" w14:paraId="248A0241" w14:textId="77777777" w:rsidTr="00BC142B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B4B299B" w14:textId="4F33E361" w:rsidR="00FC4C5B" w:rsidRPr="000265E2" w:rsidRDefault="00FC4C5B" w:rsidP="00FC4C5B">
            <w:pPr>
              <w:jc w:val="right"/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</w:pPr>
            <w:r w:rsidRPr="000265E2"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  <w:t>29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6268D12" w14:textId="67E76B1F" w:rsidR="00FC4C5B" w:rsidRPr="000265E2" w:rsidRDefault="00FC4C5B" w:rsidP="00FC4C5B">
            <w:pPr>
              <w:jc w:val="right"/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</w:pPr>
            <w:r w:rsidRPr="000265E2"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  <w:t>30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27E4026" w14:textId="6E88DB68" w:rsidR="00FC4C5B" w:rsidRPr="000265E2" w:rsidRDefault="00FC4C5B" w:rsidP="00FC4C5B">
            <w:pPr>
              <w:jc w:val="right"/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</w:pPr>
            <w:r w:rsidRPr="000265E2"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  <w:t>31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7D6994D" w14:textId="7FA987E2" w:rsidR="00FC4C5B" w:rsidRPr="00385112" w:rsidRDefault="00FC4C5B" w:rsidP="00FC4C5B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385112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DD704A1" w14:textId="25CED467" w:rsidR="00FC4C5B" w:rsidRPr="00385112" w:rsidRDefault="00FC4C5B" w:rsidP="00FC4C5B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385112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55A4F8A" w14:textId="2FFCE99F" w:rsidR="00FC4C5B" w:rsidRPr="00385112" w:rsidRDefault="00FC4C5B" w:rsidP="00FC4C5B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385112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958F3B4" w14:textId="4AE4DCE2" w:rsidR="00FC4C5B" w:rsidRPr="00385112" w:rsidRDefault="00FC4C5B" w:rsidP="00FC4C5B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385112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4</w:t>
            </w:r>
          </w:p>
        </w:tc>
      </w:tr>
      <w:tr w:rsidR="008A7DE9" w:rsidRPr="00923440" w14:paraId="37E652AE" w14:textId="77777777" w:rsidTr="00DC2046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8DA4DFF" w14:textId="77777777" w:rsidR="00923440" w:rsidRPr="00923440" w:rsidRDefault="00923440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EF1BFB" w14:textId="77777777" w:rsidR="00923440" w:rsidRPr="00923440" w:rsidRDefault="00923440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115F0C" w14:textId="77777777" w:rsidR="00923440" w:rsidRPr="00923440" w:rsidRDefault="00923440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6783ABB" w14:textId="049ABEF2" w:rsidR="00923440" w:rsidRPr="00923440" w:rsidRDefault="00797F36" w:rsidP="00797F36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923440">
              <w:rPr>
                <w:rFonts w:ascii="Myriad Pro Cond" w:hAnsi="Myriad Pro Cond" w:cs="Arial"/>
                <w:sz w:val="20"/>
                <w:szCs w:val="20"/>
                <w:lang w:val="af-ZA"/>
              </w:rPr>
              <w:t>Nuwejaarsdag</w:t>
            </w: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71FCF0" w14:textId="77777777" w:rsidR="00923440" w:rsidRPr="00923440" w:rsidRDefault="00923440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9015756" w14:textId="77777777" w:rsidR="00923440" w:rsidRPr="00923440" w:rsidRDefault="00923440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1380310C" w14:textId="379C91EE" w:rsidR="00923440" w:rsidRPr="00923440" w:rsidRDefault="00923440" w:rsidP="008C3907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773D4E" w:rsidRPr="00C61D81" w14:paraId="36CCB68B" w14:textId="77777777" w:rsidTr="002E3994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9DC9DF2" w14:textId="5550051D" w:rsidR="00773D4E" w:rsidRPr="00385112" w:rsidRDefault="00773D4E" w:rsidP="00FC4C5B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385112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5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9CE107F" w14:textId="4B19EB37" w:rsidR="00773D4E" w:rsidRPr="00385112" w:rsidRDefault="00773D4E" w:rsidP="00FC4C5B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385112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6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7A1E027" w14:textId="02DB9F2C" w:rsidR="00773D4E" w:rsidRPr="00385112" w:rsidRDefault="00773D4E" w:rsidP="00FC4C5B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385112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7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940B6F1" w14:textId="5043EB7E" w:rsidR="00773D4E" w:rsidRPr="00385112" w:rsidRDefault="00773D4E" w:rsidP="00FC4C5B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385112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8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1CB50E2" w14:textId="2A316B5B" w:rsidR="00773D4E" w:rsidRPr="00385112" w:rsidRDefault="00773D4E" w:rsidP="00FC4C5B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385112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9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DC8B16E" w14:textId="4C28FF07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385112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0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9DFB919" w14:textId="56A06EAB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385112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1</w:t>
            </w:r>
          </w:p>
        </w:tc>
      </w:tr>
      <w:tr w:rsidR="005A5A80" w:rsidRPr="00923440" w14:paraId="2C6B54ED" w14:textId="77777777" w:rsidTr="00DC2046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683D0C1" w14:textId="75FB928E" w:rsidR="005A5A80" w:rsidRPr="00923440" w:rsidRDefault="005A5A80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9EC6948" w14:textId="5EB136CB" w:rsidR="005A5A80" w:rsidRPr="00923440" w:rsidRDefault="00627DCA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C5F67">
              <w:rPr>
                <w:rFonts w:ascii="Myriad Pro Cond" w:hAnsi="Myriad Pro Cond" w:cs="Arial"/>
                <w:sz w:val="20"/>
                <w:szCs w:val="20"/>
                <w:lang w:val="af-ZA"/>
              </w:rPr>
              <w:t>Epifanie</w:t>
            </w: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8FE1F3" w14:textId="77777777" w:rsidR="005A5A80" w:rsidRPr="00923440" w:rsidRDefault="005A5A80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3DBE53F" w14:textId="12571FA7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F65DAE" w14:textId="77777777" w:rsidR="005A5A80" w:rsidRPr="00923440" w:rsidRDefault="005A5A80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774B419" w14:textId="77777777" w:rsidR="005A5A80" w:rsidRPr="00923440" w:rsidRDefault="005A5A80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32E25C2" w14:textId="0C972F5B" w:rsidR="005A5A80" w:rsidRPr="00923440" w:rsidRDefault="005A5A80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773D4E" w:rsidRPr="00C61D81" w14:paraId="180C8D75" w14:textId="77777777" w:rsidTr="00C14EF5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8A710A1" w14:textId="29A29C70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2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B2BF5CF" w14:textId="3F5581A2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3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442B15C" w14:textId="7DBA1168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4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E9DCDE1" w14:textId="3ACDD97F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5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1964428" w14:textId="5ADB13B6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6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3DA7C3C" w14:textId="52EF5C04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7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58EF2FC" w14:textId="295C1F8A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8</w:t>
            </w:r>
          </w:p>
        </w:tc>
      </w:tr>
      <w:tr w:rsidR="000265E2" w:rsidRPr="00923440" w14:paraId="63F7274F" w14:textId="77777777" w:rsidTr="00DC2046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349B882A" w14:textId="4F325516" w:rsidR="000265E2" w:rsidRPr="00923440" w:rsidRDefault="003C5F67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C5F67">
              <w:rPr>
                <w:rFonts w:ascii="Myriad Pro Cond" w:hAnsi="Myriad Pro Cond" w:cs="Arial"/>
                <w:sz w:val="20"/>
                <w:szCs w:val="20"/>
                <w:lang w:val="af-ZA"/>
              </w:rPr>
              <w:t>Epifaniesonda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C371BF" w14:textId="65C05A88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EF98F5" w14:textId="77777777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CBD069" w14:textId="1F5E0FF0" w:rsidR="000265E2" w:rsidRPr="00923440" w:rsidRDefault="00437D93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Skole begin</w:t>
            </w: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072B14" w14:textId="77777777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0C7D6C" w14:textId="77777777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D348C4B" w14:textId="1F006C02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773D4E" w:rsidRPr="00C61D81" w14:paraId="655710A9" w14:textId="77777777" w:rsidTr="00FF417A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D50F4F1" w14:textId="6F3FD339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9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268FDDA" w14:textId="08A44004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0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25FD10E" w14:textId="3DAB9BC9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1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B07DE5A" w14:textId="7A3189F3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2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2FAAE71" w14:textId="3A735FBB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3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675E200" w14:textId="3A2F2A0F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4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DEC827F" w14:textId="3663C968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5</w:t>
            </w:r>
          </w:p>
        </w:tc>
      </w:tr>
      <w:tr w:rsidR="000265E2" w:rsidRPr="00923440" w14:paraId="5130787E" w14:textId="77777777" w:rsidTr="00DC2046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A72998F" w14:textId="77777777" w:rsidR="003C5F67" w:rsidRPr="000265E2" w:rsidRDefault="003C5F67" w:rsidP="003C5F67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0265E2">
              <w:rPr>
                <w:rFonts w:ascii="Myriad Pro Cond" w:hAnsi="Myriad Pro Cond" w:cs="Arial"/>
                <w:sz w:val="20"/>
                <w:szCs w:val="20"/>
                <w:lang w:val="af-ZA"/>
              </w:rPr>
              <w:t>Epifanietyd</w:t>
            </w:r>
          </w:p>
          <w:p w14:paraId="58270B05" w14:textId="0979BA66" w:rsidR="000265E2" w:rsidRPr="00923440" w:rsidRDefault="003C5F67" w:rsidP="003C5F67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0265E2">
              <w:rPr>
                <w:rFonts w:ascii="Myriad Pro Cond" w:hAnsi="Myriad Pro Cond" w:cs="Arial"/>
                <w:sz w:val="20"/>
                <w:szCs w:val="20"/>
                <w:lang w:val="af-ZA"/>
              </w:rPr>
              <w:t>(doop van Jesus)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CDEA0AC" w14:textId="77777777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C6C8DE" w14:textId="77777777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C14B327" w14:textId="1C5C34D6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29DC72" w14:textId="77777777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FAF63A" w14:textId="77777777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FC4EFCD" w14:textId="1417B889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773D4E" w:rsidRPr="00C61D81" w14:paraId="53F0E419" w14:textId="77777777" w:rsidTr="00D15FBA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CBA0CB2" w14:textId="63170F25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6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4719379" w14:textId="77C66C2A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7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32E1499" w14:textId="1FDA468A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8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8ABC7FC" w14:textId="51FFA564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9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483AA18" w14:textId="76EC26C0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0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44981E3" w14:textId="728970D3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1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BFEAAF2" w14:textId="0CB8589B" w:rsidR="00773D4E" w:rsidRPr="00385112" w:rsidRDefault="00773D4E" w:rsidP="00773D4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0265E2"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  <w:t>1</w:t>
            </w:r>
          </w:p>
        </w:tc>
      </w:tr>
      <w:tr w:rsidR="000265E2" w:rsidRPr="00923440" w14:paraId="26E9DD61" w14:textId="77777777" w:rsidTr="00DC2046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B6B7948" w14:textId="428EEB94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0265E2">
              <w:rPr>
                <w:rFonts w:ascii="Myriad Pro Cond" w:hAnsi="Myriad Pro Cond" w:cs="Arial"/>
                <w:sz w:val="20"/>
                <w:szCs w:val="20"/>
                <w:lang w:val="af-ZA"/>
              </w:rPr>
              <w:t>Epifanietyd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18B611" w14:textId="77777777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00D8E21" w14:textId="77777777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3126DAC" w14:textId="1863AA1F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05FF40" w14:textId="77777777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21E3B0F" w14:textId="77777777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CCC5BC8" w14:textId="42821977" w:rsidR="000265E2" w:rsidRPr="00923440" w:rsidRDefault="000265E2" w:rsidP="000265E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</w:tbl>
    <w:p w14:paraId="5B799EFE" w14:textId="0E526D16" w:rsidR="000E713B" w:rsidRDefault="001D3867" w:rsidP="00D62CCC">
      <w:pPr>
        <w:rPr>
          <w:rFonts w:ascii="Arial" w:hAnsi="Arial" w:cs="Arial"/>
          <w:sz w:val="20"/>
          <w:szCs w:val="20"/>
          <w:lang w:val="af-ZA"/>
        </w:rPr>
      </w:pPr>
      <w:r w:rsidRPr="001204A0">
        <w:rPr>
          <w:rFonts w:ascii="Arial" w:hAnsi="Arial" w:cs="Arial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1384"/>
        <w:gridCol w:w="680"/>
        <w:gridCol w:w="2045"/>
        <w:gridCol w:w="1802"/>
        <w:gridCol w:w="1285"/>
        <w:gridCol w:w="519"/>
        <w:gridCol w:w="1924"/>
        <w:gridCol w:w="2164"/>
      </w:tblGrid>
      <w:tr w:rsidR="000E713B" w:rsidRPr="00A30FD8" w14:paraId="709EAB26" w14:textId="77777777" w:rsidTr="00CE2A2E">
        <w:tc>
          <w:tcPr>
            <w:tcW w:w="15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55C40" w14:textId="36290585" w:rsidR="000E713B" w:rsidRDefault="000E713B" w:rsidP="00CE2A2E">
            <w:pPr>
              <w:jc w:val="center"/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</w:pPr>
            <w:r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lastRenderedPageBreak/>
              <w:t>Februarie</w:t>
            </w:r>
            <w:r w:rsidRPr="00A16D7F"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 xml:space="preserve"> 2025</w:t>
            </w:r>
          </w:p>
          <w:p w14:paraId="1CC7999E" w14:textId="77777777" w:rsidR="000E713B" w:rsidRDefault="00DD44EA" w:rsidP="00CE2A2E">
            <w:pPr>
              <w:spacing w:before="60"/>
              <w:jc w:val="center"/>
              <w:rPr>
                <w:rFonts w:ascii="Futura Lt BT" w:hAnsi="Futura Lt BT" w:cs="Arial"/>
                <w:color w:val="002060"/>
                <w:lang w:val="af-ZA"/>
              </w:rPr>
            </w:pPr>
            <w:r w:rsidRPr="00DD44EA">
              <w:rPr>
                <w:rFonts w:ascii="Futura Lt BT" w:hAnsi="Futura Lt BT" w:cs="Arial"/>
                <w:color w:val="002060"/>
                <w:lang w:val="af-ZA"/>
              </w:rPr>
              <w:t>Epifanietyd (wit en goud) / Lydenstyd (swartrooi)</w:t>
            </w:r>
          </w:p>
          <w:p w14:paraId="6A203503" w14:textId="2FEAE618" w:rsidR="00DD44EA" w:rsidRPr="001D4409" w:rsidRDefault="00DD44EA" w:rsidP="00CE2A2E">
            <w:pPr>
              <w:spacing w:before="60"/>
              <w:jc w:val="center"/>
              <w:rPr>
                <w:rFonts w:ascii="Myriad Pro" w:hAnsi="Myriad Pro" w:cs="Arial"/>
                <w:sz w:val="18"/>
                <w:szCs w:val="18"/>
                <w:lang w:val="af-ZA"/>
              </w:rPr>
            </w:pPr>
          </w:p>
        </w:tc>
      </w:tr>
      <w:tr w:rsidR="000E713B" w:rsidRPr="008B7C0A" w14:paraId="50C6EC42" w14:textId="77777777" w:rsidTr="00CE2A2E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C2B3" w14:textId="77777777" w:rsidR="000E713B" w:rsidRPr="008B7C0A" w:rsidRDefault="000E713B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0419" w14:textId="77777777" w:rsidR="000E713B" w:rsidRPr="008B7C0A" w:rsidRDefault="000E713B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2055" w14:textId="77777777" w:rsidR="000E713B" w:rsidRPr="008B7C0A" w:rsidRDefault="000E713B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09E8" w14:textId="77777777" w:rsidR="000E713B" w:rsidRPr="008B7C0A" w:rsidRDefault="000E713B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0FDA" w14:textId="77777777" w:rsidR="000E713B" w:rsidRPr="008B7C0A" w:rsidRDefault="000E713B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300B9" w14:textId="77777777" w:rsidR="000E713B" w:rsidRPr="008B7C0A" w:rsidRDefault="000E713B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B3F0" w14:textId="77777777" w:rsidR="000E713B" w:rsidRPr="008B7C0A" w:rsidRDefault="000E713B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aterdag</w:t>
            </w:r>
          </w:p>
        </w:tc>
      </w:tr>
      <w:tr w:rsidR="0048293C" w:rsidRPr="00C61D81" w14:paraId="3FDFE51E" w14:textId="77777777" w:rsidTr="000156CD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DF0E3B9" w14:textId="655DB37F" w:rsidR="0048293C" w:rsidRPr="000E713B" w:rsidRDefault="0048293C" w:rsidP="0048293C">
            <w:pPr>
              <w:jc w:val="right"/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</w:pPr>
            <w:r w:rsidRPr="000E713B"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  <w:t>26</w:t>
            </w:r>
          </w:p>
        </w:tc>
        <w:tc>
          <w:tcPr>
            <w:tcW w:w="20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0E4F33F" w14:textId="0391DD3A" w:rsidR="0048293C" w:rsidRPr="000E713B" w:rsidRDefault="0048293C" w:rsidP="0048293C">
            <w:pPr>
              <w:jc w:val="right"/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</w:pPr>
            <w:r w:rsidRPr="000E713B"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  <w:t>27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6AFBD8B" w14:textId="7F54C6B1" w:rsidR="0048293C" w:rsidRPr="000E713B" w:rsidRDefault="0048293C" w:rsidP="0048293C">
            <w:pPr>
              <w:jc w:val="right"/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</w:pPr>
            <w:r w:rsidRPr="000E713B"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  <w:t>28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1D79329" w14:textId="1FDB2D83" w:rsidR="0048293C" w:rsidRPr="000E713B" w:rsidRDefault="0048293C" w:rsidP="0048293C">
            <w:pPr>
              <w:jc w:val="right"/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</w:pPr>
            <w:r w:rsidRPr="000E713B"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  <w:t>29</w:t>
            </w:r>
          </w:p>
        </w:tc>
        <w:tc>
          <w:tcPr>
            <w:tcW w:w="18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E6C36EA" w14:textId="2B61F554" w:rsidR="0048293C" w:rsidRPr="000E713B" w:rsidRDefault="0048293C" w:rsidP="0048293C">
            <w:pPr>
              <w:jc w:val="right"/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</w:pPr>
            <w:r w:rsidRPr="000E713B"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  <w:t>30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C505A1D" w14:textId="64ABD9C8" w:rsidR="0048293C" w:rsidRPr="000E713B" w:rsidRDefault="0048293C" w:rsidP="0048293C">
            <w:pPr>
              <w:jc w:val="right"/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</w:pPr>
            <w:r w:rsidRPr="000E713B"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  <w:t>31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ADA32E9" w14:textId="1D6DD06B" w:rsidR="0048293C" w:rsidRPr="00385112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</w:t>
            </w:r>
          </w:p>
        </w:tc>
      </w:tr>
      <w:tr w:rsidR="000E713B" w:rsidRPr="00923440" w14:paraId="18E15BDD" w14:textId="77777777" w:rsidTr="000E713B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B659864" w14:textId="77777777" w:rsidR="000E713B" w:rsidRPr="00923440" w:rsidRDefault="000E713B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93E016" w14:textId="77777777" w:rsidR="000E713B" w:rsidRPr="00923440" w:rsidRDefault="000E713B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0888D3" w14:textId="77777777" w:rsidR="000E713B" w:rsidRPr="00923440" w:rsidRDefault="000E713B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7608E1" w14:textId="029AF8EC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3F6DE3" w14:textId="77777777" w:rsidR="000E713B" w:rsidRPr="00923440" w:rsidRDefault="000E713B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67889C" w14:textId="77777777" w:rsidR="000E713B" w:rsidRPr="00923440" w:rsidRDefault="000E713B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2F0BF21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48293C" w:rsidRPr="00C61D81" w14:paraId="299B9377" w14:textId="77777777" w:rsidTr="005720EB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5AF6D9E" w14:textId="4C0AB17E" w:rsidR="0048293C" w:rsidRPr="00385112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</w:t>
            </w:r>
          </w:p>
        </w:tc>
        <w:tc>
          <w:tcPr>
            <w:tcW w:w="20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E1C728B" w14:textId="51E71312" w:rsidR="0048293C" w:rsidRPr="00385112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7B7F7C7" w14:textId="546291DF" w:rsidR="0048293C" w:rsidRPr="00385112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4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8F79440" w14:textId="125C1DA4" w:rsidR="0048293C" w:rsidRPr="00385112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5</w:t>
            </w:r>
          </w:p>
        </w:tc>
        <w:tc>
          <w:tcPr>
            <w:tcW w:w="1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0CFF1BEB" w14:textId="77777777" w:rsidR="0048293C" w:rsidRPr="00C61D81" w:rsidRDefault="0048293C" w:rsidP="0048293C">
            <w:pPr>
              <w:jc w:val="right"/>
              <w:rPr>
                <w:rFonts w:ascii="Myriad Pro Cond" w:hAnsi="Myriad Pro Cond" w:cs="Arial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1DEB07B" w14:textId="104F6A35" w:rsidR="0048293C" w:rsidRPr="00385112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6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A6EF8EB" w14:textId="09011593" w:rsidR="0048293C" w:rsidRPr="00385112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7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7072ECF" w14:textId="25D9EE66" w:rsidR="0048293C" w:rsidRPr="00385112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8</w:t>
            </w:r>
          </w:p>
        </w:tc>
      </w:tr>
      <w:tr w:rsidR="000E713B" w:rsidRPr="00923440" w14:paraId="577D2472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0751505" w14:textId="76DF5116" w:rsidR="000E713B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Epifanietyd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B44406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A2608A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5E571D" w14:textId="77777777" w:rsidR="000E713B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  <w:p w14:paraId="0A40CA3B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29AF2FA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D684DD7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57F1608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48293C" w:rsidRPr="00C61D81" w14:paraId="3C99053A" w14:textId="77777777" w:rsidTr="00B44A7C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7C9E056" w14:textId="4BF58C86" w:rsidR="0048293C" w:rsidRPr="00385112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9</w:t>
            </w:r>
          </w:p>
        </w:tc>
        <w:tc>
          <w:tcPr>
            <w:tcW w:w="1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76B01EE0" w14:textId="77777777" w:rsidR="0048293C" w:rsidRPr="00C61D81" w:rsidRDefault="0048293C" w:rsidP="0048293C">
            <w:pPr>
              <w:jc w:val="right"/>
              <w:rPr>
                <w:rFonts w:ascii="Myriad Pro Cond" w:hAnsi="Myriad Pro Cond" w:cs="Arial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D9D7D32" w14:textId="43BD36F6" w:rsidR="0048293C" w:rsidRPr="006007B6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0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1D2799F" w14:textId="36DF00B8" w:rsidR="0048293C" w:rsidRPr="00385112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1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D3CF359" w14:textId="5088DD67" w:rsidR="0048293C" w:rsidRPr="00385112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2</w:t>
            </w:r>
          </w:p>
        </w:tc>
        <w:tc>
          <w:tcPr>
            <w:tcW w:w="18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B2BB1F0" w14:textId="6814E847" w:rsidR="0048293C" w:rsidRPr="006007B6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3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7BE1450" w14:textId="250567EE" w:rsidR="0048293C" w:rsidRPr="00385112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4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7290B08" w14:textId="2606747D" w:rsidR="0048293C" w:rsidRPr="00385112" w:rsidRDefault="0048293C" w:rsidP="0048293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5</w:t>
            </w:r>
          </w:p>
        </w:tc>
      </w:tr>
      <w:tr w:rsidR="000E713B" w:rsidRPr="00923440" w14:paraId="13FB3E7C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C3DCC59" w14:textId="69621350" w:rsidR="000E713B" w:rsidRPr="00DD44EA" w:rsidRDefault="00DD44EA" w:rsidP="00CE2A2E">
            <w:pP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  NHSV Studieleningsfonds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9D56CB1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BB78D9B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C03BD7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C47A5A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96A0F8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1AA0E81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F52722" w:rsidRPr="00C61D81" w14:paraId="3C694A35" w14:textId="77777777" w:rsidTr="009127D7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D4E0D48" w14:textId="5B021AEE" w:rsidR="00F52722" w:rsidRPr="00385112" w:rsidRDefault="00F52722" w:rsidP="00F52722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6</w:t>
            </w:r>
          </w:p>
        </w:tc>
        <w:tc>
          <w:tcPr>
            <w:tcW w:w="20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375FE07" w14:textId="2B2CF22E" w:rsidR="00F52722" w:rsidRPr="00385112" w:rsidRDefault="00F52722" w:rsidP="00F52722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7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0F8B102" w14:textId="392D8AA8" w:rsidR="00F52722" w:rsidRPr="00385112" w:rsidRDefault="00F52722" w:rsidP="00F52722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8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97E5869" w14:textId="1CBF4248" w:rsidR="00F52722" w:rsidRPr="006007B6" w:rsidRDefault="00F52722" w:rsidP="00F52722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9</w:t>
            </w:r>
          </w:p>
        </w:tc>
        <w:tc>
          <w:tcPr>
            <w:tcW w:w="18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3DB455E" w14:textId="4D16E0AD" w:rsidR="00F52722" w:rsidRPr="006007B6" w:rsidRDefault="00F52722" w:rsidP="00F52722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0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8CECD3B" w14:textId="5A1F7B50" w:rsidR="00F52722" w:rsidRPr="00385112" w:rsidRDefault="00F52722" w:rsidP="00F52722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1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F95AF0C" w14:textId="77DC30E0" w:rsidR="00F52722" w:rsidRPr="00385112" w:rsidRDefault="00F52722" w:rsidP="00F52722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2</w:t>
            </w:r>
          </w:p>
        </w:tc>
      </w:tr>
      <w:tr w:rsidR="000E713B" w:rsidRPr="00923440" w14:paraId="5E95899B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E50ADD8" w14:textId="2127023E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2A0218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9F4FA0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BE7F19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1EB0FC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F78714B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1A9EF123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F52722" w:rsidRPr="00C61D81" w14:paraId="64D09CE2" w14:textId="77777777" w:rsidTr="00E5069B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2E71626" w14:textId="3C277BEB" w:rsidR="00F52722" w:rsidRPr="00385112" w:rsidRDefault="00F52722" w:rsidP="00F52722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3</w:t>
            </w:r>
          </w:p>
        </w:tc>
        <w:tc>
          <w:tcPr>
            <w:tcW w:w="20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E82CCFE" w14:textId="3BEA3E13" w:rsidR="00F52722" w:rsidRPr="006007B6" w:rsidRDefault="00F52722" w:rsidP="00F52722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4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47D9980" w14:textId="41282711" w:rsidR="00F52722" w:rsidRPr="00385112" w:rsidRDefault="00F52722" w:rsidP="00F52722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5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EDAE023" w14:textId="448FBED1" w:rsidR="00F52722" w:rsidRPr="006007B6" w:rsidRDefault="00F52722" w:rsidP="00F52722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6</w:t>
            </w:r>
          </w:p>
        </w:tc>
        <w:tc>
          <w:tcPr>
            <w:tcW w:w="18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4AF0C9A" w14:textId="159677CA" w:rsidR="00F52722" w:rsidRPr="006007B6" w:rsidRDefault="00F52722" w:rsidP="00F52722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7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D80E9DA" w14:textId="03507FA8" w:rsidR="00F52722" w:rsidRPr="00385112" w:rsidRDefault="00F52722" w:rsidP="00F52722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8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71BE943" w14:textId="5F37E02B" w:rsidR="00F52722" w:rsidRPr="00A40E40" w:rsidRDefault="00F52722" w:rsidP="00F52722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A40E4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1</w:t>
            </w:r>
          </w:p>
        </w:tc>
      </w:tr>
      <w:tr w:rsidR="000E713B" w:rsidRPr="00923440" w14:paraId="19FEC68E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321F795F" w14:textId="1C8172E5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80013B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BC3ED3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1C31160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7E58DB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23A040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EC79729" w14:textId="77777777" w:rsidR="000E713B" w:rsidRPr="00923440" w:rsidRDefault="000E713B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</w:tbl>
    <w:p w14:paraId="4B028960" w14:textId="77777777" w:rsidR="00B22AD8" w:rsidRDefault="00B22AD8">
      <w:pPr>
        <w:rPr>
          <w:rFonts w:ascii="Arial" w:hAnsi="Arial" w:cs="Arial"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DD44EA" w:rsidRPr="00923440" w14:paraId="15206B72" w14:textId="77777777" w:rsidTr="00CE2A2E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4E8EC" w14:textId="72AD3F22" w:rsidR="00DD44EA" w:rsidRDefault="00DD44EA" w:rsidP="00CE2A2E">
            <w:pPr>
              <w:jc w:val="center"/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lastRenderedPageBreak/>
              <w:br w:type="page"/>
            </w:r>
            <w:r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>Maart</w:t>
            </w:r>
            <w:r w:rsidRPr="00A16D7F"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 xml:space="preserve"> 2025</w:t>
            </w:r>
          </w:p>
          <w:p w14:paraId="37A6014E" w14:textId="1745530E" w:rsidR="00DD44EA" w:rsidRPr="00A16D7F" w:rsidRDefault="00DD44EA" w:rsidP="00CE2A2E">
            <w:pPr>
              <w:spacing w:before="60"/>
              <w:jc w:val="center"/>
              <w:rPr>
                <w:rFonts w:ascii="Futura Lt BT" w:hAnsi="Futura Lt BT" w:cs="Arial"/>
                <w:color w:val="002060"/>
                <w:lang w:val="af-ZA"/>
              </w:rPr>
            </w:pPr>
            <w:r w:rsidRPr="00DD44EA">
              <w:rPr>
                <w:rFonts w:ascii="Futura Lt BT" w:hAnsi="Futura Lt BT" w:cs="Arial"/>
                <w:color w:val="002060"/>
                <w:lang w:val="af-ZA"/>
              </w:rPr>
              <w:t>Lydenstyd (swartrooi)</w:t>
            </w:r>
          </w:p>
          <w:p w14:paraId="768CDDA8" w14:textId="77777777" w:rsidR="00DD44EA" w:rsidRPr="001D4409" w:rsidRDefault="00DD44EA" w:rsidP="00CE2A2E">
            <w:pPr>
              <w:spacing w:before="60"/>
              <w:jc w:val="center"/>
              <w:rPr>
                <w:rFonts w:ascii="Myriad Pro" w:hAnsi="Myriad Pro" w:cs="Arial"/>
                <w:sz w:val="18"/>
                <w:szCs w:val="18"/>
                <w:lang w:val="af-ZA"/>
              </w:rPr>
            </w:pPr>
          </w:p>
        </w:tc>
      </w:tr>
      <w:tr w:rsidR="00DD44EA" w:rsidRPr="008B7C0A" w14:paraId="10E22A33" w14:textId="77777777" w:rsidTr="00CE2A2E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6C02B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6FD99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B776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A24C0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0AF65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580C4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DF8F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aterdag</w:t>
            </w:r>
          </w:p>
        </w:tc>
      </w:tr>
      <w:tr w:rsidR="008754A8" w:rsidRPr="00C61D81" w14:paraId="7ACB3E84" w14:textId="77777777" w:rsidTr="00E776DD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5C8790A" w14:textId="76F5B24E" w:rsidR="008754A8" w:rsidRPr="00A40E40" w:rsidRDefault="008754A8" w:rsidP="00A858C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A40E4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3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01CAE19" w14:textId="3694D191" w:rsidR="008754A8" w:rsidRPr="00A40E40" w:rsidRDefault="008754A8" w:rsidP="00A858C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A40E4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4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D5FF2C8" w14:textId="40F894AF" w:rsidR="008754A8" w:rsidRPr="00A40E40" w:rsidRDefault="008754A8" w:rsidP="00A858C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A40E4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5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BD5C369" w14:textId="3BBB9638" w:rsidR="008754A8" w:rsidRPr="00A40E40" w:rsidRDefault="008754A8" w:rsidP="00A858C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A40E4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6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8217804" w14:textId="687EB7CD" w:rsidR="008754A8" w:rsidRPr="00A40E40" w:rsidRDefault="008754A8" w:rsidP="00A858C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A40E4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7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F283FB1" w14:textId="1875AB15" w:rsidR="008754A8" w:rsidRPr="00A40E40" w:rsidRDefault="008754A8" w:rsidP="00A858C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A40E4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8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FB9825F" w14:textId="7628ED42" w:rsidR="008754A8" w:rsidRPr="00385112" w:rsidRDefault="008754A8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</w:t>
            </w:r>
          </w:p>
        </w:tc>
      </w:tr>
      <w:tr w:rsidR="00DD44EA" w:rsidRPr="00923440" w14:paraId="65ED0059" w14:textId="77777777" w:rsidTr="00DD44EA">
        <w:trPr>
          <w:trHeight w:val="107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22A3D25" w14:textId="77777777" w:rsidR="00DD44EA" w:rsidRPr="00923440" w:rsidRDefault="00DD44E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978A390" w14:textId="77777777" w:rsidR="00DD44EA" w:rsidRPr="00923440" w:rsidRDefault="00DD44E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278D19" w14:textId="77777777" w:rsidR="00DD44EA" w:rsidRPr="00923440" w:rsidRDefault="00DD44E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5CE45B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2B13CAC" w14:textId="77777777" w:rsidR="00DD44EA" w:rsidRPr="00923440" w:rsidRDefault="00DD44E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713C25" w14:textId="77777777" w:rsidR="00DD44EA" w:rsidRPr="00923440" w:rsidRDefault="00DD44E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71D30FB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A858CE" w:rsidRPr="00C61D81" w14:paraId="72349068" w14:textId="77777777" w:rsidTr="001A0FE4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7D72DA1" w14:textId="25F07B23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BCCAF51" w14:textId="350D7C00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B310BE8" w14:textId="731709FA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4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3FED725" w14:textId="10EA56CB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5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820EF2B" w14:textId="54A13C32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6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537B396" w14:textId="3878D41C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7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A693C21" w14:textId="3012AD22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8</w:t>
            </w:r>
          </w:p>
        </w:tc>
      </w:tr>
      <w:tr w:rsidR="00DD44EA" w:rsidRPr="00D60F76" w14:paraId="38BEC86B" w14:textId="77777777" w:rsidTr="00DD44EA">
        <w:trPr>
          <w:trHeight w:val="107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386C8898" w14:textId="77777777" w:rsidR="00D76298" w:rsidRPr="00DD44EA" w:rsidRDefault="00D76298" w:rsidP="00D76298">
            <w:pP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Spesiale deurkollekte:  </w:t>
            </w:r>
          </w:p>
          <w:p w14:paraId="6594DE7D" w14:textId="36C1101A" w:rsidR="00DD44EA" w:rsidRPr="00DD44EA" w:rsidRDefault="00D76298" w:rsidP="00D76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top geweld teen kinders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B28533B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0DAE89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DA8B73B" w14:textId="77777777" w:rsidR="00ED3D22" w:rsidRPr="00ED3D22" w:rsidRDefault="00ED3D22" w:rsidP="00ED3D2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ED3D22">
              <w:rPr>
                <w:rFonts w:ascii="Myriad Pro Cond" w:hAnsi="Myriad Pro Cond" w:cs="Arial"/>
                <w:sz w:val="20"/>
                <w:szCs w:val="20"/>
                <w:lang w:val="af-ZA"/>
              </w:rPr>
              <w:t>Aswoensdag</w:t>
            </w:r>
          </w:p>
          <w:p w14:paraId="2417A4C6" w14:textId="1C8A00E4" w:rsidR="00ED3D22" w:rsidRDefault="00ED3D22" w:rsidP="00ED3D2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ED3D22">
              <w:rPr>
                <w:rFonts w:ascii="Myriad Pro Cond" w:hAnsi="Myriad Pro Cond" w:cs="Arial"/>
                <w:sz w:val="20"/>
                <w:szCs w:val="20"/>
                <w:lang w:val="af-ZA"/>
              </w:rPr>
              <w:t>(begin van 40 dae Lydenstyd)</w:t>
            </w:r>
          </w:p>
          <w:p w14:paraId="4164A4D0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1383E6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B7DB36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8615320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A858CE" w:rsidRPr="00C61D81" w14:paraId="5E4EB35D" w14:textId="77777777" w:rsidTr="00FF1BAB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F3ED752" w14:textId="33E55F9F" w:rsidR="00A858CE" w:rsidRPr="00DD44EA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9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7EE911B" w14:textId="14EC51A8" w:rsidR="00A858CE" w:rsidRPr="006007B6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0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A08D9FB" w14:textId="1C7C5777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1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9B019CC" w14:textId="0179B94E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2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5EA0A02" w14:textId="7BA5922B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3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102B5C9" w14:textId="31B3BBFC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4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254E7D6" w14:textId="2B80A49E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5</w:t>
            </w:r>
          </w:p>
        </w:tc>
      </w:tr>
      <w:tr w:rsidR="00DD44EA" w:rsidRPr="00DD44EA" w14:paraId="2CEC8B27" w14:textId="77777777" w:rsidTr="00DD44EA">
        <w:trPr>
          <w:trHeight w:val="107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C43E096" w14:textId="708DD931" w:rsidR="00DD44EA" w:rsidRPr="00DD44EA" w:rsidRDefault="00313810" w:rsidP="00DD44EA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Eerste Lydensonda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0BA041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0F9537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DC09EA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7532EB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2F4434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35848C5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A858CE" w:rsidRPr="00C61D81" w14:paraId="4A2D8B91" w14:textId="77777777" w:rsidTr="004D7336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3DB5410" w14:textId="350A86CB" w:rsidR="00A858CE" w:rsidRPr="00DD44EA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6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453C30E" w14:textId="318D03F3" w:rsidR="00A858CE" w:rsidRPr="006007B6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7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0064921" w14:textId="61277D71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8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E588EBA" w14:textId="0C9EF7ED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9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601CF36" w14:textId="7A9B0368" w:rsidR="00A858CE" w:rsidRPr="006007B6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0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C8D64DD" w14:textId="5FCF001B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1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8E7A83A" w14:textId="09CD18B1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2</w:t>
            </w:r>
          </w:p>
        </w:tc>
      </w:tr>
      <w:tr w:rsidR="00DD44EA" w:rsidRPr="00923440" w14:paraId="7F19C8C5" w14:textId="77777777" w:rsidTr="00F069B1">
        <w:trPr>
          <w:trHeight w:val="107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05012FD" w14:textId="2D218466" w:rsidR="00DD44EA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Tweede Lydensonda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AF56188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AB6E48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B28BC3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A875E1" w14:textId="6F3865D3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2BF21DD" w14:textId="61A74EE1" w:rsidR="00DD44EA" w:rsidRPr="00923440" w:rsidRDefault="00F069B1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Menseregtedag</w:t>
            </w: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982EF0F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A858CE" w:rsidRPr="00C61D81" w14:paraId="1E9E7F3F" w14:textId="77777777" w:rsidTr="00ED708B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377A4CD" w14:textId="7BFE24BE" w:rsidR="00A858CE" w:rsidRPr="00DD44EA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3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B013836" w14:textId="33871FAE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4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B5D7242" w14:textId="393DEE21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5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C6F52F1" w14:textId="03B0099A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6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2F97A10" w14:textId="302792F5" w:rsidR="00A858CE" w:rsidRPr="00F958B1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7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7C12D1E" w14:textId="02FD61E6" w:rsidR="00A858CE" w:rsidRPr="00385112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8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929AB55" w14:textId="648313BD" w:rsidR="00A858CE" w:rsidRPr="000E713B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9</w:t>
            </w:r>
          </w:p>
        </w:tc>
      </w:tr>
      <w:tr w:rsidR="00DD44EA" w:rsidRPr="00DD44EA" w14:paraId="4C9C2003" w14:textId="77777777" w:rsidTr="00F069B1">
        <w:trPr>
          <w:trHeight w:val="107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70E3FA3" w14:textId="77777777" w:rsidR="00313810" w:rsidRPr="00DD44EA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Derde Lydensondag</w:t>
            </w:r>
          </w:p>
          <w:p w14:paraId="41846389" w14:textId="4351E936" w:rsidR="00DD44EA" w:rsidRPr="00DD44EA" w:rsidRDefault="00DD44EA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EEB5BD5" w14:textId="7978C160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2EC4C8" w14:textId="170D6F6F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4014A7" w14:textId="2301CC75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654F5D" w14:textId="42FB1462" w:rsidR="00DD44EA" w:rsidRPr="00F958B1" w:rsidRDefault="00DD44EA" w:rsidP="00DD44EA">
            <w:pPr>
              <w:rPr>
                <w:rFonts w:ascii="Myriad Pro Cond" w:hAnsi="Myriad Pro Cond" w:cs="Arial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A29700" w14:textId="1D1B7F9B" w:rsidR="00284298" w:rsidRPr="00923440" w:rsidRDefault="00284298" w:rsidP="00DD44EA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Skole sluit</w:t>
            </w: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187AA47" w14:textId="04A7FD1F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A858CE" w:rsidRPr="00C61D81" w14:paraId="70A31BC4" w14:textId="77777777" w:rsidTr="00045875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5CE24A7" w14:textId="3CE57275" w:rsidR="00A858CE" w:rsidRPr="00DD44EA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0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71A3CBA" w14:textId="5D7C5316" w:rsidR="00A858CE" w:rsidRPr="00A40E40" w:rsidRDefault="00A858CE" w:rsidP="00A858CE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1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8F29C55" w14:textId="75719642" w:rsidR="00A858CE" w:rsidRPr="00A40E40" w:rsidRDefault="00A858CE" w:rsidP="00A858C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1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9DBA1F0" w14:textId="54B06A74" w:rsidR="00A858CE" w:rsidRPr="00A40E40" w:rsidRDefault="00A858CE" w:rsidP="00A858C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8CE65E0" w14:textId="4672A3CF" w:rsidR="00A858CE" w:rsidRPr="00A40E40" w:rsidRDefault="00A858CE" w:rsidP="00A858C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5D0EBE0" w14:textId="2F44ACE0" w:rsidR="00A858CE" w:rsidRPr="00A40E40" w:rsidRDefault="00A858CE" w:rsidP="00A858C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4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1AEF969" w14:textId="0150CAF4" w:rsidR="00A858CE" w:rsidRPr="00A40E40" w:rsidRDefault="00A858CE" w:rsidP="00A858C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5</w:t>
            </w:r>
          </w:p>
        </w:tc>
      </w:tr>
      <w:tr w:rsidR="00DD44EA" w:rsidRPr="00D60F76" w14:paraId="72E7DFEE" w14:textId="77777777" w:rsidTr="00DD44EA">
        <w:trPr>
          <w:trHeight w:val="107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5597C01" w14:textId="77777777" w:rsidR="00313810" w:rsidRPr="00DD44EA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Vierde Lydensondag</w:t>
            </w:r>
          </w:p>
          <w:p w14:paraId="3C6D1A40" w14:textId="04F73BC9" w:rsidR="00DD44EA" w:rsidRPr="00DD44EA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Sangdiens vir die Lydenstyd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94E064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A713FAF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A4F0DE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B95BC0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901AC30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037ACAC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</w:tbl>
    <w:p w14:paraId="7D4FD8AA" w14:textId="77777777" w:rsidR="00B22AD8" w:rsidRDefault="00B22AD8">
      <w:pPr>
        <w:rPr>
          <w:rFonts w:ascii="Arial" w:hAnsi="Arial" w:cs="Arial"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DD44EA" w:rsidRPr="00D60F76" w14:paraId="4F572107" w14:textId="77777777" w:rsidTr="00CE2A2E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4C534" w14:textId="036353B4" w:rsidR="00DD44EA" w:rsidRDefault="00DD44EA" w:rsidP="00CE2A2E">
            <w:pPr>
              <w:jc w:val="center"/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</w:pPr>
            <w:r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lastRenderedPageBreak/>
              <w:t>April</w:t>
            </w:r>
            <w:r w:rsidRPr="00A16D7F"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 xml:space="preserve"> 2025</w:t>
            </w:r>
          </w:p>
          <w:p w14:paraId="32A56C86" w14:textId="63F38A6F" w:rsidR="00DD44EA" w:rsidRPr="00A16D7F" w:rsidRDefault="00DD44EA" w:rsidP="00CE2A2E">
            <w:pPr>
              <w:spacing w:before="60"/>
              <w:jc w:val="center"/>
              <w:rPr>
                <w:rFonts w:ascii="Futura Lt BT" w:hAnsi="Futura Lt BT" w:cs="Arial"/>
                <w:color w:val="002060"/>
                <w:lang w:val="af-ZA"/>
              </w:rPr>
            </w:pPr>
            <w:r w:rsidRPr="00DD44EA">
              <w:rPr>
                <w:rFonts w:ascii="Futura Lt BT" w:hAnsi="Futura Lt BT" w:cs="Arial"/>
                <w:color w:val="002060"/>
                <w:lang w:val="af-ZA"/>
              </w:rPr>
              <w:t>Lydenstyd (swartrooi) / Opstandingstyd (wit)</w:t>
            </w:r>
          </w:p>
          <w:p w14:paraId="0F41188A" w14:textId="77777777" w:rsidR="00DD44EA" w:rsidRPr="001D4409" w:rsidRDefault="00DD44EA" w:rsidP="00CE2A2E">
            <w:pPr>
              <w:spacing w:before="60"/>
              <w:jc w:val="center"/>
              <w:rPr>
                <w:rFonts w:ascii="Myriad Pro" w:hAnsi="Myriad Pro" w:cs="Arial"/>
                <w:sz w:val="18"/>
                <w:szCs w:val="18"/>
                <w:lang w:val="af-ZA"/>
              </w:rPr>
            </w:pPr>
          </w:p>
        </w:tc>
      </w:tr>
      <w:tr w:rsidR="00DD44EA" w:rsidRPr="008B7C0A" w14:paraId="08965D86" w14:textId="77777777" w:rsidTr="00CE2A2E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ADA8A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C789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99FB9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4497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1A2A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97C5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8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aterdag</w:t>
            </w:r>
          </w:p>
        </w:tc>
      </w:tr>
      <w:tr w:rsidR="00A858CE" w:rsidRPr="00C61D81" w14:paraId="5E123561" w14:textId="77777777" w:rsidTr="000E17B2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6274B6D" w14:textId="2EC33769" w:rsidR="00A858CE" w:rsidRPr="00A40E40" w:rsidRDefault="00A858CE" w:rsidP="0019276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A40E4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0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A8ADB28" w14:textId="7E4584DE" w:rsidR="00A858CE" w:rsidRPr="00A40E40" w:rsidRDefault="00A858CE" w:rsidP="0019276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A40E4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1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6776137" w14:textId="49E3AE8C" w:rsidR="00A858CE" w:rsidRPr="00DD44EA" w:rsidRDefault="00A858CE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D51F785" w14:textId="613128B4" w:rsidR="00A858CE" w:rsidRPr="00DD44EA" w:rsidRDefault="00A858CE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E45D912" w14:textId="56781BA7" w:rsidR="00A858CE" w:rsidRPr="00DD44EA" w:rsidRDefault="00A858CE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5C1BB07" w14:textId="4E6A085C" w:rsidR="00A858CE" w:rsidRPr="00DD44EA" w:rsidRDefault="00A858CE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4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4B85142" w14:textId="3BA23E0B" w:rsidR="00A858CE" w:rsidRPr="00385112" w:rsidRDefault="00A858CE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5</w:t>
            </w:r>
          </w:p>
        </w:tc>
      </w:tr>
      <w:tr w:rsidR="00DD44EA" w:rsidRPr="00923440" w14:paraId="1938212D" w14:textId="77777777" w:rsidTr="00284298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B96B35C" w14:textId="77777777" w:rsidR="00DD44EA" w:rsidRPr="00DD44EA" w:rsidRDefault="00DD44E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6BCA8E" w14:textId="19086697" w:rsidR="00DD44EA" w:rsidRPr="00923440" w:rsidRDefault="00DD44E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46866C" w14:textId="6129E989" w:rsidR="00DD44EA" w:rsidRPr="00923440" w:rsidRDefault="00DD44EA" w:rsidP="00A40E4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D9FB919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8CC215" w14:textId="77777777" w:rsidR="00DD44EA" w:rsidRPr="00923440" w:rsidRDefault="00DD44E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FE7CD7" w14:textId="77777777" w:rsidR="00DD44EA" w:rsidRPr="00923440" w:rsidRDefault="00DD44E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3081C71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192760" w:rsidRPr="00C61D81" w14:paraId="06BF31E2" w14:textId="77777777" w:rsidTr="00910083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1405D04" w14:textId="72067953" w:rsidR="00192760" w:rsidRPr="00DD44EA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6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CF4CC51" w14:textId="4FC9A126" w:rsidR="00192760" w:rsidRPr="00385112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7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96B53AF" w14:textId="5370DF70" w:rsidR="00192760" w:rsidRPr="00385112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8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2FC6E13" w14:textId="15862E75" w:rsidR="00192760" w:rsidRPr="00385112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9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34E134F" w14:textId="2FB00875" w:rsidR="00192760" w:rsidRPr="00F958B1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0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FD66824" w14:textId="71641F67" w:rsidR="00192760" w:rsidRPr="00385112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1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CE4207C" w14:textId="1FD43ACE" w:rsidR="00192760" w:rsidRPr="00385112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2</w:t>
            </w:r>
          </w:p>
        </w:tc>
      </w:tr>
      <w:tr w:rsidR="00DD44EA" w:rsidRPr="00923440" w14:paraId="5419AF70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FE94FE4" w14:textId="58B77041" w:rsidR="00DD44EA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Vyfde Lydensonda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AABEC9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6600A9" w14:textId="26878872" w:rsidR="00DD44EA" w:rsidRPr="00923440" w:rsidRDefault="00284298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Skole open</w:t>
            </w: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D000FC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C29AC3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B8152A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310BC6F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192760" w:rsidRPr="00C61D81" w14:paraId="4D6FE9D9" w14:textId="77777777" w:rsidTr="003E71C7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96B37EE" w14:textId="128567C3" w:rsidR="00192760" w:rsidRPr="00DD44EA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3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7D6DF17" w14:textId="080323C0" w:rsidR="00192760" w:rsidRPr="00385112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4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5585195" w14:textId="2ABBB7B4" w:rsidR="00192760" w:rsidRPr="00385112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5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0652077" w14:textId="053943A2" w:rsidR="00192760" w:rsidRPr="00F958B1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6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60532F5" w14:textId="6664D590" w:rsidR="00192760" w:rsidRPr="00F958B1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7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919195A" w14:textId="388D2626" w:rsidR="00192760" w:rsidRPr="00385112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8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B2B0BC9" w14:textId="62611693" w:rsidR="00192760" w:rsidRPr="00385112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9</w:t>
            </w:r>
          </w:p>
        </w:tc>
      </w:tr>
      <w:tr w:rsidR="00284298" w:rsidRPr="00923440" w14:paraId="24D840F6" w14:textId="77777777" w:rsidTr="00284298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3E76094" w14:textId="77777777" w:rsidR="00ED3D22" w:rsidRPr="00DD44EA" w:rsidRDefault="00ED3D22" w:rsidP="00ED3D2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Sesde Lydensondag / Palmsondag</w:t>
            </w:r>
          </w:p>
          <w:p w14:paraId="7E70E1C2" w14:textId="77777777" w:rsidR="00ED3D22" w:rsidRPr="00DD44EA" w:rsidRDefault="00ED3D22" w:rsidP="00ED3D2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(Jesus se intog in Jerusalem herdenk)</w:t>
            </w:r>
          </w:p>
          <w:p w14:paraId="596AFCC7" w14:textId="4B91C111" w:rsidR="00284298" w:rsidRPr="00DD44EA" w:rsidRDefault="00ED3D22" w:rsidP="00ED3D2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Begin van die Groot Lydensweek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703B0D" w14:textId="7809A4AD" w:rsidR="00284298" w:rsidRPr="00923440" w:rsidRDefault="00ED3D22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Groot Lydensweek</w:t>
            </w: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965CFC" w14:textId="49AC1ECB" w:rsidR="00284298" w:rsidRPr="00923440" w:rsidRDefault="00ED3D22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Groot Lydensweek</w:t>
            </w: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79DB62" w14:textId="6B26207E" w:rsidR="00284298" w:rsidRPr="00923440" w:rsidRDefault="00ED3D22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Groot Lydensweek</w:t>
            </w: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C82A743" w14:textId="77777777" w:rsidR="00284298" w:rsidRDefault="00ED3D22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Groot Lydensweek</w:t>
            </w:r>
          </w:p>
          <w:p w14:paraId="38E1FC0B" w14:textId="55D91A93" w:rsidR="00ED3D22" w:rsidRPr="00923440" w:rsidRDefault="00ED3D22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Wit Donderdag</w:t>
            </w: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1742A437" w14:textId="72A2981C" w:rsidR="00ED3D22" w:rsidRDefault="00ED3D22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Groot Lydensweek</w:t>
            </w:r>
          </w:p>
          <w:p w14:paraId="508F09BD" w14:textId="26549E1E" w:rsidR="00284298" w:rsidRPr="0092344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Goeie Vrydag</w:t>
            </w: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1A75660A" w14:textId="1EB2917B" w:rsidR="00284298" w:rsidRPr="00923440" w:rsidRDefault="00ED3D22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Stil Saterdag</w:t>
            </w:r>
            <w:r w:rsidR="00313810"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 xml:space="preserve"> </w:t>
            </w:r>
          </w:p>
        </w:tc>
      </w:tr>
      <w:tr w:rsidR="00192760" w:rsidRPr="00C61D81" w14:paraId="244EFE4F" w14:textId="77777777" w:rsidTr="00634B8C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F088414" w14:textId="5B93BC4A" w:rsidR="00192760" w:rsidRPr="00DD44EA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0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B520BD1" w14:textId="63235AC1" w:rsidR="00192760" w:rsidRPr="00F958B1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1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73D839E" w14:textId="14337C89" w:rsidR="00192760" w:rsidRPr="00385112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2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8904588" w14:textId="13CCF4B0" w:rsidR="00192760" w:rsidRPr="00F958B1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3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C66DB74" w14:textId="2C3179C8" w:rsidR="00192760" w:rsidRPr="00F958B1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4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5BC75C5" w14:textId="2DFF90E5" w:rsidR="00192760" w:rsidRPr="00385112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5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5777EFA" w14:textId="5EA4E1EF" w:rsidR="00192760" w:rsidRPr="00385112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6</w:t>
            </w:r>
          </w:p>
        </w:tc>
      </w:tr>
      <w:tr w:rsidR="00284298" w:rsidRPr="00923440" w14:paraId="6F5B97A7" w14:textId="77777777" w:rsidTr="00284298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930604C" w14:textId="77777777" w:rsidR="00ED3D22" w:rsidRPr="00DD44EA" w:rsidRDefault="00ED3D22" w:rsidP="00ED3D2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Opstandingsondag / Paassondag</w:t>
            </w:r>
          </w:p>
          <w:p w14:paraId="057EED1A" w14:textId="2FEB228B" w:rsidR="00284298" w:rsidRPr="00DD44EA" w:rsidRDefault="00ED3D22" w:rsidP="00ED3D2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(wit en goud)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15AAE19" w14:textId="01109A22" w:rsidR="00284298" w:rsidRPr="0092344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Gesinsdag</w:t>
            </w: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ED5E301" w14:textId="77777777" w:rsidR="00284298" w:rsidRPr="0092344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7262D3" w14:textId="77777777" w:rsidR="00284298" w:rsidRPr="0092344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45FABC" w14:textId="77777777" w:rsidR="00284298" w:rsidRPr="0092344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B10672" w14:textId="77777777" w:rsidR="00284298" w:rsidRPr="0092344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A50F889" w14:textId="77777777" w:rsidR="00284298" w:rsidRPr="0092344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192760" w:rsidRPr="00C61D81" w14:paraId="186060D6" w14:textId="77777777" w:rsidTr="00E61987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11F1297" w14:textId="581B0054" w:rsidR="00192760" w:rsidRPr="00DD44EA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7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9A81FEA" w14:textId="7567E67F" w:rsidR="00192760" w:rsidRPr="00F958B1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8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EBE7DCA" w14:textId="25778CDC" w:rsidR="00192760" w:rsidRPr="00385112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9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502949D" w14:textId="0436EB03" w:rsidR="00192760" w:rsidRPr="00F958B1" w:rsidRDefault="00192760" w:rsidP="0019276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0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6029116" w14:textId="38F7F8C4" w:rsidR="00192760" w:rsidRPr="00DD44EA" w:rsidRDefault="00192760" w:rsidP="0019276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B21518B" w14:textId="0EC2516B" w:rsidR="00192760" w:rsidRPr="00DD44EA" w:rsidRDefault="00192760" w:rsidP="0019276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A5C0CB5" w14:textId="34B702A9" w:rsidR="00192760" w:rsidRPr="00DD44EA" w:rsidRDefault="00192760" w:rsidP="0019276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</w:t>
            </w:r>
          </w:p>
        </w:tc>
      </w:tr>
      <w:tr w:rsidR="00284298" w:rsidRPr="00923440" w14:paraId="7B1F7EB0" w14:textId="77777777" w:rsidTr="00284298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3E2E61D6" w14:textId="77777777" w:rsidR="00313810" w:rsidRDefault="00313810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 xml:space="preserve">Tweede Sondag van die Opstanding </w:t>
            </w:r>
          </w:p>
          <w:p w14:paraId="446FA67E" w14:textId="3D353B3D" w:rsidR="00284298" w:rsidRPr="00DD44EA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Vryheidsda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228660D" w14:textId="77777777" w:rsidR="00DA1D2D" w:rsidRDefault="00DA1D2D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Openbare</w:t>
            </w:r>
          </w:p>
          <w:p w14:paraId="0A5304D2" w14:textId="42DFE0A2" w:rsidR="00284298" w:rsidRPr="0092344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vakansiedag</w:t>
            </w: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DECA5FC" w14:textId="61AAF914" w:rsidR="00284298" w:rsidRPr="0092344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Skool</w:t>
            </w:r>
            <w:r w:rsidR="00DA1D2D">
              <w:rPr>
                <w:rFonts w:ascii="Myriad Pro Cond" w:hAnsi="Myriad Pro Cond" w:cs="Arial"/>
                <w:sz w:val="20"/>
                <w:szCs w:val="20"/>
                <w:lang w:val="af-ZA"/>
              </w:rPr>
              <w:t>-</w:t>
            </w: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vakansiedag</w:t>
            </w: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AA88923" w14:textId="7CE9D325" w:rsidR="00284298" w:rsidRPr="0092344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Skool</w:t>
            </w:r>
            <w:r w:rsidR="00DA1D2D">
              <w:rPr>
                <w:rFonts w:ascii="Myriad Pro Cond" w:hAnsi="Myriad Pro Cond" w:cs="Arial"/>
                <w:sz w:val="20"/>
                <w:szCs w:val="20"/>
                <w:lang w:val="af-ZA"/>
              </w:rPr>
              <w:t>-</w:t>
            </w: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vakansiedag</w:t>
            </w: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A206B0" w14:textId="77777777" w:rsidR="00284298" w:rsidRPr="0092344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E77B43" w14:textId="77777777" w:rsidR="00284298" w:rsidRPr="0092344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33706D57" w14:textId="77777777" w:rsidR="00284298" w:rsidRPr="0092344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</w:tbl>
    <w:p w14:paraId="76785B7C" w14:textId="77777777" w:rsidR="00B22AD8" w:rsidRDefault="00B22AD8">
      <w:pPr>
        <w:rPr>
          <w:rFonts w:ascii="Arial" w:hAnsi="Arial" w:cs="Arial"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1"/>
        <w:gridCol w:w="2064"/>
        <w:gridCol w:w="2045"/>
        <w:gridCol w:w="1802"/>
        <w:gridCol w:w="1804"/>
        <w:gridCol w:w="1924"/>
        <w:gridCol w:w="2164"/>
      </w:tblGrid>
      <w:tr w:rsidR="00DD44EA" w:rsidRPr="00D60F76" w14:paraId="6D7180B5" w14:textId="77777777" w:rsidTr="00CE2A2E">
        <w:tc>
          <w:tcPr>
            <w:tcW w:w="15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043CF" w14:textId="6F15255E" w:rsidR="00DD44EA" w:rsidRDefault="00DD44EA" w:rsidP="00CE2A2E">
            <w:pPr>
              <w:jc w:val="center"/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lastRenderedPageBreak/>
              <w:br w:type="page"/>
            </w:r>
            <w:r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>M</w:t>
            </w:r>
            <w:r w:rsidR="00FA7100"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>ei</w:t>
            </w:r>
            <w:r w:rsidRPr="00A16D7F"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 xml:space="preserve"> 2025</w:t>
            </w:r>
          </w:p>
          <w:p w14:paraId="2098C0B1" w14:textId="0765B4D9" w:rsidR="00DD44EA" w:rsidRPr="00A16D7F" w:rsidRDefault="00FA7100" w:rsidP="00CE2A2E">
            <w:pPr>
              <w:spacing w:before="60"/>
              <w:jc w:val="center"/>
              <w:rPr>
                <w:rFonts w:ascii="Futura Lt BT" w:hAnsi="Futura Lt BT" w:cs="Arial"/>
                <w:color w:val="002060"/>
                <w:lang w:val="af-ZA"/>
              </w:rPr>
            </w:pPr>
            <w:r w:rsidRPr="00FA7100">
              <w:rPr>
                <w:rFonts w:ascii="Futura Lt BT" w:hAnsi="Futura Lt BT" w:cs="Arial"/>
                <w:color w:val="002060"/>
                <w:lang w:val="af-ZA"/>
              </w:rPr>
              <w:t>Opstandingstyd (wit) / Hemelvaart (wit en goud)</w:t>
            </w:r>
          </w:p>
          <w:p w14:paraId="1F251A5F" w14:textId="77777777" w:rsidR="00DD44EA" w:rsidRPr="001D4409" w:rsidRDefault="00DD44EA" w:rsidP="00CE2A2E">
            <w:pPr>
              <w:spacing w:before="60"/>
              <w:jc w:val="center"/>
              <w:rPr>
                <w:rFonts w:ascii="Myriad Pro" w:hAnsi="Myriad Pro" w:cs="Arial"/>
                <w:sz w:val="18"/>
                <w:szCs w:val="18"/>
                <w:lang w:val="af-ZA"/>
              </w:rPr>
            </w:pPr>
          </w:p>
        </w:tc>
      </w:tr>
      <w:tr w:rsidR="00DD44EA" w:rsidRPr="008B7C0A" w14:paraId="291035DA" w14:textId="77777777" w:rsidTr="00CE2A2E">
        <w:trPr>
          <w:trHeight w:val="291"/>
        </w:trPr>
        <w:tc>
          <w:tcPr>
            <w:tcW w:w="4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3838F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ADCB1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140AC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068A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9FF2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2C927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A685" w14:textId="77777777" w:rsidR="00DD44EA" w:rsidRPr="008B7C0A" w:rsidRDefault="00DD44E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aterdag</w:t>
            </w:r>
          </w:p>
        </w:tc>
      </w:tr>
      <w:tr w:rsidR="00883F40" w:rsidRPr="00C61D81" w14:paraId="229F6FD3" w14:textId="77777777" w:rsidTr="00916154">
        <w:trPr>
          <w:trHeight w:val="244"/>
        </w:trPr>
        <w:tc>
          <w:tcPr>
            <w:tcW w:w="41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A0831C5" w14:textId="1A103786" w:rsidR="00883F40" w:rsidRPr="00FA7100" w:rsidRDefault="00883F40" w:rsidP="00883F4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7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2C2BAAA" w14:textId="4B9D0BBB" w:rsidR="00883F40" w:rsidRPr="00FA7100" w:rsidRDefault="00883F40" w:rsidP="00883F4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8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822C39A" w14:textId="0D1A3429" w:rsidR="00883F40" w:rsidRPr="00FA7100" w:rsidRDefault="00883F40" w:rsidP="00883F4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9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ED1BEF6" w14:textId="29792B84" w:rsidR="00883F40" w:rsidRPr="00FA7100" w:rsidRDefault="00883F40" w:rsidP="00883F4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0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B146DFE" w14:textId="64412648" w:rsidR="00883F40" w:rsidRPr="00FA7100" w:rsidRDefault="00883F40" w:rsidP="00883F4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9DF5263" w14:textId="248E177E" w:rsidR="00883F40" w:rsidRPr="00FA7100" w:rsidRDefault="00883F40" w:rsidP="00883F4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46ADCA4" w14:textId="6CE76E80" w:rsidR="00883F40" w:rsidRPr="00FA7100" w:rsidRDefault="00883F40" w:rsidP="00883F4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</w:t>
            </w:r>
          </w:p>
        </w:tc>
      </w:tr>
      <w:tr w:rsidR="00DD44EA" w:rsidRPr="00923440" w14:paraId="2767AE58" w14:textId="77777777" w:rsidTr="00284298">
        <w:trPr>
          <w:trHeight w:val="1287"/>
        </w:trPr>
        <w:tc>
          <w:tcPr>
            <w:tcW w:w="41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991A8E0" w14:textId="77777777" w:rsidR="00DD44EA" w:rsidRPr="00DD44EA" w:rsidRDefault="00DD44E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086E32" w14:textId="77777777" w:rsidR="00DD44EA" w:rsidRPr="00923440" w:rsidRDefault="00DD44E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2783F52" w14:textId="77777777" w:rsidR="00DD44EA" w:rsidRPr="00923440" w:rsidRDefault="00DD44E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A21E762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1E591B41" w14:textId="77777777" w:rsidR="00DD44EA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Werkersdag</w:t>
            </w:r>
          </w:p>
          <w:p w14:paraId="71B67616" w14:textId="7B398FB3" w:rsidR="00284298" w:rsidRPr="00923440" w:rsidRDefault="00DA1D2D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Skool-vakansiedag</w:t>
            </w: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FDD21E0" w14:textId="4F7BB003" w:rsidR="00DD44EA" w:rsidRPr="00923440" w:rsidRDefault="00DA1D2D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Skool-vakansiedag</w:t>
            </w: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1698030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883F40" w:rsidRPr="00C61D81" w14:paraId="78F97EE1" w14:textId="77777777" w:rsidTr="007A1F47">
        <w:trPr>
          <w:trHeight w:val="244"/>
        </w:trPr>
        <w:tc>
          <w:tcPr>
            <w:tcW w:w="41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DA6E774" w14:textId="78B0734F" w:rsidR="00883F40" w:rsidRPr="00DD44EA" w:rsidRDefault="00883F40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4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7504D5A" w14:textId="77FFF1F0" w:rsidR="00883F40" w:rsidRPr="00385112" w:rsidRDefault="00883F40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5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7EB9A78" w14:textId="3A0C7DB2" w:rsidR="00883F40" w:rsidRPr="00385112" w:rsidRDefault="00883F40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6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2333D55" w14:textId="66CD0A25" w:rsidR="00883F40" w:rsidRPr="00385112" w:rsidRDefault="00883F40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7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FA2D708" w14:textId="3A50F940" w:rsidR="00883F40" w:rsidRPr="00385112" w:rsidRDefault="00883F40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8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2AF21F0" w14:textId="1DB9854D" w:rsidR="00883F40" w:rsidRPr="00385112" w:rsidRDefault="00883F40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9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FB39F78" w14:textId="71BC0E91" w:rsidR="00883F40" w:rsidRPr="00385112" w:rsidRDefault="00883F40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0</w:t>
            </w:r>
          </w:p>
        </w:tc>
      </w:tr>
      <w:tr w:rsidR="00DD44EA" w:rsidRPr="00D60F76" w14:paraId="10CD10B0" w14:textId="77777777" w:rsidTr="00CE2A2E">
        <w:trPr>
          <w:trHeight w:val="1287"/>
        </w:trPr>
        <w:tc>
          <w:tcPr>
            <w:tcW w:w="41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16857819" w14:textId="47D41006" w:rsidR="00DD44EA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Derde Sondag van die Opstandin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95D2263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FCF87F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E6C8E0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B4FDCA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78DBA4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128EF155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924686" w:rsidRPr="00C61D81" w14:paraId="4369DC61" w14:textId="77777777" w:rsidTr="00B742B2">
        <w:trPr>
          <w:trHeight w:val="244"/>
        </w:trPr>
        <w:tc>
          <w:tcPr>
            <w:tcW w:w="41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EAF601D" w14:textId="1D6490B2" w:rsidR="00924686" w:rsidRPr="00DD44EA" w:rsidRDefault="00924686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1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097D031" w14:textId="16EB2040" w:rsidR="00924686" w:rsidRPr="00F958B1" w:rsidRDefault="00924686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2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CE25DFC" w14:textId="111A3558" w:rsidR="00924686" w:rsidRPr="00385112" w:rsidRDefault="00924686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3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BFD7A7F" w14:textId="5AC2A374" w:rsidR="00924686" w:rsidRPr="005D3D31" w:rsidRDefault="00924686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4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1FC49BF" w14:textId="7B8A0149" w:rsidR="00924686" w:rsidRPr="00F958B1" w:rsidRDefault="00924686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5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7E8F652" w14:textId="582F9A0B" w:rsidR="00924686" w:rsidRPr="00385112" w:rsidRDefault="00924686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6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D899D72" w14:textId="363A9943" w:rsidR="00924686" w:rsidRPr="00385112" w:rsidRDefault="00924686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7</w:t>
            </w:r>
          </w:p>
        </w:tc>
      </w:tr>
      <w:tr w:rsidR="00DD44EA" w:rsidRPr="00923440" w14:paraId="604EA44A" w14:textId="77777777" w:rsidTr="00CE2A2E">
        <w:trPr>
          <w:trHeight w:val="1287"/>
        </w:trPr>
        <w:tc>
          <w:tcPr>
            <w:tcW w:w="41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36EE750A" w14:textId="77777777" w:rsidR="00313810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Vierde Sondag van die Opstanding</w:t>
            </w:r>
          </w:p>
          <w:p w14:paraId="750CBFCB" w14:textId="77777777" w:rsidR="00313810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 xml:space="preserve">Biddag vir die Gesaaides / </w:t>
            </w:r>
          </w:p>
          <w:p w14:paraId="4F385765" w14:textId="0526D3AC" w:rsidR="00DD44EA" w:rsidRPr="00DD44EA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Dankdag vir die Oes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7D9595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E05171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A12D7F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5B4BFD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67EDD49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BFC1217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924686" w:rsidRPr="00C61D81" w14:paraId="0937EA77" w14:textId="77777777" w:rsidTr="00C51E6B">
        <w:trPr>
          <w:trHeight w:val="244"/>
        </w:trPr>
        <w:tc>
          <w:tcPr>
            <w:tcW w:w="41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DFC28F4" w14:textId="6C7225BB" w:rsidR="00924686" w:rsidRPr="00DD44EA" w:rsidRDefault="00924686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8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9AEFFC4" w14:textId="66DCFF41" w:rsidR="00924686" w:rsidRPr="00F958B1" w:rsidRDefault="00924686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9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D8CAC43" w14:textId="32C0C59A" w:rsidR="00924686" w:rsidRPr="00385112" w:rsidRDefault="00924686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0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80DD484" w14:textId="07EE12A2" w:rsidR="00924686" w:rsidRPr="00F958B1" w:rsidRDefault="00924686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1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2650D42" w14:textId="4F35AC5B" w:rsidR="00924686" w:rsidRPr="00385112" w:rsidRDefault="00924686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2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BCCE264" w14:textId="38CD7E15" w:rsidR="00924686" w:rsidRPr="00385112" w:rsidRDefault="00924686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3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98EE019" w14:textId="11914C16" w:rsidR="00924686" w:rsidRPr="00385112" w:rsidRDefault="00924686" w:rsidP="00924686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4</w:t>
            </w:r>
          </w:p>
        </w:tc>
      </w:tr>
      <w:tr w:rsidR="00DD44EA" w:rsidRPr="00D60F76" w14:paraId="3AE0D245" w14:textId="77777777" w:rsidTr="00CE2A2E">
        <w:trPr>
          <w:trHeight w:val="1287"/>
        </w:trPr>
        <w:tc>
          <w:tcPr>
            <w:tcW w:w="41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12A805E" w14:textId="12670AA0" w:rsidR="00DD44EA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Vyfde Sondag van die Opstandin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8B6547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B90112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06B1D27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4A46B3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86F93A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913E263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4E36BC" w:rsidRPr="00C61D81" w14:paraId="3BF5D60E" w14:textId="77777777" w:rsidTr="00EA4529">
        <w:trPr>
          <w:trHeight w:val="244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5DEF86E4" w14:textId="77777777" w:rsidR="004E36BC" w:rsidRPr="00DD44EA" w:rsidRDefault="004E36BC" w:rsidP="004E36BC">
            <w:pPr>
              <w:jc w:val="right"/>
              <w:rPr>
                <w:rFonts w:ascii="Myriad Pro Cond" w:hAnsi="Myriad Pro Cond" w:cs="Arial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916D343" w14:textId="5885FD0C" w:rsidR="004E36BC" w:rsidRPr="00DD44EA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5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0CA0294" w14:textId="17A068A7" w:rsidR="004E36BC" w:rsidRPr="00F958B1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6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3ECEED1" w14:textId="0518748D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7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D06BA58" w14:textId="7C2A58F0" w:rsidR="004E36BC" w:rsidRPr="00F958B1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8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CFAD30C" w14:textId="5F446BDD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9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6711E55" w14:textId="5D4E8377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0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124CDBE" w14:textId="50E06201" w:rsidR="004E36BC" w:rsidRPr="000E713B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1</w:t>
            </w:r>
          </w:p>
        </w:tc>
      </w:tr>
      <w:tr w:rsidR="00DD44EA" w:rsidRPr="00A30FD8" w14:paraId="1BD186EB" w14:textId="77777777" w:rsidTr="00CE2A2E">
        <w:trPr>
          <w:trHeight w:val="1287"/>
        </w:trPr>
        <w:tc>
          <w:tcPr>
            <w:tcW w:w="41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0F0D4F0" w14:textId="77777777" w:rsidR="00A30FD8" w:rsidRDefault="00313810" w:rsidP="00CE2A2E">
            <w:pP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Sesde Sondag van die Opstanding</w:t>
            </w:r>
            <w:r w:rsidR="00A30FD8" w:rsidRPr="003138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 </w:t>
            </w:r>
          </w:p>
          <w:p w14:paraId="61219D5E" w14:textId="5A516DDE" w:rsidR="00DD44EA" w:rsidRPr="00DD44EA" w:rsidRDefault="00A30FD8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 Hoop vir ’n kind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19F0786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F07A7F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98134F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69492A" w14:textId="77777777" w:rsidR="00313810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 xml:space="preserve">Hemelvaart </w:t>
            </w:r>
          </w:p>
          <w:p w14:paraId="052987E2" w14:textId="042885B0" w:rsidR="00DD44EA" w:rsidRPr="0092344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(40ste dag van die Opstanding)</w:t>
            </w: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4E95D6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2D6F713" w14:textId="77777777" w:rsidR="00DD44EA" w:rsidRPr="00923440" w:rsidRDefault="00DD44E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</w:tbl>
    <w:p w14:paraId="620F8D3A" w14:textId="77777777" w:rsidR="00B22AD8" w:rsidRDefault="00B22AD8">
      <w:pPr>
        <w:rPr>
          <w:rFonts w:ascii="Arial" w:hAnsi="Arial" w:cs="Arial"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FA7100" w:rsidRPr="00923440" w14:paraId="70B00339" w14:textId="77777777" w:rsidTr="00CE2A2E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0DAB0" w14:textId="71FE753F" w:rsidR="00FA7100" w:rsidRDefault="00FA7100" w:rsidP="00CE2A2E">
            <w:pPr>
              <w:jc w:val="center"/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lastRenderedPageBreak/>
              <w:br w:type="page"/>
            </w:r>
            <w:r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>Junie</w:t>
            </w:r>
            <w:r w:rsidRPr="00A16D7F"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 xml:space="preserve"> 2025</w:t>
            </w:r>
          </w:p>
          <w:p w14:paraId="096BF721" w14:textId="069BB0A0" w:rsidR="00FA7100" w:rsidRPr="00A16D7F" w:rsidRDefault="00FA7100" w:rsidP="00CE2A2E">
            <w:pPr>
              <w:spacing w:before="60"/>
              <w:jc w:val="center"/>
              <w:rPr>
                <w:rFonts w:ascii="Futura Lt BT" w:hAnsi="Futura Lt BT" w:cs="Arial"/>
                <w:color w:val="002060"/>
                <w:lang w:val="af-ZA"/>
              </w:rPr>
            </w:pPr>
            <w:r w:rsidRPr="00FA7100">
              <w:rPr>
                <w:rFonts w:ascii="Futura Lt BT" w:hAnsi="Futura Lt BT" w:cs="Arial"/>
                <w:color w:val="002060"/>
                <w:lang w:val="af-ZA"/>
              </w:rPr>
              <w:t>Pinkstertyd (vuurrooi)</w:t>
            </w:r>
          </w:p>
          <w:p w14:paraId="0DF4500F" w14:textId="77777777" w:rsidR="00FA7100" w:rsidRPr="001D4409" w:rsidRDefault="00FA7100" w:rsidP="00CE2A2E">
            <w:pPr>
              <w:spacing w:before="60"/>
              <w:jc w:val="center"/>
              <w:rPr>
                <w:rFonts w:ascii="Myriad Pro" w:hAnsi="Myriad Pro" w:cs="Arial"/>
                <w:sz w:val="18"/>
                <w:szCs w:val="18"/>
                <w:lang w:val="af-ZA"/>
              </w:rPr>
            </w:pPr>
          </w:p>
        </w:tc>
      </w:tr>
      <w:tr w:rsidR="00FA7100" w:rsidRPr="008B7C0A" w14:paraId="5E36AAF9" w14:textId="77777777" w:rsidTr="00CE2A2E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8F41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79AB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72C9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3E71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6272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990C0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C75B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aterdag</w:t>
            </w:r>
          </w:p>
        </w:tc>
      </w:tr>
      <w:tr w:rsidR="004E36BC" w:rsidRPr="00C61D81" w14:paraId="7D289834" w14:textId="77777777" w:rsidTr="0036331B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CDAA4AB" w14:textId="5B465A9E" w:rsidR="004E36BC" w:rsidRPr="00FA7100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6B92EEA" w14:textId="255CCBFD" w:rsidR="004E36BC" w:rsidRPr="00FA7100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2180249" w14:textId="4FF6AC10" w:rsidR="004E36BC" w:rsidRPr="00FA7100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C725117" w14:textId="5F522A1A" w:rsidR="004E36BC" w:rsidRPr="00FA7100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4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9547C9E" w14:textId="44D24AC2" w:rsidR="004E36BC" w:rsidRPr="00FA7100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7DC58A3" w14:textId="3230CA10" w:rsidR="004E36BC" w:rsidRPr="00FA7100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6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19B4811" w14:textId="57380CCE" w:rsidR="004E36BC" w:rsidRPr="00FA7100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7</w:t>
            </w:r>
          </w:p>
        </w:tc>
      </w:tr>
      <w:tr w:rsidR="00FA7100" w:rsidRPr="00D60F76" w14:paraId="229359F5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E1CDF8C" w14:textId="77777777" w:rsidR="00D76298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Sewende Sondag van die Opstanding</w:t>
            </w:r>
          </w:p>
          <w:p w14:paraId="1963EF8A" w14:textId="082CF247" w:rsidR="00FA7100" w:rsidRPr="00DD44EA" w:rsidRDefault="00FA710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E9434C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C77CFE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1319EE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BD68A78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8ACA40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77DDCFB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4E36BC" w:rsidRPr="00C61D81" w14:paraId="001C7877" w14:textId="77777777" w:rsidTr="002A273D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BDAADD1" w14:textId="5333BC50" w:rsidR="004E36BC" w:rsidRPr="00DD44EA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8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939C4F2" w14:textId="70717AE7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9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A0180F5" w14:textId="5FACCAA9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0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05587F5" w14:textId="58924A3F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1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7CDE5BD" w14:textId="68928B82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2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0460C7B" w14:textId="3A01D8C9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3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81887BF" w14:textId="22868C73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4</w:t>
            </w:r>
          </w:p>
        </w:tc>
      </w:tr>
      <w:tr w:rsidR="00FA7100" w:rsidRPr="00923440" w14:paraId="404F0C04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8519433" w14:textId="77777777" w:rsidR="00313810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Pinksterfees (vuurrooi)</w:t>
            </w:r>
          </w:p>
          <w:p w14:paraId="5CAF413E" w14:textId="77777777" w:rsidR="00313810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(50ste dag van die Opstanding)</w:t>
            </w:r>
          </w:p>
          <w:p w14:paraId="5F462B0B" w14:textId="4A66C3C3" w:rsidR="00FA7100" w:rsidRPr="00313810" w:rsidRDefault="00313810" w:rsidP="00313810">
            <w:pP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</w:pPr>
            <w:r w:rsidRPr="00D60F76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  Apostolaat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EE3F95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C09FF49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936A4A" w14:textId="77777777" w:rsidR="00FA710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  <w:p w14:paraId="50615965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AF6097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196616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96E1CAD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4E36BC" w:rsidRPr="00C61D81" w14:paraId="0F0F0F89" w14:textId="77777777" w:rsidTr="00B413BF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9500092" w14:textId="617FC3F5" w:rsidR="004E36BC" w:rsidRPr="00DD44EA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5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B0AA003" w14:textId="3C31A4D1" w:rsidR="004E36BC" w:rsidRPr="00F958B1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6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841009C" w14:textId="3CC6C050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7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3723CC9" w14:textId="78B61EEC" w:rsidR="004E36BC" w:rsidRPr="00F958B1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8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5F0C7A0" w14:textId="2CB041C7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9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4492200" w14:textId="6E52504B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0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D82D416" w14:textId="0F8160A4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1</w:t>
            </w:r>
          </w:p>
        </w:tc>
      </w:tr>
      <w:tr w:rsidR="00FA7100" w:rsidRPr="00923440" w14:paraId="208DB858" w14:textId="77777777" w:rsidTr="00284298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FD3AF72" w14:textId="10FAC6B0" w:rsidR="00FA7100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Drie-eenheidsondag (wit)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6FE767E" w14:textId="4A5697C2" w:rsidR="00FA7100" w:rsidRPr="00923440" w:rsidRDefault="00284298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Jeugdag</w:t>
            </w: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147D96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C22DE14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AE5F09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80B7D5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1193EDE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4E36BC" w:rsidRPr="00C61D81" w14:paraId="0DB8565C" w14:textId="77777777" w:rsidTr="00053DC5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8A1990B" w14:textId="5197EC38" w:rsidR="004E36BC" w:rsidRPr="00DD44EA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2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3CA9447" w14:textId="52DBDE74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3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F57F187" w14:textId="4C8D5342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4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BECB5C2" w14:textId="4753C564" w:rsidR="004E36BC" w:rsidRPr="00F958B1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5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86FD548" w14:textId="6D2428AF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6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320F8BE" w14:textId="6EE2D3D2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7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1E9B457" w14:textId="433A2121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8</w:t>
            </w:r>
          </w:p>
        </w:tc>
      </w:tr>
      <w:tr w:rsidR="00FA7100" w:rsidRPr="00923440" w14:paraId="4F70D256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29DF982" w14:textId="77777777" w:rsidR="00313810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  <w:p w14:paraId="73D5CF5A" w14:textId="75263EAF" w:rsidR="00FA7100" w:rsidRPr="00313810" w:rsidRDefault="00FA7100" w:rsidP="00313810">
            <w:pP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C8097EB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5105B0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53F964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F9363F9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6EF7A3" w14:textId="5BA6DBF6" w:rsidR="00FA7100" w:rsidRPr="00923440" w:rsidRDefault="00284298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Skole sluit</w:t>
            </w: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01EFA30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4E36BC" w:rsidRPr="00C61D81" w14:paraId="3C94961D" w14:textId="77777777" w:rsidTr="00A16EBC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FA05096" w14:textId="368540F0" w:rsidR="004E36BC" w:rsidRPr="00DD44EA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9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125B2CB" w14:textId="6F41EFAA" w:rsidR="004E36BC" w:rsidRPr="00385112" w:rsidRDefault="004E36BC" w:rsidP="004E36BC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0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9AFBDA0" w14:textId="05DDDC30" w:rsidR="004E36BC" w:rsidRPr="00FA7100" w:rsidRDefault="004E36BC" w:rsidP="004E36BC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1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070A78A" w14:textId="71E1FB87" w:rsidR="004E36BC" w:rsidRPr="00FA7100" w:rsidRDefault="004E36BC" w:rsidP="004E36BC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D6A6927" w14:textId="69463477" w:rsidR="004E36BC" w:rsidRPr="00FA7100" w:rsidRDefault="004E36BC" w:rsidP="004E36BC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94EF720" w14:textId="4CD9FDE4" w:rsidR="004E36BC" w:rsidRPr="00FA7100" w:rsidRDefault="004E36BC" w:rsidP="004E36BC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4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660045F" w14:textId="7F536FD5" w:rsidR="004E36BC" w:rsidRPr="00FA7100" w:rsidRDefault="004E36BC" w:rsidP="004E36BC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5</w:t>
            </w:r>
          </w:p>
        </w:tc>
      </w:tr>
      <w:tr w:rsidR="00FA7100" w:rsidRPr="00A30FD8" w14:paraId="4C74A549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B4FBC11" w14:textId="0A69CD35" w:rsidR="00FA7100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EE9060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256F31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278D1B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5D2AA3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B398348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86E59B7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</w:tbl>
    <w:p w14:paraId="48ADFCB4" w14:textId="77777777" w:rsidR="00B22AD8" w:rsidRDefault="00B22AD8">
      <w:pPr>
        <w:rPr>
          <w:rFonts w:ascii="Arial" w:hAnsi="Arial" w:cs="Arial"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1526"/>
        <w:gridCol w:w="538"/>
        <w:gridCol w:w="2045"/>
        <w:gridCol w:w="1802"/>
        <w:gridCol w:w="1804"/>
        <w:gridCol w:w="1924"/>
        <w:gridCol w:w="2164"/>
      </w:tblGrid>
      <w:tr w:rsidR="00FA7100" w:rsidRPr="00923440" w14:paraId="6A11A07C" w14:textId="77777777" w:rsidTr="00CE2A2E">
        <w:tc>
          <w:tcPr>
            <w:tcW w:w="15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02250" w14:textId="0D6E33B5" w:rsidR="00FA7100" w:rsidRDefault="00FA7100" w:rsidP="00CE2A2E">
            <w:pPr>
              <w:jc w:val="center"/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lastRenderedPageBreak/>
              <w:br w:type="page"/>
            </w:r>
            <w:r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>Julie</w:t>
            </w:r>
            <w:r w:rsidRPr="00A16D7F"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 xml:space="preserve"> 2025</w:t>
            </w:r>
          </w:p>
          <w:p w14:paraId="0302B562" w14:textId="53837056" w:rsidR="00FA7100" w:rsidRPr="00A16D7F" w:rsidRDefault="00FA7100" w:rsidP="00CE2A2E">
            <w:pPr>
              <w:spacing w:before="60"/>
              <w:jc w:val="center"/>
              <w:rPr>
                <w:rFonts w:ascii="Futura Lt BT" w:hAnsi="Futura Lt BT" w:cs="Arial"/>
                <w:color w:val="002060"/>
                <w:lang w:val="af-ZA"/>
              </w:rPr>
            </w:pPr>
            <w:r w:rsidRPr="00FA7100">
              <w:rPr>
                <w:rFonts w:ascii="Futura Lt BT" w:hAnsi="Futura Lt BT" w:cs="Arial"/>
                <w:color w:val="002060"/>
                <w:lang w:val="af-ZA"/>
              </w:rPr>
              <w:t>Pinkstertyd (vuurrooi)</w:t>
            </w:r>
          </w:p>
          <w:p w14:paraId="19F5141F" w14:textId="77777777" w:rsidR="00FA7100" w:rsidRPr="001D4409" w:rsidRDefault="00FA7100" w:rsidP="00CE2A2E">
            <w:pPr>
              <w:spacing w:before="60"/>
              <w:jc w:val="center"/>
              <w:rPr>
                <w:rFonts w:ascii="Myriad Pro" w:hAnsi="Myriad Pro" w:cs="Arial"/>
                <w:sz w:val="18"/>
                <w:szCs w:val="18"/>
                <w:lang w:val="af-ZA"/>
              </w:rPr>
            </w:pPr>
          </w:p>
        </w:tc>
      </w:tr>
      <w:tr w:rsidR="00FA7100" w:rsidRPr="008B7C0A" w14:paraId="26041093" w14:textId="77777777" w:rsidTr="00CE2A2E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A0DE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4D19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99DE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8EB3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3395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AAB4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2917B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aterdag</w:t>
            </w:r>
          </w:p>
        </w:tc>
      </w:tr>
      <w:tr w:rsidR="00E15CA3" w:rsidRPr="00C61D81" w14:paraId="1DEE27CA" w14:textId="77777777" w:rsidTr="00632622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979939D" w14:textId="01072E9A" w:rsidR="00E15CA3" w:rsidRPr="00FA7100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9</w:t>
            </w:r>
          </w:p>
        </w:tc>
        <w:tc>
          <w:tcPr>
            <w:tcW w:w="20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DE85F4E" w14:textId="328A7D91" w:rsidR="00E15CA3" w:rsidRPr="00FA7100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0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093DA18" w14:textId="4678AC0A" w:rsidR="00E15CA3" w:rsidRPr="00FA7100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E4D0A75" w14:textId="4DF4BF5F" w:rsidR="00E15CA3" w:rsidRPr="00FA7100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79A20A3" w14:textId="61E37209" w:rsidR="00E15CA3" w:rsidRPr="00FA7100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CB67016" w14:textId="62F3E587" w:rsidR="00E15CA3" w:rsidRPr="00FA7100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4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E37636D" w14:textId="7DA92A87" w:rsidR="00E15CA3" w:rsidRPr="00FA7100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5</w:t>
            </w:r>
          </w:p>
        </w:tc>
      </w:tr>
      <w:tr w:rsidR="00FA7100" w:rsidRPr="00923440" w14:paraId="54B7995F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4792608" w14:textId="77777777" w:rsidR="00FA7100" w:rsidRPr="00DD44EA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6B4DCD8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891F71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87E4C7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607F03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F54BF6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3B700D36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E15CA3" w:rsidRPr="00C61D81" w14:paraId="3431C084" w14:textId="77777777" w:rsidTr="00E23453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27674AB" w14:textId="47911579" w:rsidR="00E15CA3" w:rsidRPr="00DD44EA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6</w:t>
            </w:r>
          </w:p>
        </w:tc>
        <w:tc>
          <w:tcPr>
            <w:tcW w:w="20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9BBBB16" w14:textId="06781707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7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88F9A74" w14:textId="5FD7203A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8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8500619" w14:textId="1B794B1B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9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181FE6C" w14:textId="47E43C0B" w:rsidR="00E15CA3" w:rsidRPr="00F958B1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0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16810F5" w14:textId="070F8F5E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1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5A8B4EE" w14:textId="747EADAE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2</w:t>
            </w:r>
          </w:p>
        </w:tc>
      </w:tr>
      <w:tr w:rsidR="00FA7100" w:rsidRPr="00D60F76" w14:paraId="2D4C943C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3B34850" w14:textId="187FAE83" w:rsidR="00FA7100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EA2664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CF9197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10F75D" w14:textId="77777777" w:rsidR="00FA710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  <w:p w14:paraId="77EE9CBF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00563B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F8DF3D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998FDC6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E15CA3" w:rsidRPr="00C61D81" w14:paraId="38E5DE14" w14:textId="77777777" w:rsidTr="00450B2B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420C7E2" w14:textId="6F8021F1" w:rsidR="00E15CA3" w:rsidRPr="00DD44EA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3</w:t>
            </w:r>
          </w:p>
        </w:tc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68A0F2E7" w14:textId="77777777" w:rsidR="00E15CA3" w:rsidRPr="00C61D81" w:rsidRDefault="00E15CA3" w:rsidP="00E15CA3">
            <w:pPr>
              <w:jc w:val="right"/>
              <w:rPr>
                <w:rFonts w:ascii="Myriad Pro Cond" w:hAnsi="Myriad Pro Cond" w:cs="Arial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19384E7" w14:textId="02656B50" w:rsidR="00E15CA3" w:rsidRPr="00F958B1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4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27686EB" w14:textId="63DFA455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5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59FF84A" w14:textId="6551607D" w:rsidR="00E15CA3" w:rsidRPr="00F958B1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6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BB3E3D2" w14:textId="75CB1080" w:rsidR="00E15CA3" w:rsidRPr="00F958B1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7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A84E4A8" w14:textId="38D23C79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8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FD6A789" w14:textId="082D3452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9</w:t>
            </w:r>
          </w:p>
        </w:tc>
      </w:tr>
      <w:tr w:rsidR="00FA7100" w:rsidRPr="00D60F76" w14:paraId="7E3EE227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5857EA7" w14:textId="2D2D326C" w:rsidR="00FA7100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8C142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0FACCBA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8CEDEA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98FE488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03EE38F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37ACE0F5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E15CA3" w:rsidRPr="00C61D81" w14:paraId="7B145EB5" w14:textId="77777777" w:rsidTr="00F85DFC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84E0C0C" w14:textId="6B36B7A2" w:rsidR="00E15CA3" w:rsidRPr="00DD44EA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0</w:t>
            </w:r>
          </w:p>
        </w:tc>
        <w:tc>
          <w:tcPr>
            <w:tcW w:w="20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505C681" w14:textId="64A22479" w:rsidR="00E15CA3" w:rsidRPr="00F958B1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1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53E9DCE" w14:textId="3901EAC5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2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0F80C34" w14:textId="1ECFB016" w:rsidR="00E15CA3" w:rsidRPr="005D3D31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3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8BAC1D2" w14:textId="5CC8A7C7" w:rsidR="00E15CA3" w:rsidRPr="00F958B1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4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B309762" w14:textId="42DA2FF7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5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D83244D" w14:textId="4469F168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6</w:t>
            </w:r>
          </w:p>
        </w:tc>
      </w:tr>
      <w:tr w:rsidR="00FA7100" w:rsidRPr="00923440" w14:paraId="0BD5A81F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782438F" w14:textId="56AC8152" w:rsidR="00FA7100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669DE4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C3FE9B" w14:textId="156F6D00" w:rsidR="00FA7100" w:rsidRPr="00923440" w:rsidRDefault="00284298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Skole open</w:t>
            </w: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0B64C9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C26631C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B51F2F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A7A2B24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E15CA3" w:rsidRPr="00C61D81" w14:paraId="7520BB30" w14:textId="77777777" w:rsidTr="00470816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56E4BE3" w14:textId="14445333" w:rsidR="00E15CA3" w:rsidRPr="00DD44EA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7</w:t>
            </w:r>
          </w:p>
        </w:tc>
        <w:tc>
          <w:tcPr>
            <w:tcW w:w="20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9FBFD9C" w14:textId="7481E109" w:rsidR="00E15CA3" w:rsidRPr="00F958B1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8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2E8B54B" w14:textId="0B53FEB7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9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9F01A87" w14:textId="163CED53" w:rsidR="00E15CA3" w:rsidRPr="00F958B1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0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4129298" w14:textId="156279B9" w:rsidR="00E15CA3" w:rsidRPr="00F958B1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1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8E5FD5E" w14:textId="3F5BB309" w:rsidR="00E15CA3" w:rsidRPr="00FA7100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1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130B871" w14:textId="0C19FD04" w:rsidR="00E15CA3" w:rsidRPr="00FA7100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FA7100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</w:t>
            </w:r>
          </w:p>
        </w:tc>
      </w:tr>
      <w:tr w:rsidR="00FA7100" w:rsidRPr="00D60F76" w14:paraId="232780DB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3BA0F43" w14:textId="22E86300" w:rsidR="00FA7100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E82355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A02AE0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99B9A7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674132F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E10D1E8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6519756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</w:tbl>
    <w:p w14:paraId="5AA56520" w14:textId="77777777" w:rsidR="00B22AD8" w:rsidRDefault="00B22AD8">
      <w:pPr>
        <w:rPr>
          <w:rFonts w:ascii="Arial" w:hAnsi="Arial" w:cs="Arial"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br w:type="page"/>
      </w:r>
    </w:p>
    <w:tbl>
      <w:tblPr>
        <w:tblW w:w="15953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8"/>
        <w:gridCol w:w="2065"/>
        <w:gridCol w:w="2045"/>
        <w:gridCol w:w="1802"/>
        <w:gridCol w:w="1804"/>
        <w:gridCol w:w="1924"/>
        <w:gridCol w:w="2165"/>
      </w:tblGrid>
      <w:tr w:rsidR="00FA7100" w:rsidRPr="00D60F76" w14:paraId="5AE0EEE2" w14:textId="77777777" w:rsidTr="003443E9">
        <w:tc>
          <w:tcPr>
            <w:tcW w:w="1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750E5" w14:textId="58A83EB1" w:rsidR="00FA7100" w:rsidRDefault="00FA7100" w:rsidP="00CE2A2E">
            <w:pPr>
              <w:jc w:val="center"/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lastRenderedPageBreak/>
              <w:br w:type="page"/>
            </w:r>
            <w:r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>Augustus</w:t>
            </w:r>
            <w:r w:rsidRPr="00A16D7F"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 xml:space="preserve"> 2025</w:t>
            </w:r>
          </w:p>
          <w:p w14:paraId="40E6C041" w14:textId="01EA0D58" w:rsidR="00FA7100" w:rsidRPr="00A16D7F" w:rsidRDefault="00BF53FA" w:rsidP="00CE2A2E">
            <w:pPr>
              <w:spacing w:before="60"/>
              <w:jc w:val="center"/>
              <w:rPr>
                <w:rFonts w:ascii="Futura Lt BT" w:hAnsi="Futura Lt BT" w:cs="Arial"/>
                <w:color w:val="002060"/>
                <w:lang w:val="af-ZA"/>
              </w:rPr>
            </w:pPr>
            <w:r w:rsidRPr="00BF53FA">
              <w:rPr>
                <w:rFonts w:ascii="Futura Lt BT" w:hAnsi="Futura Lt BT" w:cs="Arial"/>
                <w:color w:val="002060"/>
                <w:lang w:val="af-ZA"/>
              </w:rPr>
              <w:t>Koninkryktyd (groen): Gemeenskap van gelowiges</w:t>
            </w:r>
          </w:p>
          <w:p w14:paraId="6F6A44DE" w14:textId="77777777" w:rsidR="00FA7100" w:rsidRPr="001D4409" w:rsidRDefault="00FA7100" w:rsidP="00CE2A2E">
            <w:pPr>
              <w:spacing w:before="60"/>
              <w:jc w:val="center"/>
              <w:rPr>
                <w:rFonts w:ascii="Myriad Pro" w:hAnsi="Myriad Pro" w:cs="Arial"/>
                <w:sz w:val="18"/>
                <w:szCs w:val="18"/>
                <w:lang w:val="af-ZA"/>
              </w:rPr>
            </w:pPr>
          </w:p>
        </w:tc>
      </w:tr>
      <w:tr w:rsidR="00FA7100" w:rsidRPr="008B7C0A" w14:paraId="3207728B" w14:textId="77777777" w:rsidTr="003443E9">
        <w:trPr>
          <w:trHeight w:val="291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4639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9E52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90AC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80201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1D34E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4233D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8B512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aterdag</w:t>
            </w:r>
          </w:p>
        </w:tc>
      </w:tr>
      <w:tr w:rsidR="00E15CA3" w:rsidRPr="00C61D81" w14:paraId="4DA84856" w14:textId="77777777" w:rsidTr="00325A65">
        <w:trPr>
          <w:trHeight w:val="244"/>
        </w:trPr>
        <w:tc>
          <w:tcPr>
            <w:tcW w:w="41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A7FF4AC" w14:textId="069B7AE1" w:rsidR="00E15CA3" w:rsidRPr="00EA6ECD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EA6ECD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7</w:t>
            </w:r>
          </w:p>
        </w:tc>
        <w:tc>
          <w:tcPr>
            <w:tcW w:w="2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7FA191D" w14:textId="5CD665B6" w:rsidR="00E15CA3" w:rsidRPr="00EA6ECD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EA6ECD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8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D67F63C" w14:textId="7A164131" w:rsidR="00E15CA3" w:rsidRPr="00EA6ECD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EA6ECD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9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2B22F13" w14:textId="3E6A1F86" w:rsidR="00E15CA3" w:rsidRPr="00EA6ECD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EA6ECD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0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0055A25" w14:textId="526A4677" w:rsidR="00E15CA3" w:rsidRPr="00EA6ECD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EA6ECD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1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7B50A7C" w14:textId="692B6340" w:rsidR="00E15CA3" w:rsidRPr="00EA6ECD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EA6ECD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</w:t>
            </w:r>
          </w:p>
        </w:tc>
        <w:tc>
          <w:tcPr>
            <w:tcW w:w="21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D465143" w14:textId="4343FC91" w:rsidR="00E15CA3" w:rsidRPr="00EA6ECD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EA6ECD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</w:t>
            </w:r>
          </w:p>
        </w:tc>
      </w:tr>
      <w:tr w:rsidR="00FA7100" w:rsidRPr="00923440" w14:paraId="5990B635" w14:textId="77777777" w:rsidTr="003443E9">
        <w:trPr>
          <w:trHeight w:val="1077"/>
        </w:trPr>
        <w:tc>
          <w:tcPr>
            <w:tcW w:w="414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BEBF2A5" w14:textId="77777777" w:rsidR="00FA7100" w:rsidRPr="00DD44EA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C870E5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9FC992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E04D1B6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EE0DA1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8DC384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5925342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E15CA3" w:rsidRPr="00C61D81" w14:paraId="3DF08DFE" w14:textId="77777777" w:rsidTr="003B0804">
        <w:trPr>
          <w:trHeight w:val="244"/>
        </w:trPr>
        <w:tc>
          <w:tcPr>
            <w:tcW w:w="41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F6039FA" w14:textId="31B3AC30" w:rsidR="00E15CA3" w:rsidRPr="00DD44EA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</w:t>
            </w:r>
          </w:p>
        </w:tc>
        <w:tc>
          <w:tcPr>
            <w:tcW w:w="2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B83ECF7" w14:textId="682701F5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4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19A245D" w14:textId="2D943379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5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A6F5C5B" w14:textId="4B4AA4F7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6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CC5A5EC" w14:textId="7AD33C25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7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C1357A6" w14:textId="557CAB36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8</w:t>
            </w:r>
          </w:p>
        </w:tc>
        <w:tc>
          <w:tcPr>
            <w:tcW w:w="21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EA4A8E7" w14:textId="4DDD3070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9</w:t>
            </w:r>
          </w:p>
        </w:tc>
      </w:tr>
      <w:tr w:rsidR="00FA7100" w:rsidRPr="00923440" w14:paraId="3DBB71D7" w14:textId="77777777" w:rsidTr="003443E9">
        <w:trPr>
          <w:trHeight w:val="1077"/>
        </w:trPr>
        <w:tc>
          <w:tcPr>
            <w:tcW w:w="414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0842EA7" w14:textId="2519E7FD" w:rsidR="00FA7100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</w:tc>
        <w:tc>
          <w:tcPr>
            <w:tcW w:w="20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FE8D4A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7F3ACE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CFFD277" w14:textId="77777777" w:rsidR="00FA710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  <w:p w14:paraId="2D3A1312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FA6C7D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20ADCF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9B8B317" w14:textId="5C7BD82A" w:rsidR="00FA7100" w:rsidRPr="00923440" w:rsidRDefault="00284298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Vrouedag</w:t>
            </w:r>
          </w:p>
        </w:tc>
      </w:tr>
      <w:tr w:rsidR="00E15CA3" w:rsidRPr="00C61D81" w14:paraId="4D8DD6AE" w14:textId="77777777" w:rsidTr="00793E08">
        <w:trPr>
          <w:trHeight w:val="244"/>
        </w:trPr>
        <w:tc>
          <w:tcPr>
            <w:tcW w:w="41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521F669" w14:textId="1DB93BA6" w:rsidR="00E15CA3" w:rsidRPr="00DD44EA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0</w:t>
            </w:r>
          </w:p>
        </w:tc>
        <w:tc>
          <w:tcPr>
            <w:tcW w:w="2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AF46E70" w14:textId="408A0DB4" w:rsidR="00E15CA3" w:rsidRPr="00F958B1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1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BD7C74E" w14:textId="09D44A0D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2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5DF29EC" w14:textId="5171C22B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3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9C2B443" w14:textId="7FE2AEB8" w:rsidR="00E15CA3" w:rsidRPr="00F958B1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4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D225CD5" w14:textId="61001FCB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5</w:t>
            </w:r>
          </w:p>
        </w:tc>
        <w:tc>
          <w:tcPr>
            <w:tcW w:w="21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FC256EF" w14:textId="041E50C7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6</w:t>
            </w:r>
          </w:p>
        </w:tc>
      </w:tr>
      <w:tr w:rsidR="00FA7100" w:rsidRPr="00D60F76" w14:paraId="129C17DD" w14:textId="77777777" w:rsidTr="003443E9">
        <w:trPr>
          <w:trHeight w:val="1077"/>
        </w:trPr>
        <w:tc>
          <w:tcPr>
            <w:tcW w:w="414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571B278" w14:textId="681EB061" w:rsidR="00FA7100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</w:tc>
        <w:tc>
          <w:tcPr>
            <w:tcW w:w="20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D87698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C4A6641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41BEEE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4678D7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96BBC8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31AE9BCF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E15CA3" w:rsidRPr="00C61D81" w14:paraId="5A9D7B21" w14:textId="77777777" w:rsidTr="00F26101">
        <w:trPr>
          <w:trHeight w:val="244"/>
        </w:trPr>
        <w:tc>
          <w:tcPr>
            <w:tcW w:w="41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C36E13D" w14:textId="376F6123" w:rsidR="00E15CA3" w:rsidRPr="00DD44EA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7</w:t>
            </w:r>
          </w:p>
        </w:tc>
        <w:tc>
          <w:tcPr>
            <w:tcW w:w="2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EE4FCB9" w14:textId="40B5DC34" w:rsidR="00E15CA3" w:rsidRPr="00F958B1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8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7E32284" w14:textId="35D531E0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9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8A142DE" w14:textId="6A9A25DC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0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124D934" w14:textId="3E607004" w:rsidR="00E15CA3" w:rsidRPr="00F958B1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1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EFF1C53" w14:textId="0EFDC17E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2</w:t>
            </w:r>
          </w:p>
        </w:tc>
        <w:tc>
          <w:tcPr>
            <w:tcW w:w="21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B89A576" w14:textId="30218A6C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3</w:t>
            </w:r>
          </w:p>
        </w:tc>
      </w:tr>
      <w:tr w:rsidR="00FA7100" w:rsidRPr="00D60F76" w14:paraId="41E05F2D" w14:textId="77777777" w:rsidTr="003443E9">
        <w:trPr>
          <w:trHeight w:val="1077"/>
        </w:trPr>
        <w:tc>
          <w:tcPr>
            <w:tcW w:w="414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3B278CD1" w14:textId="77777777" w:rsidR="00FA7100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  <w:p w14:paraId="668983F7" w14:textId="20B35AB4" w:rsidR="00313810" w:rsidRPr="00313810" w:rsidRDefault="00313810" w:rsidP="00CE2A2E">
            <w:pP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  Bybelgenootskap</w:t>
            </w:r>
          </w:p>
        </w:tc>
        <w:tc>
          <w:tcPr>
            <w:tcW w:w="20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9898E9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2EF7FD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EC7A7A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2384CA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1AA3DEF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B16B9BD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E15CA3" w:rsidRPr="00C61D81" w14:paraId="52378B7A" w14:textId="77777777" w:rsidTr="00E51767">
        <w:trPr>
          <w:trHeight w:val="244"/>
        </w:trPr>
        <w:tc>
          <w:tcPr>
            <w:tcW w:w="41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AF5C7C4" w14:textId="6FA69859" w:rsidR="00E15CA3" w:rsidRPr="00DD44EA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4</w:t>
            </w:r>
          </w:p>
        </w:tc>
        <w:tc>
          <w:tcPr>
            <w:tcW w:w="2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24453C2" w14:textId="40D8DA18" w:rsidR="00E15CA3" w:rsidRPr="000D6098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5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9F148F6" w14:textId="0E3289BD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6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0AC4232" w14:textId="46BD2949" w:rsidR="00E15CA3" w:rsidRPr="000D6098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7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3000126" w14:textId="7D2ADDAA" w:rsidR="00E15CA3" w:rsidRPr="000D6098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8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8DDBAAC" w14:textId="26C674DB" w:rsidR="00E15CA3" w:rsidRPr="00385112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9</w:t>
            </w:r>
          </w:p>
        </w:tc>
        <w:tc>
          <w:tcPr>
            <w:tcW w:w="21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27589E2" w14:textId="0B031873" w:rsidR="00E15CA3" w:rsidRPr="000E713B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0</w:t>
            </w:r>
          </w:p>
        </w:tc>
      </w:tr>
      <w:tr w:rsidR="00FA7100" w:rsidRPr="00313810" w14:paraId="098AD4C6" w14:textId="77777777" w:rsidTr="003443E9">
        <w:trPr>
          <w:trHeight w:val="1077"/>
        </w:trPr>
        <w:tc>
          <w:tcPr>
            <w:tcW w:w="414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7CC17F3" w14:textId="30B63A0B" w:rsidR="00313810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Herdenking van Bartolomeusnag 1572 (martelare vir die geloof) (bloedrooi)</w:t>
            </w:r>
          </w:p>
          <w:p w14:paraId="37EEA222" w14:textId="3BBF7FF2" w:rsidR="00FA7100" w:rsidRPr="00313810" w:rsidRDefault="00313810" w:rsidP="00313810">
            <w:pP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Kerklike Mediasondag</w:t>
            </w:r>
          </w:p>
        </w:tc>
        <w:tc>
          <w:tcPr>
            <w:tcW w:w="20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CED1E2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156BBA6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697C09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C84FF8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3B0A9C0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B6CD742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E15CA3" w:rsidRPr="00C61D81" w14:paraId="016AA280" w14:textId="77777777" w:rsidTr="00334D74">
        <w:trPr>
          <w:trHeight w:val="244"/>
        </w:trPr>
        <w:tc>
          <w:tcPr>
            <w:tcW w:w="41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0B352C5" w14:textId="2127EC05" w:rsidR="00E15CA3" w:rsidRPr="00DD44EA" w:rsidRDefault="00E15CA3" w:rsidP="00E15CA3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1</w:t>
            </w:r>
          </w:p>
        </w:tc>
        <w:tc>
          <w:tcPr>
            <w:tcW w:w="2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F6F494C" w14:textId="081EEE31" w:rsidR="00E15CA3" w:rsidRPr="00EA6ECD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EA6ECD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1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42C6D6A" w14:textId="331D112C" w:rsidR="00E15CA3" w:rsidRPr="00EA6ECD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EA6ECD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F656226" w14:textId="19E35C04" w:rsidR="00E15CA3" w:rsidRPr="00EA6ECD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EA6ECD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12A093D" w14:textId="2C0912DE" w:rsidR="00E15CA3" w:rsidRPr="00EA6ECD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EA6ECD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A650238" w14:textId="05E31EEA" w:rsidR="00E15CA3" w:rsidRPr="00EA6ECD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EA6ECD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5</w:t>
            </w:r>
          </w:p>
        </w:tc>
        <w:tc>
          <w:tcPr>
            <w:tcW w:w="21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754205E" w14:textId="41F01E5F" w:rsidR="00E15CA3" w:rsidRPr="00EA6ECD" w:rsidRDefault="00E15CA3" w:rsidP="00E15CA3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EA6ECD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6</w:t>
            </w:r>
          </w:p>
        </w:tc>
      </w:tr>
      <w:tr w:rsidR="00EA6ECD" w:rsidRPr="00D76298" w14:paraId="7CA7C231" w14:textId="77777777" w:rsidTr="003443E9">
        <w:trPr>
          <w:trHeight w:val="1077"/>
        </w:trPr>
        <w:tc>
          <w:tcPr>
            <w:tcW w:w="414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310E1C64" w14:textId="77777777" w:rsidR="00313810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Skepper en skepping</w:t>
            </w:r>
          </w:p>
          <w:p w14:paraId="72E8AEA3" w14:textId="1273270C" w:rsidR="00EA6ECD" w:rsidRPr="00313810" w:rsidRDefault="00EA6ECD" w:rsidP="00313810">
            <w:pP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808E83" w14:textId="77777777" w:rsidR="00EA6ECD" w:rsidRPr="00923440" w:rsidRDefault="00EA6ECD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E8212A" w14:textId="77777777" w:rsidR="00EA6ECD" w:rsidRPr="00923440" w:rsidRDefault="00EA6ECD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4D1F79" w14:textId="77777777" w:rsidR="00EA6ECD" w:rsidRPr="00923440" w:rsidRDefault="00EA6ECD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BD4F48" w14:textId="77777777" w:rsidR="00EA6ECD" w:rsidRPr="00923440" w:rsidRDefault="00EA6ECD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B974D55" w14:textId="77777777" w:rsidR="00EA6ECD" w:rsidRPr="00923440" w:rsidRDefault="00EA6ECD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67E76FE" w14:textId="77777777" w:rsidR="00EA6ECD" w:rsidRPr="00923440" w:rsidRDefault="00EA6ECD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</w:tbl>
    <w:p w14:paraId="0320457A" w14:textId="77777777" w:rsidR="00B22AD8" w:rsidRDefault="00B22AD8">
      <w:pPr>
        <w:rPr>
          <w:rFonts w:ascii="Arial" w:hAnsi="Arial" w:cs="Arial"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1446"/>
        <w:gridCol w:w="599"/>
        <w:gridCol w:w="1802"/>
        <w:gridCol w:w="1804"/>
        <w:gridCol w:w="1924"/>
        <w:gridCol w:w="2164"/>
      </w:tblGrid>
      <w:tr w:rsidR="00FA7100" w:rsidRPr="00D60F76" w14:paraId="479D2081" w14:textId="77777777" w:rsidTr="00CE2A2E">
        <w:tc>
          <w:tcPr>
            <w:tcW w:w="15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94AA1" w14:textId="5A47BEFD" w:rsidR="00FA7100" w:rsidRDefault="00BF53FA" w:rsidP="00CE2A2E">
            <w:pPr>
              <w:jc w:val="center"/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</w:pPr>
            <w:r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lastRenderedPageBreak/>
              <w:t>September</w:t>
            </w:r>
            <w:r w:rsidR="00FA7100" w:rsidRPr="00A16D7F"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 xml:space="preserve"> 2025</w:t>
            </w:r>
          </w:p>
          <w:p w14:paraId="11F92CB5" w14:textId="2280DAA4" w:rsidR="00FA7100" w:rsidRPr="00A16D7F" w:rsidRDefault="00BF53FA" w:rsidP="00CE2A2E">
            <w:pPr>
              <w:spacing w:before="60"/>
              <w:jc w:val="center"/>
              <w:rPr>
                <w:rFonts w:ascii="Futura Lt BT" w:hAnsi="Futura Lt BT" w:cs="Arial"/>
                <w:color w:val="002060"/>
                <w:lang w:val="af-ZA"/>
              </w:rPr>
            </w:pPr>
            <w:r w:rsidRPr="00BF53FA">
              <w:rPr>
                <w:rFonts w:ascii="Futura Lt BT" w:hAnsi="Futura Lt BT" w:cs="Arial"/>
                <w:color w:val="002060"/>
                <w:lang w:val="af-ZA"/>
              </w:rPr>
              <w:t>Koninkryktyd (groen): Skepper en skepping</w:t>
            </w:r>
          </w:p>
          <w:p w14:paraId="1F34CCAF" w14:textId="77777777" w:rsidR="00FA7100" w:rsidRPr="001D4409" w:rsidRDefault="00FA7100" w:rsidP="00CE2A2E">
            <w:pPr>
              <w:spacing w:before="60"/>
              <w:jc w:val="center"/>
              <w:rPr>
                <w:rFonts w:ascii="Myriad Pro" w:hAnsi="Myriad Pro" w:cs="Arial"/>
                <w:sz w:val="18"/>
                <w:szCs w:val="18"/>
                <w:lang w:val="af-ZA"/>
              </w:rPr>
            </w:pPr>
          </w:p>
        </w:tc>
      </w:tr>
      <w:tr w:rsidR="00FA7100" w:rsidRPr="008B7C0A" w14:paraId="0A56EA23" w14:textId="77777777" w:rsidTr="00CE2A2E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4C0EA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9B8DC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5A079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FF8C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8389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0B44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0A25" w14:textId="77777777" w:rsidR="00FA7100" w:rsidRPr="008B7C0A" w:rsidRDefault="00FA7100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aterdag</w:t>
            </w:r>
          </w:p>
        </w:tc>
      </w:tr>
      <w:tr w:rsidR="00BF53FA" w:rsidRPr="00C61D81" w14:paraId="61A486F2" w14:textId="77777777" w:rsidTr="005103F0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A4284EF" w14:textId="6EBD87EE" w:rsidR="00BF53FA" w:rsidRPr="000E713B" w:rsidRDefault="00BF53FA" w:rsidP="008F1E70">
            <w:pPr>
              <w:jc w:val="right"/>
              <w:rPr>
                <w:rFonts w:ascii="Myriad Pro Cond" w:hAnsi="Myriad Pro Cond" w:cs="Arial"/>
                <w:color w:val="F2F2F2" w:themeColor="background1" w:themeShade="F2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1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FE7F604" w14:textId="4D678E0E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</w:t>
            </w:r>
          </w:p>
        </w:tc>
        <w:tc>
          <w:tcPr>
            <w:tcW w:w="20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463AC15" w14:textId="56551F3F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E6AC0B9" w14:textId="069F0016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B0D2021" w14:textId="65717255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8E919B6" w14:textId="3904F5B3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5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84EC9E7" w14:textId="157A6899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6</w:t>
            </w:r>
          </w:p>
        </w:tc>
      </w:tr>
      <w:tr w:rsidR="00FA7100" w:rsidRPr="00923440" w14:paraId="36F34D58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FD9DE8E" w14:textId="77777777" w:rsidR="00FA7100" w:rsidRPr="00DD44EA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3BFC53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C4BD70A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858123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B7E1C7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5D3C67" w14:textId="77777777" w:rsidR="00FA7100" w:rsidRPr="00923440" w:rsidRDefault="00FA7100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8E2FC3B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FA7100" w:rsidRPr="00C61D81" w14:paraId="39582403" w14:textId="77777777" w:rsidTr="00DF528D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A478052" w14:textId="468F129E" w:rsidR="00FA7100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7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5BB1B9A" w14:textId="596892CB" w:rsidR="00FA7100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8</w:t>
            </w:r>
          </w:p>
        </w:tc>
        <w:tc>
          <w:tcPr>
            <w:tcW w:w="20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DD106AB" w14:textId="3EDAD2AD" w:rsidR="00FA7100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9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F717F49" w14:textId="7A900917" w:rsidR="00FA7100" w:rsidRPr="000D6098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0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62D7902" w14:textId="55001C00" w:rsidR="00FA7100" w:rsidRPr="000D6098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1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5FDD6B0" w14:textId="420596A5" w:rsidR="00FA7100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2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6A3148D" w14:textId="4BD8A333" w:rsidR="00FA7100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3</w:t>
            </w:r>
          </w:p>
        </w:tc>
      </w:tr>
      <w:tr w:rsidR="00FA7100" w:rsidRPr="00D60F76" w14:paraId="21A7D67A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322606E5" w14:textId="77777777" w:rsidR="00FA7100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Skepper en skepping</w:t>
            </w:r>
          </w:p>
          <w:p w14:paraId="056A692D" w14:textId="77E34B17" w:rsidR="00D76298" w:rsidRPr="00DD44EA" w:rsidRDefault="00D76298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  Transoranje Instituut vir Buitengewone Onderwys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518DE8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BDDDB6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09BDBF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C0F8CA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154442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BE880F3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FA7100" w:rsidRPr="00C61D81" w14:paraId="04FCFCBC" w14:textId="77777777" w:rsidTr="0055103A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01D05A5" w14:textId="4C46F596" w:rsidR="00FA7100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4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4E19A98" w14:textId="472D3C1B" w:rsidR="00FA7100" w:rsidRPr="000D6098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5</w:t>
            </w:r>
          </w:p>
        </w:tc>
        <w:tc>
          <w:tcPr>
            <w:tcW w:w="20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AFF7504" w14:textId="06A59196" w:rsidR="00FA7100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6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7621780" w14:textId="76608F4D" w:rsidR="00FA7100" w:rsidRPr="000D6098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7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828040D" w14:textId="398A3592" w:rsidR="00FA7100" w:rsidRPr="000D6098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8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1269A9A" w14:textId="5EE04E16" w:rsidR="00FA7100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9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C7A9041" w14:textId="5F5F85CC" w:rsidR="00FA7100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0</w:t>
            </w:r>
          </w:p>
        </w:tc>
      </w:tr>
      <w:tr w:rsidR="00FA7100" w:rsidRPr="00923440" w14:paraId="5AA155B2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8787A28" w14:textId="7BBADFA0" w:rsidR="00FA7100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Skepper en skeppin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F343C5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7BC47E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2DED23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EF4FFA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DBF1C1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9D63AF9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FA7100" w:rsidRPr="00C61D81" w14:paraId="26150C90" w14:textId="77777777" w:rsidTr="00E5371C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7E3397C" w14:textId="675F6E22" w:rsidR="00FA7100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1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3B64ED6" w14:textId="716F0018" w:rsidR="00FA7100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2</w:t>
            </w:r>
          </w:p>
        </w:tc>
        <w:tc>
          <w:tcPr>
            <w:tcW w:w="14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53FB30A6" w14:textId="77777777" w:rsidR="00FA7100" w:rsidRPr="00C61D81" w:rsidRDefault="00FA7100" w:rsidP="008F1E70">
            <w:pPr>
              <w:jc w:val="right"/>
              <w:rPr>
                <w:rFonts w:ascii="Myriad Pro Cond" w:hAnsi="Myriad Pro Cond" w:cs="Arial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6862007" w14:textId="11D053AB" w:rsidR="00FA7100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3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5C21DAF" w14:textId="5FBFAF17" w:rsidR="00FA7100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4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F200718" w14:textId="0C9BC26B" w:rsidR="00FA7100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5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A72E102" w14:textId="7D81499F" w:rsidR="00FA7100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6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4DA4EFC" w14:textId="0A2C77DC" w:rsidR="00FA7100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7</w:t>
            </w:r>
          </w:p>
        </w:tc>
      </w:tr>
      <w:tr w:rsidR="00FA7100" w:rsidRPr="00923440" w14:paraId="22EBF9C2" w14:textId="77777777" w:rsidTr="00284298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108FC330" w14:textId="45F42A12" w:rsidR="00FA7100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Skepper en skeppin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3FB7DD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7D98AB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3E568381" w14:textId="01267BF1" w:rsidR="00FA7100" w:rsidRPr="00923440" w:rsidRDefault="00284298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Erfenisdag</w:t>
            </w: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FFCC39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4A70D0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1D6A7B2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FA7100" w:rsidRPr="00C61D81" w14:paraId="443AFC9D" w14:textId="77777777" w:rsidTr="001C2D65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96F0083" w14:textId="05506ADE" w:rsidR="00FA7100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8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EB2B1EB" w14:textId="224C0C90" w:rsidR="00FA7100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9</w:t>
            </w:r>
          </w:p>
        </w:tc>
        <w:tc>
          <w:tcPr>
            <w:tcW w:w="20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FB58136" w14:textId="082FFB96" w:rsidR="00FA7100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0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F1A5463" w14:textId="50A4F09E" w:rsidR="00FA7100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1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845F31C" w14:textId="08B3E0BE" w:rsidR="00FA7100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A47D585" w14:textId="585FEEDA" w:rsidR="00FA7100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6841588" w14:textId="03F01EDC" w:rsidR="00FA7100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4</w:t>
            </w:r>
          </w:p>
        </w:tc>
      </w:tr>
      <w:tr w:rsidR="00FA7100" w:rsidRPr="00923440" w14:paraId="0D0431B4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5F9F6C4" w14:textId="419CD796" w:rsidR="00FA7100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Skepper en skeppin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7C8DFB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5F8252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1736BE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69BE9C9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6647C37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17FE2CAA" w14:textId="77777777" w:rsidR="00FA7100" w:rsidRPr="00923440" w:rsidRDefault="00FA71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</w:tbl>
    <w:p w14:paraId="475B5131" w14:textId="77777777" w:rsidR="00B22AD8" w:rsidRDefault="00B22AD8">
      <w:pPr>
        <w:rPr>
          <w:rFonts w:ascii="Arial" w:hAnsi="Arial" w:cs="Arial"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BF53FA" w:rsidRPr="00D76298" w14:paraId="235B5D54" w14:textId="77777777" w:rsidTr="00CE2A2E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CE984" w14:textId="4C1A0BA4" w:rsidR="00BF53FA" w:rsidRDefault="00BF53FA" w:rsidP="00CE2A2E">
            <w:pPr>
              <w:jc w:val="center"/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</w:pPr>
            <w:r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lastRenderedPageBreak/>
              <w:t>Oktober</w:t>
            </w:r>
            <w:r w:rsidRPr="00A16D7F"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 xml:space="preserve"> 2025</w:t>
            </w:r>
          </w:p>
          <w:p w14:paraId="373A27DB" w14:textId="1C91CB72" w:rsidR="00BF53FA" w:rsidRPr="00A16D7F" w:rsidRDefault="00BF53FA" w:rsidP="00CE2A2E">
            <w:pPr>
              <w:spacing w:before="60"/>
              <w:jc w:val="center"/>
              <w:rPr>
                <w:rFonts w:ascii="Futura Lt BT" w:hAnsi="Futura Lt BT" w:cs="Arial"/>
                <w:color w:val="002060"/>
                <w:lang w:val="af-ZA"/>
              </w:rPr>
            </w:pPr>
            <w:r w:rsidRPr="00BF53FA">
              <w:rPr>
                <w:rFonts w:ascii="Futura Lt BT" w:hAnsi="Futura Lt BT" w:cs="Arial"/>
                <w:color w:val="002060"/>
                <w:lang w:val="af-ZA"/>
              </w:rPr>
              <w:t>Kerk en wêreld (groen): Koninkryktyd</w:t>
            </w:r>
          </w:p>
          <w:p w14:paraId="4D17C131" w14:textId="77777777" w:rsidR="00BF53FA" w:rsidRPr="001D4409" w:rsidRDefault="00BF53FA" w:rsidP="00CE2A2E">
            <w:pPr>
              <w:spacing w:before="60"/>
              <w:jc w:val="center"/>
              <w:rPr>
                <w:rFonts w:ascii="Myriad Pro" w:hAnsi="Myriad Pro" w:cs="Arial"/>
                <w:sz w:val="18"/>
                <w:szCs w:val="18"/>
                <w:lang w:val="af-ZA"/>
              </w:rPr>
            </w:pPr>
          </w:p>
        </w:tc>
      </w:tr>
      <w:tr w:rsidR="00BF53FA" w:rsidRPr="008B7C0A" w14:paraId="01D7D03A" w14:textId="77777777" w:rsidTr="00CE2A2E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21E8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7235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F4C8C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879EA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E4CB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10F8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D009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aterdag</w:t>
            </w:r>
          </w:p>
        </w:tc>
      </w:tr>
      <w:tr w:rsidR="00BF53FA" w:rsidRPr="00C61D81" w14:paraId="697A3A80" w14:textId="77777777" w:rsidTr="00E50CF4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3548C79" w14:textId="0E3A728D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8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4792ED6" w14:textId="5A509DB5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9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E77E512" w14:textId="7C511F28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0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C5AC5C6" w14:textId="637459C0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093B5E3" w14:textId="0A77F032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F2E1CA8" w14:textId="43875FFD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97A0763" w14:textId="5A33055D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4</w:t>
            </w:r>
          </w:p>
        </w:tc>
      </w:tr>
      <w:tr w:rsidR="00BF53FA" w:rsidRPr="00923440" w14:paraId="6B0408BB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11234307" w14:textId="77777777" w:rsidR="00BF53FA" w:rsidRPr="00DD44EA" w:rsidRDefault="00BF53FA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CF270E" w14:textId="77777777" w:rsidR="00BF53FA" w:rsidRPr="00923440" w:rsidRDefault="00BF53FA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1A10CF" w14:textId="77777777" w:rsidR="00BF53FA" w:rsidRPr="00923440" w:rsidRDefault="00BF53FA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103D566" w14:textId="77777777" w:rsidR="00BF53FA" w:rsidRPr="00923440" w:rsidRDefault="00BF53FA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1EA22A" w14:textId="77777777" w:rsidR="00BF53FA" w:rsidRPr="00923440" w:rsidRDefault="00BF53FA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140059E" w14:textId="577CBAB0" w:rsidR="00BF53FA" w:rsidRPr="0092344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Skole sluit</w:t>
            </w: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02448A7" w14:textId="77777777" w:rsidR="00BF53FA" w:rsidRPr="00923440" w:rsidRDefault="00BF53FA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BF53FA" w:rsidRPr="00C61D81" w14:paraId="62288EAB" w14:textId="77777777" w:rsidTr="00732555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41872B2" w14:textId="1769B5A6" w:rsidR="00BF53FA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5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1747ED5" w14:textId="024379D8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6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18A94C6" w14:textId="06CD41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7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A1F3FBC" w14:textId="5EE487C8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8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E851EFA" w14:textId="4BE3E9E8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9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EDBDDEA" w14:textId="55AA4DE9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0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197A883" w14:textId="79C94F1F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1</w:t>
            </w:r>
          </w:p>
        </w:tc>
      </w:tr>
      <w:tr w:rsidR="00BF53FA" w:rsidRPr="00923440" w14:paraId="7B509D7F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2D3BDCD" w14:textId="77777777" w:rsidR="00313810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Dankdag vir die Oes /</w:t>
            </w:r>
          </w:p>
          <w:p w14:paraId="20253073" w14:textId="77777777" w:rsidR="00313810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Biddag vir die Gesaaides</w:t>
            </w:r>
          </w:p>
          <w:p w14:paraId="48F6114F" w14:textId="6CADB7CE" w:rsidR="00BF53FA" w:rsidRPr="00313810" w:rsidRDefault="00BF53FA" w:rsidP="00313810">
            <w:pP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02DFB7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4D250E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935F0D" w14:textId="77777777" w:rsidR="00BF53FA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  <w:p w14:paraId="32B2752D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3461811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15FA0D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D268F34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BF53FA" w:rsidRPr="00C61D81" w14:paraId="088E6915" w14:textId="77777777" w:rsidTr="005318AD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ED3975B" w14:textId="26259EE7" w:rsidR="00BF53FA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2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3B39CAC" w14:textId="2C1DA7C0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3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5FF6CC6" w14:textId="277EDD2F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4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FC8D79E" w14:textId="791EB660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5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78EC9D0" w14:textId="31676433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6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EE0D68F" w14:textId="6DBE8765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7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7F336E9" w14:textId="026054F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8</w:t>
            </w:r>
          </w:p>
        </w:tc>
      </w:tr>
      <w:tr w:rsidR="00BF53FA" w:rsidRPr="00923440" w14:paraId="13BA529F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A61F556" w14:textId="753BDAB0" w:rsidR="00BF53FA" w:rsidRPr="00DD44EA" w:rsidRDefault="0031381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Kerk en wêreld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0DD29C" w14:textId="48A15013" w:rsidR="00BF53FA" w:rsidRPr="00923440" w:rsidRDefault="00284298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Skole open</w:t>
            </w: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C5599DD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FCA267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EF3192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4D73F2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565F6CF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BF53FA" w:rsidRPr="00C61D81" w14:paraId="5A3A0FAC" w14:textId="77777777" w:rsidTr="009E569E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DCBFC3D" w14:textId="483C1538" w:rsidR="00BF53FA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9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5245401" w14:textId="68CDE48C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0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3719AE9" w14:textId="48AB6F4B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1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90E6066" w14:textId="36113B8C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2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4BAA0A2" w14:textId="5A31D228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3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4E407D2" w14:textId="7413B92D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4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BC4DC08" w14:textId="47FD89EC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5</w:t>
            </w:r>
          </w:p>
        </w:tc>
      </w:tr>
      <w:tr w:rsidR="00BF53FA" w:rsidRPr="00711AAC" w14:paraId="0BEA55ED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15CD66F" w14:textId="77777777" w:rsidR="00711AAC" w:rsidRDefault="00313810" w:rsidP="00CE2A2E">
            <w:pP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Kerk en wêreld</w:t>
            </w:r>
            <w:r w:rsidR="00711AAC" w:rsidRPr="003138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 </w:t>
            </w:r>
          </w:p>
          <w:p w14:paraId="0078217D" w14:textId="2FAAAA87" w:rsidR="00BF53FA" w:rsidRPr="00DD44EA" w:rsidRDefault="00711AAC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 Teologiese Opleidingsfonds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BA97062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492D61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5EB60B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7AB763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2DA2050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516849D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BF53FA" w:rsidRPr="00C61D81" w14:paraId="5C381C86" w14:textId="77777777" w:rsidTr="0083023E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C745B37" w14:textId="089FEC2C" w:rsidR="00BF53FA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6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B9580E4" w14:textId="427A639E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7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ABAA810" w14:textId="6936E841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8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83D70AC" w14:textId="20C05BF0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9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65E6261" w14:textId="56DBAC97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0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FA88B43" w14:textId="61F0F7C1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1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F23D1E5" w14:textId="46A0EED7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1</w:t>
            </w:r>
          </w:p>
        </w:tc>
      </w:tr>
      <w:tr w:rsidR="00BF53FA" w:rsidRPr="00D76298" w14:paraId="128CC04F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771D2ED" w14:textId="77777777" w:rsidR="00313810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Hervormingsfees (bloedrooi)</w:t>
            </w:r>
          </w:p>
          <w:p w14:paraId="6FAB34D1" w14:textId="44B5BAD2" w:rsidR="00BF53FA" w:rsidRPr="00313810" w:rsidRDefault="00313810" w:rsidP="00313810">
            <w:pP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 Teologiese Opleidingsfonds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162499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86BFFF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807F3D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9E2CB0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253A7E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441FCD2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</w:tbl>
    <w:p w14:paraId="63B49C91" w14:textId="77777777" w:rsidR="00B22AD8" w:rsidRDefault="00B22AD8">
      <w:pPr>
        <w:rPr>
          <w:rFonts w:ascii="Arial" w:hAnsi="Arial" w:cs="Arial"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1304"/>
        <w:gridCol w:w="741"/>
        <w:gridCol w:w="1802"/>
        <w:gridCol w:w="1804"/>
        <w:gridCol w:w="1924"/>
        <w:gridCol w:w="2164"/>
      </w:tblGrid>
      <w:tr w:rsidR="00BF53FA" w:rsidRPr="00D76298" w14:paraId="211E03C1" w14:textId="77777777" w:rsidTr="00CE2A2E">
        <w:tc>
          <w:tcPr>
            <w:tcW w:w="15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38D19" w14:textId="191933A1" w:rsidR="00BF53FA" w:rsidRDefault="00BF53FA" w:rsidP="00CE2A2E">
            <w:pPr>
              <w:jc w:val="center"/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</w:pPr>
            <w:r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lastRenderedPageBreak/>
              <w:t>November</w:t>
            </w:r>
            <w:r w:rsidRPr="00A16D7F"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 xml:space="preserve"> 2025</w:t>
            </w:r>
          </w:p>
          <w:p w14:paraId="497FD1BF" w14:textId="25FDA84C" w:rsidR="00BF53FA" w:rsidRPr="00A16D7F" w:rsidRDefault="00BF53FA" w:rsidP="00CE2A2E">
            <w:pPr>
              <w:spacing w:before="60"/>
              <w:jc w:val="center"/>
              <w:rPr>
                <w:rFonts w:ascii="Futura Lt BT" w:hAnsi="Futura Lt BT" w:cs="Arial"/>
                <w:color w:val="002060"/>
                <w:lang w:val="af-ZA"/>
              </w:rPr>
            </w:pPr>
            <w:r w:rsidRPr="00BF53FA">
              <w:rPr>
                <w:rFonts w:ascii="Futura Lt BT" w:hAnsi="Futura Lt BT" w:cs="Arial"/>
                <w:color w:val="002060"/>
                <w:lang w:val="af-ZA"/>
              </w:rPr>
              <w:t>Eskatologie: Hoop en voleinding (groen)</w:t>
            </w:r>
          </w:p>
          <w:p w14:paraId="479E5B36" w14:textId="77777777" w:rsidR="00BF53FA" w:rsidRPr="001D4409" w:rsidRDefault="00BF53FA" w:rsidP="00CE2A2E">
            <w:pPr>
              <w:spacing w:before="60"/>
              <w:jc w:val="center"/>
              <w:rPr>
                <w:rFonts w:ascii="Myriad Pro" w:hAnsi="Myriad Pro" w:cs="Arial"/>
                <w:sz w:val="18"/>
                <w:szCs w:val="18"/>
                <w:lang w:val="af-ZA"/>
              </w:rPr>
            </w:pPr>
          </w:p>
        </w:tc>
      </w:tr>
      <w:tr w:rsidR="00BF53FA" w:rsidRPr="008B7C0A" w14:paraId="15F0451D" w14:textId="77777777" w:rsidTr="00CE2A2E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2D47D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7CEE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6ECE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C575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CD35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2A77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0A9F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aterdag</w:t>
            </w:r>
          </w:p>
        </w:tc>
      </w:tr>
      <w:tr w:rsidR="00BF53FA" w:rsidRPr="00C61D81" w14:paraId="2ECC96A4" w14:textId="77777777" w:rsidTr="00A274C1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1ABD619" w14:textId="58DA9E5B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6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9D679C4" w14:textId="6ECA3FFE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7</w:t>
            </w:r>
          </w:p>
        </w:tc>
        <w:tc>
          <w:tcPr>
            <w:tcW w:w="20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4A0D8A9" w14:textId="5B582F4F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8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D131894" w14:textId="05314861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9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11E724A" w14:textId="2F3E5617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0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BD3C2A0" w14:textId="20DD272D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1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D6D2261" w14:textId="048A4D20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</w:t>
            </w:r>
          </w:p>
        </w:tc>
      </w:tr>
      <w:tr w:rsidR="00BF53FA" w:rsidRPr="00923440" w14:paraId="6068799B" w14:textId="77777777" w:rsidTr="00BF53FA">
        <w:trPr>
          <w:trHeight w:val="107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9BBDC47" w14:textId="77777777" w:rsidR="00BF53FA" w:rsidRPr="00BF53FA" w:rsidRDefault="00BF53FA" w:rsidP="00CE2A2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FE93AB" w14:textId="77777777" w:rsidR="00BF53FA" w:rsidRPr="00BF53FA" w:rsidRDefault="00BF53FA" w:rsidP="00CE2A2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73D4F8" w14:textId="77777777" w:rsidR="00BF53FA" w:rsidRPr="00BF53FA" w:rsidRDefault="00BF53FA" w:rsidP="00CE2A2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BE23BA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E6D9D85" w14:textId="77777777" w:rsidR="00BF53FA" w:rsidRPr="00BF53FA" w:rsidRDefault="00BF53FA" w:rsidP="00CE2A2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40B00A" w14:textId="77777777" w:rsidR="00BF53FA" w:rsidRPr="00BF53FA" w:rsidRDefault="00BF53FA" w:rsidP="00CE2A2E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32AE365E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</w:tr>
      <w:tr w:rsidR="00BF53FA" w:rsidRPr="00C61D81" w14:paraId="3F5C8D96" w14:textId="77777777" w:rsidTr="00127C40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EB24F41" w14:textId="77777777" w:rsidR="00BF53FA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20C30E2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</w:t>
            </w:r>
          </w:p>
        </w:tc>
        <w:tc>
          <w:tcPr>
            <w:tcW w:w="20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3CB4BF1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4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4DA5F87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5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8F61CF0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6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7CF48B5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7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E2F805F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8</w:t>
            </w:r>
          </w:p>
        </w:tc>
      </w:tr>
      <w:tr w:rsidR="00BF53FA" w:rsidRPr="00923440" w14:paraId="34C8085A" w14:textId="77777777" w:rsidTr="00BF53FA">
        <w:trPr>
          <w:trHeight w:val="107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01947F3" w14:textId="77777777" w:rsidR="00313810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Eskatologie:</w:t>
            </w:r>
          </w:p>
          <w:p w14:paraId="5CB07B7F" w14:textId="74EA10B0" w:rsidR="00BF53FA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Hoop en voleindin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7EA654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BFD3A3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26D613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  <w:p w14:paraId="78EF8A24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936F02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1650CD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226C7B3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</w:tr>
      <w:tr w:rsidR="00BF53FA" w:rsidRPr="00C61D81" w14:paraId="6DB95836" w14:textId="77777777" w:rsidTr="00FE4616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1FA101F" w14:textId="77777777" w:rsidR="00BF53FA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9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94BF211" w14:textId="77777777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0</w:t>
            </w:r>
          </w:p>
        </w:tc>
        <w:tc>
          <w:tcPr>
            <w:tcW w:w="20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27C7900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1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5FB8CD7" w14:textId="77777777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2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7077931" w14:textId="77777777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3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FC940B3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4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64E87B7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5</w:t>
            </w:r>
          </w:p>
        </w:tc>
      </w:tr>
      <w:tr w:rsidR="00BF53FA" w:rsidRPr="00923440" w14:paraId="7FA8719B" w14:textId="77777777" w:rsidTr="00BF53FA">
        <w:trPr>
          <w:trHeight w:val="107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E555430" w14:textId="77777777" w:rsidR="00313810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Eskatologie:</w:t>
            </w:r>
          </w:p>
          <w:p w14:paraId="7A79FC8F" w14:textId="2A8BA947" w:rsidR="00BF53FA" w:rsidRPr="00313810" w:rsidRDefault="00313810" w:rsidP="003138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Hoop en voleindin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DAFE59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5C74AC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F4CA3F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FF8B9C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9BA667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64BA93D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</w:tr>
      <w:tr w:rsidR="00BF53FA" w:rsidRPr="00C61D81" w14:paraId="775E6646" w14:textId="77777777" w:rsidTr="0065703E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EC3F0A1" w14:textId="77777777" w:rsidR="00BF53FA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6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36F7869" w14:textId="77777777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7</w:t>
            </w:r>
          </w:p>
        </w:tc>
        <w:tc>
          <w:tcPr>
            <w:tcW w:w="20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D703903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8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5FD7EF3" w14:textId="77777777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9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CD71C20" w14:textId="77777777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0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63AC38C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1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4AF6264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2</w:t>
            </w:r>
          </w:p>
        </w:tc>
      </w:tr>
      <w:tr w:rsidR="00BF53FA" w:rsidRPr="00D76298" w14:paraId="1850CBBE" w14:textId="77777777" w:rsidTr="00BF53FA">
        <w:trPr>
          <w:trHeight w:val="107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980AB39" w14:textId="77777777" w:rsidR="00AD1F82" w:rsidRPr="00AD1F82" w:rsidRDefault="00AD1F82" w:rsidP="00AD1F8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Eskatologie:</w:t>
            </w:r>
          </w:p>
          <w:p w14:paraId="5835A45D" w14:textId="77777777" w:rsidR="00AD1F82" w:rsidRPr="00AD1F82" w:rsidRDefault="00AD1F82" w:rsidP="00AD1F8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Hoop en voleinding</w:t>
            </w:r>
          </w:p>
          <w:p w14:paraId="7B86845C" w14:textId="1CEF6AF7" w:rsidR="00BF53FA" w:rsidRPr="00AD1F82" w:rsidRDefault="00AD1F82" w:rsidP="00AD1F82">
            <w:pP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  Bejaardesor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290C437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C4697E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0FD5D3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28ACB56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A740E4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8712979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</w:tr>
      <w:tr w:rsidR="00BF53FA" w:rsidRPr="00C61D81" w14:paraId="59B544E5" w14:textId="77777777" w:rsidTr="00F53708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C356DC5" w14:textId="77777777" w:rsidR="00BF53FA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3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DC1828E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4</w:t>
            </w:r>
          </w:p>
        </w:tc>
        <w:tc>
          <w:tcPr>
            <w:tcW w:w="20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293D0C5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5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3880789" w14:textId="77777777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6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469C7F3" w14:textId="77777777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7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582B280" w14:textId="7777777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8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4DAD1F5" w14:textId="77777777" w:rsidR="00BF53FA" w:rsidRPr="000E713B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0E713B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9</w:t>
            </w:r>
          </w:p>
        </w:tc>
      </w:tr>
      <w:tr w:rsidR="00BF53FA" w:rsidRPr="00923440" w14:paraId="12F74320" w14:textId="77777777" w:rsidTr="00BF53FA">
        <w:trPr>
          <w:trHeight w:val="107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FB714B9" w14:textId="77777777" w:rsidR="00AD1F82" w:rsidRPr="00AD1F82" w:rsidRDefault="00AD1F82" w:rsidP="00AD1F8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Laaste Sondag van die Kerkjaar</w:t>
            </w:r>
          </w:p>
          <w:p w14:paraId="3DA2E4AF" w14:textId="77777777" w:rsidR="00AD1F82" w:rsidRPr="00AD1F82" w:rsidRDefault="00AD1F82" w:rsidP="00AD1F8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Ewigheidsondag (wit)</w:t>
            </w:r>
          </w:p>
          <w:p w14:paraId="1A20FB6E" w14:textId="2D2BE17F" w:rsidR="00BF53FA" w:rsidRPr="00313810" w:rsidRDefault="00AD1F82" w:rsidP="00AD1F8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(herdenking van geliefdes)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5A768F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8356B7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A2939B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057528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6C3CD4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53663475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</w:tr>
      <w:tr w:rsidR="00BF53FA" w:rsidRPr="00C61D81" w14:paraId="203EF0FF" w14:textId="77777777" w:rsidTr="000D3CA3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EB22799" w14:textId="56D161E8" w:rsidR="00BF53FA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0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C471976" w14:textId="2D4F495B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1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4EA8B708" w14:textId="77777777" w:rsidR="00BF53FA" w:rsidRPr="00BF53FA" w:rsidRDefault="00BF53FA" w:rsidP="008F1E70">
            <w:pPr>
              <w:jc w:val="right"/>
              <w:rPr>
                <w:rFonts w:ascii="Myriad Pro Cond" w:hAnsi="Myriad Pro Cond" w:cs="Arial"/>
                <w:b/>
                <w:bCs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9828ECA" w14:textId="7108F804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BE5068F" w14:textId="572C5707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6F20F51" w14:textId="16320E58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3B9E84A" w14:textId="2058AAE3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5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37AFCC0" w14:textId="1F7AD5CC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6</w:t>
            </w:r>
          </w:p>
        </w:tc>
      </w:tr>
      <w:tr w:rsidR="00BF53FA" w:rsidRPr="00D76298" w14:paraId="0748805D" w14:textId="77777777" w:rsidTr="00BF53FA">
        <w:trPr>
          <w:trHeight w:val="107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4D685E7" w14:textId="77777777" w:rsidR="00AD1F82" w:rsidRPr="00AD1F82" w:rsidRDefault="00AD1F82" w:rsidP="00AD1F8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Begin van die nuwe Kerkjaar</w:t>
            </w:r>
          </w:p>
          <w:p w14:paraId="29B036A9" w14:textId="74DBC8AE" w:rsidR="00BF53FA" w:rsidRPr="00313810" w:rsidRDefault="00AD1F82" w:rsidP="00AD1F82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Eerste Adventsondag (pers)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2DCAEF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CF0EFD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7EC36D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1BD2F5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790135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E302001" w14:textId="77777777" w:rsidR="00BF53FA" w:rsidRPr="00BF53FA" w:rsidRDefault="00BF53FA" w:rsidP="00CE2A2E">
            <w:pPr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</w:p>
        </w:tc>
      </w:tr>
    </w:tbl>
    <w:p w14:paraId="28CD3F11" w14:textId="77777777" w:rsidR="00B22AD8" w:rsidRDefault="00B22AD8">
      <w:pPr>
        <w:rPr>
          <w:rFonts w:ascii="Arial" w:hAnsi="Arial" w:cs="Arial"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BF53FA" w:rsidRPr="00D76298" w14:paraId="4221ED3D" w14:textId="77777777" w:rsidTr="00CE2A2E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EFFB0" w14:textId="084FAD84" w:rsidR="00BF53FA" w:rsidRDefault="00BF53FA" w:rsidP="00CE2A2E">
            <w:pPr>
              <w:jc w:val="center"/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</w:pPr>
            <w:r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lastRenderedPageBreak/>
              <w:t>Desember</w:t>
            </w:r>
            <w:r w:rsidRPr="00A16D7F">
              <w:rPr>
                <w:rFonts w:ascii="Futura Lt BT" w:hAnsi="Futura Lt BT" w:cs="Arial"/>
                <w:b/>
                <w:bCs/>
                <w:color w:val="002060"/>
                <w:sz w:val="36"/>
                <w:szCs w:val="36"/>
                <w:lang w:val="af-ZA"/>
              </w:rPr>
              <w:t xml:space="preserve"> 2025</w:t>
            </w:r>
          </w:p>
          <w:p w14:paraId="394BB24E" w14:textId="23283CAE" w:rsidR="00BF53FA" w:rsidRPr="00A16D7F" w:rsidRDefault="00BF53FA" w:rsidP="00CE2A2E">
            <w:pPr>
              <w:spacing w:before="60"/>
              <w:jc w:val="center"/>
              <w:rPr>
                <w:rFonts w:ascii="Futura Lt BT" w:hAnsi="Futura Lt BT" w:cs="Arial"/>
                <w:color w:val="002060"/>
                <w:lang w:val="af-ZA"/>
              </w:rPr>
            </w:pPr>
            <w:r w:rsidRPr="00BF53FA">
              <w:rPr>
                <w:rFonts w:ascii="Futura Lt BT" w:hAnsi="Futura Lt BT" w:cs="Arial"/>
                <w:color w:val="002060"/>
                <w:lang w:val="af-ZA"/>
              </w:rPr>
              <w:t>Advent: Ons wag op Christus se koms (pers) / Kersfees (wit en goud)</w:t>
            </w:r>
          </w:p>
          <w:p w14:paraId="28042591" w14:textId="77777777" w:rsidR="00BF53FA" w:rsidRPr="001D4409" w:rsidRDefault="00BF53FA" w:rsidP="00CE2A2E">
            <w:pPr>
              <w:spacing w:before="60"/>
              <w:jc w:val="center"/>
              <w:rPr>
                <w:rFonts w:ascii="Myriad Pro" w:hAnsi="Myriad Pro" w:cs="Arial"/>
                <w:sz w:val="18"/>
                <w:szCs w:val="18"/>
                <w:lang w:val="af-ZA"/>
              </w:rPr>
            </w:pPr>
          </w:p>
        </w:tc>
      </w:tr>
      <w:tr w:rsidR="00BF53FA" w:rsidRPr="008B7C0A" w14:paraId="4404B4F7" w14:textId="77777777" w:rsidTr="00CE2A2E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71487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50F2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F57B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57E9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5DFC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6C4F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CB6C" w14:textId="77777777" w:rsidR="00BF53FA" w:rsidRPr="008B7C0A" w:rsidRDefault="00BF53FA" w:rsidP="00CE2A2E">
            <w:pPr>
              <w:spacing w:before="60" w:after="60"/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</w:pPr>
            <w:r w:rsidRPr="008B7C0A">
              <w:rPr>
                <w:rFonts w:ascii="Myriad Pro Cond" w:hAnsi="Myriad Pro Cond" w:cs="Arial"/>
                <w:color w:val="A6A6A6" w:themeColor="background1" w:themeShade="A6"/>
                <w:sz w:val="20"/>
                <w:szCs w:val="20"/>
                <w:lang w:val="af-ZA"/>
              </w:rPr>
              <w:t>Saterdag</w:t>
            </w:r>
          </w:p>
        </w:tc>
      </w:tr>
      <w:tr w:rsidR="00BF53FA" w:rsidRPr="00C61D81" w14:paraId="47257E41" w14:textId="77777777" w:rsidTr="00B4651B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25530AD" w14:textId="492305C8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0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E64C41D" w14:textId="5615BBCD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F0D9AB7" w14:textId="196703D9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4EEB9ED" w14:textId="6F6F5E87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0A5BB11" w14:textId="3DF25D5C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6803F99" w14:textId="5DD8AD47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5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F5F53FA" w14:textId="297EB1BD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6</w:t>
            </w:r>
          </w:p>
        </w:tc>
      </w:tr>
      <w:tr w:rsidR="00BF53FA" w:rsidRPr="00923440" w14:paraId="3A419BEB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046954B1" w14:textId="77777777" w:rsidR="00BF53FA" w:rsidRPr="00DD44EA" w:rsidRDefault="00BF53F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E2ABF1" w14:textId="77777777" w:rsidR="00BF53FA" w:rsidRPr="00923440" w:rsidRDefault="00BF53F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EB2BBF" w14:textId="77777777" w:rsidR="00BF53FA" w:rsidRPr="00923440" w:rsidRDefault="00BF53F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1FA0725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F0D83A" w14:textId="77777777" w:rsidR="00BF53FA" w:rsidRPr="00923440" w:rsidRDefault="00BF53F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A41558" w14:textId="77777777" w:rsidR="00BF53FA" w:rsidRPr="00923440" w:rsidRDefault="00BF53FA" w:rsidP="00CE2A2E">
            <w:pPr>
              <w:jc w:val="right"/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2D39680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BF53FA" w:rsidRPr="00C61D81" w14:paraId="1823686E" w14:textId="77777777" w:rsidTr="009F3C2E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0984290" w14:textId="74D8CF4D" w:rsidR="00BF53FA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7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37EAE34" w14:textId="53290B7A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8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6C24291" w14:textId="62930A62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9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E4D221E" w14:textId="6ECC9B5E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0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032572F" w14:textId="438935F6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1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EA17596" w14:textId="3DE7DC46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2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1B5023C" w14:textId="0D37E656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3</w:t>
            </w:r>
          </w:p>
        </w:tc>
      </w:tr>
      <w:tr w:rsidR="00BF53FA" w:rsidRPr="00923440" w14:paraId="1F354DD5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169F305" w14:textId="207B588D" w:rsidR="00BF53FA" w:rsidRPr="00DD44EA" w:rsidRDefault="00AD1F82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Tweede Adventsonda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9CD3FD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7D948F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DACC7D" w14:textId="14827367" w:rsidR="00BF53FA" w:rsidRPr="00923440" w:rsidRDefault="00284298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Skole sluit</w:t>
            </w: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E38C62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8D758D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6E37611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BF53FA" w:rsidRPr="00C61D81" w14:paraId="44F7C458" w14:textId="77777777" w:rsidTr="00402926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AE217B0" w14:textId="68CE0D1F" w:rsidR="00BF53FA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4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FFCA760" w14:textId="1A34030E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5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F458AA1" w14:textId="3E412AA5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6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2C8AA1B" w14:textId="66325260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7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873F53C" w14:textId="394221DD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8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849E9A3" w14:textId="1EF4FB70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19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D6F6162" w14:textId="648E5801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0</w:t>
            </w:r>
          </w:p>
        </w:tc>
      </w:tr>
      <w:tr w:rsidR="00BF53FA" w:rsidRPr="00923440" w14:paraId="27D40A22" w14:textId="77777777" w:rsidTr="00284298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0343257" w14:textId="7148BCCD" w:rsidR="00BF53FA" w:rsidRPr="00DD44EA" w:rsidRDefault="00AD1F82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Derde Adventsonda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7C33A9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0D69E34" w14:textId="36EAADB9" w:rsidR="00BF53FA" w:rsidRPr="00923440" w:rsidRDefault="00284298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284298">
              <w:rPr>
                <w:rFonts w:ascii="Myriad Pro Cond" w:hAnsi="Myriad Pro Cond" w:cs="Arial"/>
                <w:sz w:val="20"/>
                <w:szCs w:val="20"/>
                <w:lang w:val="af-ZA"/>
              </w:rPr>
              <w:t>Geloftedag / Versoeningsdag</w:t>
            </w: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80197F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5EC021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FD8528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1AEA4133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BF53FA" w:rsidRPr="00C61D81" w14:paraId="299A8B34" w14:textId="77777777" w:rsidTr="007E5ABE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1714CD3" w14:textId="74DD565B" w:rsidR="00BF53FA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1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1BFF991" w14:textId="4AEA1B73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2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0F770E6" w14:textId="284D0915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3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3C1B4FC" w14:textId="7AF740CE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4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3DD8139" w14:textId="353EB94C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5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DCF9614" w14:textId="5F9DA517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6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A5C7FAA" w14:textId="76AF0EB3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7</w:t>
            </w:r>
          </w:p>
        </w:tc>
      </w:tr>
      <w:tr w:rsidR="00BF53FA" w:rsidRPr="00923440" w14:paraId="60DD246B" w14:textId="77777777" w:rsidTr="00284298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28DB19B1" w14:textId="7C86DFC3" w:rsidR="00BF53FA" w:rsidRPr="00DD44EA" w:rsidRDefault="00AD1F82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Vierde Adventsondag</w:t>
            </w: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755FEF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EE3C59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8E0B28" w14:textId="77777777" w:rsidR="00BF53FA" w:rsidRPr="00F958B1" w:rsidRDefault="00BF53FA" w:rsidP="00CE2A2E">
            <w:pPr>
              <w:rPr>
                <w:rFonts w:ascii="Myriad Pro Cond" w:hAnsi="Myriad Pro Cond" w:cs="Arial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4E2294C6" w14:textId="77777777" w:rsidR="00BF53FA" w:rsidRDefault="00284298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Kersfees</w:t>
            </w:r>
          </w:p>
          <w:p w14:paraId="2164F6E6" w14:textId="77777777" w:rsidR="00284298" w:rsidRPr="00284298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284298">
              <w:rPr>
                <w:rFonts w:ascii="Myriad Pro Cond" w:hAnsi="Myriad Pro Cond" w:cs="Arial"/>
                <w:sz w:val="20"/>
                <w:szCs w:val="20"/>
                <w:lang w:val="af-ZA"/>
              </w:rPr>
              <w:t>(wit en goud)</w:t>
            </w:r>
          </w:p>
          <w:p w14:paraId="0B4EDBCB" w14:textId="3960AA4D" w:rsidR="00284298" w:rsidRPr="00284298" w:rsidRDefault="00284298" w:rsidP="00284298">
            <w:pP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</w:pPr>
            <w:r w:rsidRPr="00284298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 Kindersorg</w:t>
            </w: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B52C18D" w14:textId="079D9C40" w:rsidR="00BF53FA" w:rsidRPr="00923440" w:rsidRDefault="00284298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C5F67">
              <w:rPr>
                <w:rFonts w:ascii="Myriad Pro Cond" w:hAnsi="Myriad Pro Cond" w:cs="Arial"/>
                <w:sz w:val="20"/>
                <w:szCs w:val="20"/>
                <w:lang w:val="af-ZA"/>
              </w:rPr>
              <w:t>Welwillendheids</w:t>
            </w:r>
            <w:r w:rsidR="00F958B1" w:rsidRPr="003C5F67">
              <w:rPr>
                <w:rFonts w:ascii="Myriad Pro Cond" w:hAnsi="Myriad Pro Cond" w:cs="Arial"/>
                <w:sz w:val="20"/>
                <w:szCs w:val="20"/>
                <w:lang w:val="af-ZA"/>
              </w:rPr>
              <w:t>-</w:t>
            </w:r>
            <w:r w:rsidRPr="003C5F67">
              <w:rPr>
                <w:rFonts w:ascii="Myriad Pro Cond" w:hAnsi="Myriad Pro Cond" w:cs="Arial"/>
                <w:sz w:val="20"/>
                <w:szCs w:val="20"/>
                <w:lang w:val="af-ZA"/>
              </w:rPr>
              <w:t>dag</w:t>
            </w: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60D83103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  <w:tr w:rsidR="00BF53FA" w:rsidRPr="00C61D81" w14:paraId="39A14F6A" w14:textId="77777777" w:rsidTr="00010A8D">
        <w:trPr>
          <w:trHeight w:val="244"/>
        </w:trPr>
        <w:tc>
          <w:tcPr>
            <w:tcW w:w="41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CA6876E" w14:textId="0E28DC20" w:rsidR="00BF53FA" w:rsidRPr="00DD44EA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8</w:t>
            </w:r>
          </w:p>
        </w:tc>
        <w:tc>
          <w:tcPr>
            <w:tcW w:w="2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EFB03A9" w14:textId="48D35AF2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29</w:t>
            </w:r>
          </w:p>
        </w:tc>
        <w:tc>
          <w:tcPr>
            <w:tcW w:w="2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67B061D" w14:textId="60300CAD" w:rsidR="00BF53FA" w:rsidRPr="00385112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0</w:t>
            </w:r>
          </w:p>
        </w:tc>
        <w:tc>
          <w:tcPr>
            <w:tcW w:w="1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F848ECE" w14:textId="6AB8904C" w:rsidR="00BF53FA" w:rsidRPr="00F958B1" w:rsidRDefault="00BF53FA" w:rsidP="008F1E70">
            <w:pPr>
              <w:jc w:val="right"/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highlight w:val="yellow"/>
                <w:lang w:val="af-ZA"/>
              </w:rPr>
            </w:pPr>
            <w:r w:rsidRPr="005D3D31">
              <w:rPr>
                <w:rFonts w:ascii="Myriad Pro Cond" w:hAnsi="Myriad Pro Cond" w:cs="Arial"/>
                <w:color w:val="808080" w:themeColor="background1" w:themeShade="80"/>
                <w:sz w:val="20"/>
                <w:szCs w:val="20"/>
                <w:lang w:val="af-ZA"/>
              </w:rPr>
              <w:t>31</w:t>
            </w:r>
          </w:p>
        </w:tc>
        <w:tc>
          <w:tcPr>
            <w:tcW w:w="18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E548450" w14:textId="0F0A0334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6557FD2" w14:textId="6D11C048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2</w:t>
            </w:r>
          </w:p>
        </w:tc>
        <w:tc>
          <w:tcPr>
            <w:tcW w:w="2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3784FFD" w14:textId="77D543E4" w:rsidR="00BF53FA" w:rsidRPr="00BF53FA" w:rsidRDefault="00BF53FA" w:rsidP="008F1E70">
            <w:pPr>
              <w:jc w:val="right"/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</w:pPr>
            <w:r w:rsidRPr="00BF53FA">
              <w:rPr>
                <w:rFonts w:ascii="Myriad Pro Cond" w:hAnsi="Myriad Pro Cond" w:cs="Arial"/>
                <w:color w:val="D9D9D9" w:themeColor="background1" w:themeShade="D9"/>
                <w:sz w:val="20"/>
                <w:szCs w:val="20"/>
                <w:lang w:val="af-ZA"/>
              </w:rPr>
              <w:t>3</w:t>
            </w:r>
          </w:p>
        </w:tc>
      </w:tr>
      <w:tr w:rsidR="00BF53FA" w:rsidRPr="00923440" w14:paraId="01A606B0" w14:textId="77777777" w:rsidTr="00CE2A2E">
        <w:trPr>
          <w:trHeight w:val="1287"/>
        </w:trPr>
        <w:tc>
          <w:tcPr>
            <w:tcW w:w="41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7C705951" w14:textId="77777777" w:rsidR="00BF53FA" w:rsidRPr="00DD44EA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1F6106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DA12E6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13D4CD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D78EBE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8BF9CC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</w:tcPr>
          <w:p w14:paraId="1BFADABB" w14:textId="77777777" w:rsidR="00BF53FA" w:rsidRPr="00923440" w:rsidRDefault="00BF53FA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</w:tr>
    </w:tbl>
    <w:p w14:paraId="6C13EC2D" w14:textId="77777777" w:rsidR="00D62CCC" w:rsidRPr="001204A0" w:rsidRDefault="00D62CCC" w:rsidP="008C7D1A">
      <w:pPr>
        <w:rPr>
          <w:rFonts w:ascii="Arial" w:hAnsi="Arial" w:cs="Arial"/>
          <w:sz w:val="20"/>
          <w:szCs w:val="20"/>
          <w:lang w:val="af-ZA"/>
        </w:rPr>
      </w:pPr>
    </w:p>
    <w:sectPr w:rsidR="00D62CCC" w:rsidRPr="001204A0" w:rsidSect="00A708BC">
      <w:headerReference w:type="default" r:id="rId11"/>
      <w:footerReference w:type="default" r:id="rId12"/>
      <w:pgSz w:w="16840" w:h="11907" w:orient="landscape" w:code="9"/>
      <w:pgMar w:top="1560" w:right="567" w:bottom="142" w:left="567" w:header="709" w:footer="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3611C" w14:textId="77777777" w:rsidR="00416792" w:rsidRDefault="00416792">
      <w:r>
        <w:separator/>
      </w:r>
    </w:p>
  </w:endnote>
  <w:endnote w:type="continuationSeparator" w:id="0">
    <w:p w14:paraId="32BAA027" w14:textId="77777777" w:rsidR="00416792" w:rsidRDefault="00416792">
      <w:r>
        <w:continuationSeparator/>
      </w:r>
    </w:p>
  </w:endnote>
  <w:endnote w:type="continuationNotice" w:id="1">
    <w:p w14:paraId="3275B936" w14:textId="77777777" w:rsidR="00416792" w:rsidRDefault="00416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panose1 w:val="020B0402020204020303"/>
    <w:charset w:val="00"/>
    <w:family w:val="swiss"/>
    <w:pitch w:val="variable"/>
    <w:sig w:usb0="800000AF" w:usb1="1000204A" w:usb2="00000000" w:usb3="00000000" w:csb0="00000011" w:csb1="00000000"/>
    <w:embedRegular r:id="rId1" w:fontKey="{CA714629-72C6-4CDB-BA24-2666DEC6FC66}"/>
    <w:embedBold r:id="rId2" w:fontKey="{28D2432E-3357-44BA-89DC-3626A7653A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3944D" w14:textId="4AFB7ABC" w:rsidR="007F0079" w:rsidRDefault="007F0079" w:rsidP="00CA17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0A7B1" w14:textId="77777777" w:rsidR="00416792" w:rsidRDefault="00416792">
      <w:bookmarkStart w:id="0" w:name="_Hlk172024744"/>
      <w:bookmarkEnd w:id="0"/>
      <w:r>
        <w:separator/>
      </w:r>
    </w:p>
  </w:footnote>
  <w:footnote w:type="continuationSeparator" w:id="0">
    <w:p w14:paraId="220B9C59" w14:textId="77777777" w:rsidR="00416792" w:rsidRDefault="00416792">
      <w:r>
        <w:continuationSeparator/>
      </w:r>
    </w:p>
  </w:footnote>
  <w:footnote w:type="continuationNotice" w:id="1">
    <w:p w14:paraId="04EF98F7" w14:textId="77777777" w:rsidR="00416792" w:rsidRDefault="00416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7F070" w14:textId="71D74092" w:rsidR="00127891" w:rsidRDefault="00ED52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2CC839" wp14:editId="7279A495">
              <wp:simplePos x="0" y="0"/>
              <wp:positionH relativeFrom="column">
                <wp:posOffset>-404923</wp:posOffset>
              </wp:positionH>
              <wp:positionV relativeFrom="paragraph">
                <wp:posOffset>-450215</wp:posOffset>
              </wp:positionV>
              <wp:extent cx="10733624" cy="1297172"/>
              <wp:effectExtent l="0" t="0" r="10795" b="17780"/>
              <wp:wrapNone/>
              <wp:docPr id="214423774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3624" cy="1297172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66D53" id="Rectangle 1" o:spid="_x0000_s1026" style="position:absolute;margin-left:-31.9pt;margin-top:-35.45pt;width:845.15pt;height:10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" fillcolor="#002060" strokecolor="#09101d [484]" strokeweight="1pt"/>
          </w:pict>
        </mc:Fallback>
      </mc:AlternateContent>
    </w:r>
    <w:r w:rsidR="000E5D42">
      <w:rPr>
        <w:noProof/>
      </w:rPr>
      <w:drawing>
        <wp:anchor distT="0" distB="0" distL="114300" distR="114300" simplePos="0" relativeHeight="251658241" behindDoc="0" locked="0" layoutInCell="1" allowOverlap="1" wp14:anchorId="40BE9301" wp14:editId="69D512B4">
          <wp:simplePos x="0" y="0"/>
          <wp:positionH relativeFrom="column">
            <wp:posOffset>-76646</wp:posOffset>
          </wp:positionH>
          <wp:positionV relativeFrom="paragraph">
            <wp:posOffset>-231140</wp:posOffset>
          </wp:positionV>
          <wp:extent cx="1373763" cy="574040"/>
          <wp:effectExtent l="0" t="0" r="0" b="0"/>
          <wp:wrapNone/>
          <wp:docPr id="11057287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72875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3763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07D">
      <w:rPr>
        <w:noProof/>
      </w:rPr>
      <w:drawing>
        <wp:anchor distT="0" distB="0" distL="114300" distR="114300" simplePos="0" relativeHeight="251658242" behindDoc="0" locked="0" layoutInCell="1" allowOverlap="1" wp14:anchorId="721D887F" wp14:editId="41C57E9B">
          <wp:simplePos x="0" y="0"/>
          <wp:positionH relativeFrom="column">
            <wp:posOffset>-407670</wp:posOffset>
          </wp:positionH>
          <wp:positionV relativeFrom="paragraph">
            <wp:posOffset>-354965</wp:posOffset>
          </wp:positionV>
          <wp:extent cx="10946130" cy="1257935"/>
          <wp:effectExtent l="0" t="0" r="7620" b="0"/>
          <wp:wrapNone/>
          <wp:docPr id="51787910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15089" name="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t="-2156" b="27964"/>
                  <a:stretch/>
                </pic:blipFill>
                <pic:spPr bwMode="auto">
                  <a:xfrm>
                    <a:off x="0" y="0"/>
                    <a:ext cx="10946130" cy="1257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07D" w:rsidRPr="005F007D">
      <w:rPr>
        <w:noProof/>
      </w:rPr>
      <w:t xml:space="preserve"> </w:t>
    </w:r>
    <w:r w:rsidR="00AB53A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92F9B"/>
    <w:multiLevelType w:val="hybridMultilevel"/>
    <w:tmpl w:val="00261618"/>
    <w:lvl w:ilvl="0" w:tplc="FAF4073E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69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e7cfca,#cc9584,#758ab1,#d5dc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DE"/>
    <w:rsid w:val="0000140A"/>
    <w:rsid w:val="0000275A"/>
    <w:rsid w:val="00002903"/>
    <w:rsid w:val="00002CCE"/>
    <w:rsid w:val="0000593D"/>
    <w:rsid w:val="00007E65"/>
    <w:rsid w:val="000111EF"/>
    <w:rsid w:val="00013A10"/>
    <w:rsid w:val="0001708D"/>
    <w:rsid w:val="00017756"/>
    <w:rsid w:val="000178E1"/>
    <w:rsid w:val="00020052"/>
    <w:rsid w:val="0002008F"/>
    <w:rsid w:val="000201D5"/>
    <w:rsid w:val="00020891"/>
    <w:rsid w:val="00020DF2"/>
    <w:rsid w:val="00022F7C"/>
    <w:rsid w:val="000265E2"/>
    <w:rsid w:val="00030AA2"/>
    <w:rsid w:val="00032FFF"/>
    <w:rsid w:val="0003523D"/>
    <w:rsid w:val="0004005B"/>
    <w:rsid w:val="000412AE"/>
    <w:rsid w:val="000452D5"/>
    <w:rsid w:val="00045C19"/>
    <w:rsid w:val="00051019"/>
    <w:rsid w:val="00051D63"/>
    <w:rsid w:val="0005497F"/>
    <w:rsid w:val="00061999"/>
    <w:rsid w:val="0006268D"/>
    <w:rsid w:val="00062F58"/>
    <w:rsid w:val="000633DC"/>
    <w:rsid w:val="00063543"/>
    <w:rsid w:val="000635FB"/>
    <w:rsid w:val="000644C9"/>
    <w:rsid w:val="00065D90"/>
    <w:rsid w:val="00066097"/>
    <w:rsid w:val="00066F0F"/>
    <w:rsid w:val="00067B9E"/>
    <w:rsid w:val="000705AC"/>
    <w:rsid w:val="00072F60"/>
    <w:rsid w:val="0007358B"/>
    <w:rsid w:val="000738BE"/>
    <w:rsid w:val="000745B8"/>
    <w:rsid w:val="00077433"/>
    <w:rsid w:val="000850B3"/>
    <w:rsid w:val="00085CE3"/>
    <w:rsid w:val="00085E61"/>
    <w:rsid w:val="0008616D"/>
    <w:rsid w:val="00086570"/>
    <w:rsid w:val="0009018C"/>
    <w:rsid w:val="000901BC"/>
    <w:rsid w:val="00093734"/>
    <w:rsid w:val="000A0392"/>
    <w:rsid w:val="000A3493"/>
    <w:rsid w:val="000A36B3"/>
    <w:rsid w:val="000A5D47"/>
    <w:rsid w:val="000A6363"/>
    <w:rsid w:val="000A74B9"/>
    <w:rsid w:val="000B04F2"/>
    <w:rsid w:val="000B5DDE"/>
    <w:rsid w:val="000B689F"/>
    <w:rsid w:val="000C0CA8"/>
    <w:rsid w:val="000C114B"/>
    <w:rsid w:val="000C1F6D"/>
    <w:rsid w:val="000C2007"/>
    <w:rsid w:val="000C36F5"/>
    <w:rsid w:val="000C5804"/>
    <w:rsid w:val="000C64FF"/>
    <w:rsid w:val="000C7329"/>
    <w:rsid w:val="000D04AF"/>
    <w:rsid w:val="000D2126"/>
    <w:rsid w:val="000D292A"/>
    <w:rsid w:val="000D2B35"/>
    <w:rsid w:val="000D43B2"/>
    <w:rsid w:val="000D46A2"/>
    <w:rsid w:val="000D6098"/>
    <w:rsid w:val="000D65D2"/>
    <w:rsid w:val="000E06F3"/>
    <w:rsid w:val="000E1C2E"/>
    <w:rsid w:val="000E2603"/>
    <w:rsid w:val="000E3423"/>
    <w:rsid w:val="000E3F56"/>
    <w:rsid w:val="000E5D42"/>
    <w:rsid w:val="000E5DE3"/>
    <w:rsid w:val="000E713B"/>
    <w:rsid w:val="000E798C"/>
    <w:rsid w:val="001000BC"/>
    <w:rsid w:val="00101870"/>
    <w:rsid w:val="001054FF"/>
    <w:rsid w:val="001133E6"/>
    <w:rsid w:val="0011711A"/>
    <w:rsid w:val="001178DF"/>
    <w:rsid w:val="001204A0"/>
    <w:rsid w:val="00120EF8"/>
    <w:rsid w:val="00123465"/>
    <w:rsid w:val="0012351E"/>
    <w:rsid w:val="00123F30"/>
    <w:rsid w:val="00127891"/>
    <w:rsid w:val="00127D1B"/>
    <w:rsid w:val="00131FC9"/>
    <w:rsid w:val="00132E47"/>
    <w:rsid w:val="00134EC4"/>
    <w:rsid w:val="00135AB4"/>
    <w:rsid w:val="0014055A"/>
    <w:rsid w:val="001414CE"/>
    <w:rsid w:val="00141698"/>
    <w:rsid w:val="00143696"/>
    <w:rsid w:val="00144BEC"/>
    <w:rsid w:val="00144F75"/>
    <w:rsid w:val="001458AC"/>
    <w:rsid w:val="001505F2"/>
    <w:rsid w:val="00153260"/>
    <w:rsid w:val="00153B18"/>
    <w:rsid w:val="0015479D"/>
    <w:rsid w:val="00154930"/>
    <w:rsid w:val="00157858"/>
    <w:rsid w:val="00161032"/>
    <w:rsid w:val="001719A9"/>
    <w:rsid w:val="00171D74"/>
    <w:rsid w:val="00172DEA"/>
    <w:rsid w:val="00173F92"/>
    <w:rsid w:val="001742CB"/>
    <w:rsid w:val="001810B2"/>
    <w:rsid w:val="00185226"/>
    <w:rsid w:val="00187050"/>
    <w:rsid w:val="0019030E"/>
    <w:rsid w:val="001906E6"/>
    <w:rsid w:val="00192760"/>
    <w:rsid w:val="00193F65"/>
    <w:rsid w:val="00194E42"/>
    <w:rsid w:val="001976CE"/>
    <w:rsid w:val="001A0580"/>
    <w:rsid w:val="001A0658"/>
    <w:rsid w:val="001A1712"/>
    <w:rsid w:val="001A1A33"/>
    <w:rsid w:val="001A57ED"/>
    <w:rsid w:val="001B1601"/>
    <w:rsid w:val="001B29C2"/>
    <w:rsid w:val="001B3585"/>
    <w:rsid w:val="001C05FF"/>
    <w:rsid w:val="001D2A0D"/>
    <w:rsid w:val="001D2D5C"/>
    <w:rsid w:val="001D3867"/>
    <w:rsid w:val="001D4409"/>
    <w:rsid w:val="001D47F3"/>
    <w:rsid w:val="001D56A8"/>
    <w:rsid w:val="001D5C82"/>
    <w:rsid w:val="001E32E7"/>
    <w:rsid w:val="001E4C5E"/>
    <w:rsid w:val="001E4E3D"/>
    <w:rsid w:val="001E4F39"/>
    <w:rsid w:val="001F233B"/>
    <w:rsid w:val="001F3446"/>
    <w:rsid w:val="0020124B"/>
    <w:rsid w:val="00202151"/>
    <w:rsid w:val="00202DE4"/>
    <w:rsid w:val="002032F8"/>
    <w:rsid w:val="002039A3"/>
    <w:rsid w:val="0020437E"/>
    <w:rsid w:val="00206C1F"/>
    <w:rsid w:val="00210A39"/>
    <w:rsid w:val="00212BC5"/>
    <w:rsid w:val="00212D9E"/>
    <w:rsid w:val="00214FFA"/>
    <w:rsid w:val="00216592"/>
    <w:rsid w:val="0022107E"/>
    <w:rsid w:val="002217B0"/>
    <w:rsid w:val="002242E6"/>
    <w:rsid w:val="00224A67"/>
    <w:rsid w:val="00224A6F"/>
    <w:rsid w:val="00226326"/>
    <w:rsid w:val="0022700E"/>
    <w:rsid w:val="00230FE3"/>
    <w:rsid w:val="00232B73"/>
    <w:rsid w:val="002412E0"/>
    <w:rsid w:val="002435A6"/>
    <w:rsid w:val="00243EF8"/>
    <w:rsid w:val="00244E65"/>
    <w:rsid w:val="0025229D"/>
    <w:rsid w:val="00255EDC"/>
    <w:rsid w:val="00257061"/>
    <w:rsid w:val="00260A54"/>
    <w:rsid w:val="0026135F"/>
    <w:rsid w:val="00263D31"/>
    <w:rsid w:val="0026490B"/>
    <w:rsid w:val="002678BE"/>
    <w:rsid w:val="00267969"/>
    <w:rsid w:val="0027029C"/>
    <w:rsid w:val="00270D32"/>
    <w:rsid w:val="002720AF"/>
    <w:rsid w:val="00276BAC"/>
    <w:rsid w:val="00277B46"/>
    <w:rsid w:val="00280FED"/>
    <w:rsid w:val="002839C1"/>
    <w:rsid w:val="00284298"/>
    <w:rsid w:val="0028693F"/>
    <w:rsid w:val="00291937"/>
    <w:rsid w:val="0029208B"/>
    <w:rsid w:val="00296C7E"/>
    <w:rsid w:val="002A3B2C"/>
    <w:rsid w:val="002A4368"/>
    <w:rsid w:val="002A5806"/>
    <w:rsid w:val="002A72DA"/>
    <w:rsid w:val="002B01B0"/>
    <w:rsid w:val="002B1F4E"/>
    <w:rsid w:val="002B3D4B"/>
    <w:rsid w:val="002B43CA"/>
    <w:rsid w:val="002B4AB3"/>
    <w:rsid w:val="002B69A9"/>
    <w:rsid w:val="002C116D"/>
    <w:rsid w:val="002C27E0"/>
    <w:rsid w:val="002C4DA7"/>
    <w:rsid w:val="002C4EE1"/>
    <w:rsid w:val="002C604A"/>
    <w:rsid w:val="002C64F3"/>
    <w:rsid w:val="002C6B31"/>
    <w:rsid w:val="002D0DEF"/>
    <w:rsid w:val="002D19DF"/>
    <w:rsid w:val="002D1DA3"/>
    <w:rsid w:val="002D1EBE"/>
    <w:rsid w:val="002D372C"/>
    <w:rsid w:val="002D3CE1"/>
    <w:rsid w:val="002D3D60"/>
    <w:rsid w:val="002D4F48"/>
    <w:rsid w:val="002D51F9"/>
    <w:rsid w:val="002D62A9"/>
    <w:rsid w:val="002D7C4E"/>
    <w:rsid w:val="002E130B"/>
    <w:rsid w:val="002E786D"/>
    <w:rsid w:val="002E7C0B"/>
    <w:rsid w:val="002F0631"/>
    <w:rsid w:val="002F2332"/>
    <w:rsid w:val="002F2680"/>
    <w:rsid w:val="00300A5A"/>
    <w:rsid w:val="00300F59"/>
    <w:rsid w:val="003011D0"/>
    <w:rsid w:val="00304B9B"/>
    <w:rsid w:val="00304F07"/>
    <w:rsid w:val="003072AE"/>
    <w:rsid w:val="00312F9D"/>
    <w:rsid w:val="00313810"/>
    <w:rsid w:val="00316787"/>
    <w:rsid w:val="00317702"/>
    <w:rsid w:val="0032335A"/>
    <w:rsid w:val="003274B3"/>
    <w:rsid w:val="00327C78"/>
    <w:rsid w:val="00330552"/>
    <w:rsid w:val="00335A8B"/>
    <w:rsid w:val="003364A1"/>
    <w:rsid w:val="00340391"/>
    <w:rsid w:val="00341FAC"/>
    <w:rsid w:val="0034391A"/>
    <w:rsid w:val="003443E9"/>
    <w:rsid w:val="00344949"/>
    <w:rsid w:val="00345319"/>
    <w:rsid w:val="00347B03"/>
    <w:rsid w:val="00350314"/>
    <w:rsid w:val="00350838"/>
    <w:rsid w:val="00352380"/>
    <w:rsid w:val="00352480"/>
    <w:rsid w:val="00356025"/>
    <w:rsid w:val="0036180F"/>
    <w:rsid w:val="003644B5"/>
    <w:rsid w:val="00366016"/>
    <w:rsid w:val="00367A90"/>
    <w:rsid w:val="0037191B"/>
    <w:rsid w:val="00371B13"/>
    <w:rsid w:val="00375A82"/>
    <w:rsid w:val="0037657F"/>
    <w:rsid w:val="00377870"/>
    <w:rsid w:val="00385112"/>
    <w:rsid w:val="0039041A"/>
    <w:rsid w:val="0039234A"/>
    <w:rsid w:val="00392554"/>
    <w:rsid w:val="00393614"/>
    <w:rsid w:val="00396504"/>
    <w:rsid w:val="003975B9"/>
    <w:rsid w:val="003A094A"/>
    <w:rsid w:val="003A0B06"/>
    <w:rsid w:val="003A264F"/>
    <w:rsid w:val="003A3429"/>
    <w:rsid w:val="003A5C0F"/>
    <w:rsid w:val="003A6CA8"/>
    <w:rsid w:val="003B0135"/>
    <w:rsid w:val="003B1DF8"/>
    <w:rsid w:val="003B2505"/>
    <w:rsid w:val="003B2ADD"/>
    <w:rsid w:val="003B3759"/>
    <w:rsid w:val="003B4D88"/>
    <w:rsid w:val="003B6B92"/>
    <w:rsid w:val="003B7641"/>
    <w:rsid w:val="003C0087"/>
    <w:rsid w:val="003C10D4"/>
    <w:rsid w:val="003C1682"/>
    <w:rsid w:val="003C1CBF"/>
    <w:rsid w:val="003C22D7"/>
    <w:rsid w:val="003C5F67"/>
    <w:rsid w:val="003C6A57"/>
    <w:rsid w:val="003C6AAA"/>
    <w:rsid w:val="003C7816"/>
    <w:rsid w:val="003C7894"/>
    <w:rsid w:val="003D368B"/>
    <w:rsid w:val="003D5606"/>
    <w:rsid w:val="003D6872"/>
    <w:rsid w:val="003E04BB"/>
    <w:rsid w:val="003E11E5"/>
    <w:rsid w:val="003E2BEF"/>
    <w:rsid w:val="003E4132"/>
    <w:rsid w:val="003E5AE0"/>
    <w:rsid w:val="003E5C0D"/>
    <w:rsid w:val="003E7117"/>
    <w:rsid w:val="003E7390"/>
    <w:rsid w:val="003F32F9"/>
    <w:rsid w:val="003F49C7"/>
    <w:rsid w:val="003F6E9C"/>
    <w:rsid w:val="003F6EB7"/>
    <w:rsid w:val="003F6F26"/>
    <w:rsid w:val="003F7030"/>
    <w:rsid w:val="004019A8"/>
    <w:rsid w:val="00401EA4"/>
    <w:rsid w:val="004021E9"/>
    <w:rsid w:val="00404CCD"/>
    <w:rsid w:val="00405563"/>
    <w:rsid w:val="0041302B"/>
    <w:rsid w:val="0041340A"/>
    <w:rsid w:val="00416792"/>
    <w:rsid w:val="00416B75"/>
    <w:rsid w:val="00417239"/>
    <w:rsid w:val="00422C02"/>
    <w:rsid w:val="00423B67"/>
    <w:rsid w:val="00424A99"/>
    <w:rsid w:val="0042597B"/>
    <w:rsid w:val="00425A59"/>
    <w:rsid w:val="00430F49"/>
    <w:rsid w:val="00431789"/>
    <w:rsid w:val="00431CF0"/>
    <w:rsid w:val="0043240A"/>
    <w:rsid w:val="0043374B"/>
    <w:rsid w:val="00436C83"/>
    <w:rsid w:val="00437D93"/>
    <w:rsid w:val="00440F09"/>
    <w:rsid w:val="004417CD"/>
    <w:rsid w:val="00442280"/>
    <w:rsid w:val="004431DF"/>
    <w:rsid w:val="00444C6A"/>
    <w:rsid w:val="0044526D"/>
    <w:rsid w:val="0044579E"/>
    <w:rsid w:val="00451C91"/>
    <w:rsid w:val="00455F6D"/>
    <w:rsid w:val="00456996"/>
    <w:rsid w:val="00456A19"/>
    <w:rsid w:val="00457E52"/>
    <w:rsid w:val="004618E6"/>
    <w:rsid w:val="0046211F"/>
    <w:rsid w:val="00462706"/>
    <w:rsid w:val="00464F71"/>
    <w:rsid w:val="00467B15"/>
    <w:rsid w:val="004717D2"/>
    <w:rsid w:val="00474B7C"/>
    <w:rsid w:val="00476C37"/>
    <w:rsid w:val="00477A9C"/>
    <w:rsid w:val="00480912"/>
    <w:rsid w:val="00481BEE"/>
    <w:rsid w:val="0048293C"/>
    <w:rsid w:val="004830ED"/>
    <w:rsid w:val="00483849"/>
    <w:rsid w:val="00486052"/>
    <w:rsid w:val="0048731C"/>
    <w:rsid w:val="00490C84"/>
    <w:rsid w:val="00491ABE"/>
    <w:rsid w:val="00493920"/>
    <w:rsid w:val="004957AF"/>
    <w:rsid w:val="004964F0"/>
    <w:rsid w:val="004A0E14"/>
    <w:rsid w:val="004A1F2A"/>
    <w:rsid w:val="004A27FA"/>
    <w:rsid w:val="004A3157"/>
    <w:rsid w:val="004A520F"/>
    <w:rsid w:val="004B0274"/>
    <w:rsid w:val="004B0CCE"/>
    <w:rsid w:val="004B0F21"/>
    <w:rsid w:val="004B17A3"/>
    <w:rsid w:val="004B471C"/>
    <w:rsid w:val="004C22B8"/>
    <w:rsid w:val="004C2A93"/>
    <w:rsid w:val="004C42A9"/>
    <w:rsid w:val="004C73AC"/>
    <w:rsid w:val="004C7AA1"/>
    <w:rsid w:val="004D10D4"/>
    <w:rsid w:val="004D273C"/>
    <w:rsid w:val="004D3377"/>
    <w:rsid w:val="004D57C9"/>
    <w:rsid w:val="004D7B11"/>
    <w:rsid w:val="004D7CCC"/>
    <w:rsid w:val="004E03C3"/>
    <w:rsid w:val="004E07DD"/>
    <w:rsid w:val="004E1165"/>
    <w:rsid w:val="004E36BC"/>
    <w:rsid w:val="004E71CF"/>
    <w:rsid w:val="004F04FE"/>
    <w:rsid w:val="004F1FBD"/>
    <w:rsid w:val="004F33D6"/>
    <w:rsid w:val="004F3F06"/>
    <w:rsid w:val="004F535B"/>
    <w:rsid w:val="004F65BE"/>
    <w:rsid w:val="004F6F66"/>
    <w:rsid w:val="004F78ED"/>
    <w:rsid w:val="00500399"/>
    <w:rsid w:val="00500CBA"/>
    <w:rsid w:val="00501908"/>
    <w:rsid w:val="00501CF0"/>
    <w:rsid w:val="0050376E"/>
    <w:rsid w:val="005048E9"/>
    <w:rsid w:val="00504A64"/>
    <w:rsid w:val="005053FF"/>
    <w:rsid w:val="005071A0"/>
    <w:rsid w:val="0050737E"/>
    <w:rsid w:val="0051395C"/>
    <w:rsid w:val="00514FAE"/>
    <w:rsid w:val="0051511C"/>
    <w:rsid w:val="005178B4"/>
    <w:rsid w:val="0052304C"/>
    <w:rsid w:val="005243D5"/>
    <w:rsid w:val="00524D47"/>
    <w:rsid w:val="00525977"/>
    <w:rsid w:val="005273E6"/>
    <w:rsid w:val="005308DD"/>
    <w:rsid w:val="0053092E"/>
    <w:rsid w:val="00534E9F"/>
    <w:rsid w:val="00542AB4"/>
    <w:rsid w:val="00543BC7"/>
    <w:rsid w:val="00550B40"/>
    <w:rsid w:val="00553E36"/>
    <w:rsid w:val="0055582D"/>
    <w:rsid w:val="00555D14"/>
    <w:rsid w:val="0055626A"/>
    <w:rsid w:val="00557D19"/>
    <w:rsid w:val="00560D53"/>
    <w:rsid w:val="0056104D"/>
    <w:rsid w:val="00561F9A"/>
    <w:rsid w:val="00562984"/>
    <w:rsid w:val="005648CD"/>
    <w:rsid w:val="0056494E"/>
    <w:rsid w:val="00565C35"/>
    <w:rsid w:val="00566769"/>
    <w:rsid w:val="00567EA0"/>
    <w:rsid w:val="005705F7"/>
    <w:rsid w:val="00570EC3"/>
    <w:rsid w:val="005712B6"/>
    <w:rsid w:val="00575FF1"/>
    <w:rsid w:val="005766E8"/>
    <w:rsid w:val="005801A4"/>
    <w:rsid w:val="00581F8B"/>
    <w:rsid w:val="00586473"/>
    <w:rsid w:val="005876CF"/>
    <w:rsid w:val="00594B73"/>
    <w:rsid w:val="0059525F"/>
    <w:rsid w:val="00595C74"/>
    <w:rsid w:val="00596760"/>
    <w:rsid w:val="005A188C"/>
    <w:rsid w:val="005A1A5A"/>
    <w:rsid w:val="005A407B"/>
    <w:rsid w:val="005A4479"/>
    <w:rsid w:val="005A4653"/>
    <w:rsid w:val="005A5A80"/>
    <w:rsid w:val="005A772B"/>
    <w:rsid w:val="005B0B2E"/>
    <w:rsid w:val="005B28CF"/>
    <w:rsid w:val="005B350F"/>
    <w:rsid w:val="005B3749"/>
    <w:rsid w:val="005B4C34"/>
    <w:rsid w:val="005B5D68"/>
    <w:rsid w:val="005B7EE4"/>
    <w:rsid w:val="005C1020"/>
    <w:rsid w:val="005C5C8F"/>
    <w:rsid w:val="005C6565"/>
    <w:rsid w:val="005C78C6"/>
    <w:rsid w:val="005D3B73"/>
    <w:rsid w:val="005D3D31"/>
    <w:rsid w:val="005D63A0"/>
    <w:rsid w:val="005D64D7"/>
    <w:rsid w:val="005D65BE"/>
    <w:rsid w:val="005D6AAE"/>
    <w:rsid w:val="005E1D49"/>
    <w:rsid w:val="005E21D4"/>
    <w:rsid w:val="005E60EC"/>
    <w:rsid w:val="005E733E"/>
    <w:rsid w:val="005E7FDE"/>
    <w:rsid w:val="005F007D"/>
    <w:rsid w:val="005F062E"/>
    <w:rsid w:val="005F0C3B"/>
    <w:rsid w:val="005F2533"/>
    <w:rsid w:val="005F381E"/>
    <w:rsid w:val="005F620D"/>
    <w:rsid w:val="005F68D5"/>
    <w:rsid w:val="006007B6"/>
    <w:rsid w:val="00600D73"/>
    <w:rsid w:val="0060132C"/>
    <w:rsid w:val="006034AC"/>
    <w:rsid w:val="0060745F"/>
    <w:rsid w:val="006079FB"/>
    <w:rsid w:val="00615A0C"/>
    <w:rsid w:val="00616F51"/>
    <w:rsid w:val="006176E0"/>
    <w:rsid w:val="0062072C"/>
    <w:rsid w:val="0062217D"/>
    <w:rsid w:val="00623D67"/>
    <w:rsid w:val="0062431A"/>
    <w:rsid w:val="0062489A"/>
    <w:rsid w:val="00627335"/>
    <w:rsid w:val="00627DCA"/>
    <w:rsid w:val="00637C74"/>
    <w:rsid w:val="006417B1"/>
    <w:rsid w:val="006435AB"/>
    <w:rsid w:val="00644A47"/>
    <w:rsid w:val="006457B6"/>
    <w:rsid w:val="00654ED0"/>
    <w:rsid w:val="00657F09"/>
    <w:rsid w:val="006602A0"/>
    <w:rsid w:val="00660975"/>
    <w:rsid w:val="0066121B"/>
    <w:rsid w:val="00665459"/>
    <w:rsid w:val="00665E64"/>
    <w:rsid w:val="00667056"/>
    <w:rsid w:val="00673B8D"/>
    <w:rsid w:val="00675CD5"/>
    <w:rsid w:val="00676F7D"/>
    <w:rsid w:val="0067729F"/>
    <w:rsid w:val="006834EF"/>
    <w:rsid w:val="00686D88"/>
    <w:rsid w:val="00687FB3"/>
    <w:rsid w:val="006909AC"/>
    <w:rsid w:val="006917A2"/>
    <w:rsid w:val="00691C2C"/>
    <w:rsid w:val="00693E36"/>
    <w:rsid w:val="00695A86"/>
    <w:rsid w:val="006B015A"/>
    <w:rsid w:val="006B03B0"/>
    <w:rsid w:val="006B11B9"/>
    <w:rsid w:val="006B198E"/>
    <w:rsid w:val="006B1EFE"/>
    <w:rsid w:val="006B510E"/>
    <w:rsid w:val="006B6EBA"/>
    <w:rsid w:val="006C32A6"/>
    <w:rsid w:val="006C48D6"/>
    <w:rsid w:val="006C52E5"/>
    <w:rsid w:val="006C551F"/>
    <w:rsid w:val="006D05A5"/>
    <w:rsid w:val="006D17A9"/>
    <w:rsid w:val="006D240E"/>
    <w:rsid w:val="006D4513"/>
    <w:rsid w:val="006D63F2"/>
    <w:rsid w:val="006E0BFF"/>
    <w:rsid w:val="006E1DA2"/>
    <w:rsid w:val="006E381F"/>
    <w:rsid w:val="006E40B3"/>
    <w:rsid w:val="006E542C"/>
    <w:rsid w:val="006E6FC9"/>
    <w:rsid w:val="006F0450"/>
    <w:rsid w:val="006F0B95"/>
    <w:rsid w:val="006F5A58"/>
    <w:rsid w:val="006F629F"/>
    <w:rsid w:val="007018EA"/>
    <w:rsid w:val="00704321"/>
    <w:rsid w:val="00705C2F"/>
    <w:rsid w:val="007068B4"/>
    <w:rsid w:val="00707EF7"/>
    <w:rsid w:val="00711AAC"/>
    <w:rsid w:val="00711C4C"/>
    <w:rsid w:val="007143EE"/>
    <w:rsid w:val="00715753"/>
    <w:rsid w:val="00717B07"/>
    <w:rsid w:val="00721244"/>
    <w:rsid w:val="00725C18"/>
    <w:rsid w:val="00727155"/>
    <w:rsid w:val="00732059"/>
    <w:rsid w:val="007320FA"/>
    <w:rsid w:val="0073304B"/>
    <w:rsid w:val="00734905"/>
    <w:rsid w:val="00735B1C"/>
    <w:rsid w:val="007375CD"/>
    <w:rsid w:val="00742284"/>
    <w:rsid w:val="0074307E"/>
    <w:rsid w:val="00751CA0"/>
    <w:rsid w:val="00752D67"/>
    <w:rsid w:val="0075401B"/>
    <w:rsid w:val="00755945"/>
    <w:rsid w:val="007571DE"/>
    <w:rsid w:val="00757BE6"/>
    <w:rsid w:val="00760AAA"/>
    <w:rsid w:val="00760BBB"/>
    <w:rsid w:val="00761205"/>
    <w:rsid w:val="007629D7"/>
    <w:rsid w:val="00766126"/>
    <w:rsid w:val="00766E91"/>
    <w:rsid w:val="00767465"/>
    <w:rsid w:val="0076778D"/>
    <w:rsid w:val="00773D4E"/>
    <w:rsid w:val="007758AA"/>
    <w:rsid w:val="00776A15"/>
    <w:rsid w:val="0078376F"/>
    <w:rsid w:val="0078484B"/>
    <w:rsid w:val="00785088"/>
    <w:rsid w:val="007853B3"/>
    <w:rsid w:val="00786F73"/>
    <w:rsid w:val="00790C6F"/>
    <w:rsid w:val="007930E2"/>
    <w:rsid w:val="00794506"/>
    <w:rsid w:val="007947BC"/>
    <w:rsid w:val="00794F76"/>
    <w:rsid w:val="0079574A"/>
    <w:rsid w:val="00795944"/>
    <w:rsid w:val="00796D95"/>
    <w:rsid w:val="00797F36"/>
    <w:rsid w:val="007A39AB"/>
    <w:rsid w:val="007A636C"/>
    <w:rsid w:val="007A6474"/>
    <w:rsid w:val="007A6689"/>
    <w:rsid w:val="007B242B"/>
    <w:rsid w:val="007B41AD"/>
    <w:rsid w:val="007B42B0"/>
    <w:rsid w:val="007B4BD9"/>
    <w:rsid w:val="007B75CB"/>
    <w:rsid w:val="007C29F8"/>
    <w:rsid w:val="007D0500"/>
    <w:rsid w:val="007D09B2"/>
    <w:rsid w:val="007D1DCF"/>
    <w:rsid w:val="007D2917"/>
    <w:rsid w:val="007D2AA9"/>
    <w:rsid w:val="007D34E3"/>
    <w:rsid w:val="007D4D56"/>
    <w:rsid w:val="007E0A12"/>
    <w:rsid w:val="007E2AD3"/>
    <w:rsid w:val="007E5029"/>
    <w:rsid w:val="007E64A6"/>
    <w:rsid w:val="007F0079"/>
    <w:rsid w:val="007F04D8"/>
    <w:rsid w:val="007F04EC"/>
    <w:rsid w:val="007F2BD5"/>
    <w:rsid w:val="007F2EC5"/>
    <w:rsid w:val="007F3923"/>
    <w:rsid w:val="007F5F20"/>
    <w:rsid w:val="007F6BB0"/>
    <w:rsid w:val="0080148C"/>
    <w:rsid w:val="00805ECC"/>
    <w:rsid w:val="0080633E"/>
    <w:rsid w:val="008108BA"/>
    <w:rsid w:val="00811061"/>
    <w:rsid w:val="00811EFE"/>
    <w:rsid w:val="0081296D"/>
    <w:rsid w:val="00814158"/>
    <w:rsid w:val="00814B03"/>
    <w:rsid w:val="00815B63"/>
    <w:rsid w:val="0081603E"/>
    <w:rsid w:val="00823312"/>
    <w:rsid w:val="00823334"/>
    <w:rsid w:val="00825371"/>
    <w:rsid w:val="00826D40"/>
    <w:rsid w:val="008278E8"/>
    <w:rsid w:val="00832537"/>
    <w:rsid w:val="008338BC"/>
    <w:rsid w:val="00834152"/>
    <w:rsid w:val="00835D31"/>
    <w:rsid w:val="00836AD5"/>
    <w:rsid w:val="00837641"/>
    <w:rsid w:val="00841887"/>
    <w:rsid w:val="0084239E"/>
    <w:rsid w:val="008434FD"/>
    <w:rsid w:val="00843777"/>
    <w:rsid w:val="00854FA8"/>
    <w:rsid w:val="00856634"/>
    <w:rsid w:val="00860D9F"/>
    <w:rsid w:val="00861E7C"/>
    <w:rsid w:val="00862930"/>
    <w:rsid w:val="00862CE2"/>
    <w:rsid w:val="0086732A"/>
    <w:rsid w:val="00867A8A"/>
    <w:rsid w:val="008706DA"/>
    <w:rsid w:val="0087286A"/>
    <w:rsid w:val="008754A8"/>
    <w:rsid w:val="00876ADE"/>
    <w:rsid w:val="0088158B"/>
    <w:rsid w:val="00883F40"/>
    <w:rsid w:val="008852D1"/>
    <w:rsid w:val="008862BB"/>
    <w:rsid w:val="00886BB7"/>
    <w:rsid w:val="00887F56"/>
    <w:rsid w:val="00891ECB"/>
    <w:rsid w:val="00897363"/>
    <w:rsid w:val="0089743D"/>
    <w:rsid w:val="008A0BD7"/>
    <w:rsid w:val="008A1D3C"/>
    <w:rsid w:val="008A25F1"/>
    <w:rsid w:val="008A4255"/>
    <w:rsid w:val="008A4D18"/>
    <w:rsid w:val="008A7DE9"/>
    <w:rsid w:val="008A7E89"/>
    <w:rsid w:val="008B38E8"/>
    <w:rsid w:val="008B4F13"/>
    <w:rsid w:val="008B5AA7"/>
    <w:rsid w:val="008B7C0A"/>
    <w:rsid w:val="008C1645"/>
    <w:rsid w:val="008C1EBB"/>
    <w:rsid w:val="008C3907"/>
    <w:rsid w:val="008C4A6D"/>
    <w:rsid w:val="008C73A9"/>
    <w:rsid w:val="008C74B9"/>
    <w:rsid w:val="008C7663"/>
    <w:rsid w:val="008C7872"/>
    <w:rsid w:val="008C7D1A"/>
    <w:rsid w:val="008C7E83"/>
    <w:rsid w:val="008D4AF9"/>
    <w:rsid w:val="008D7BCC"/>
    <w:rsid w:val="008E1F13"/>
    <w:rsid w:val="008E2F6A"/>
    <w:rsid w:val="008E38D6"/>
    <w:rsid w:val="008E38F3"/>
    <w:rsid w:val="008E7DF5"/>
    <w:rsid w:val="008F061B"/>
    <w:rsid w:val="008F1370"/>
    <w:rsid w:val="008F1E70"/>
    <w:rsid w:val="008F1FED"/>
    <w:rsid w:val="008F2A9A"/>
    <w:rsid w:val="008F5570"/>
    <w:rsid w:val="008F5701"/>
    <w:rsid w:val="008F5EE8"/>
    <w:rsid w:val="009000C5"/>
    <w:rsid w:val="009006D0"/>
    <w:rsid w:val="0090440A"/>
    <w:rsid w:val="00904B89"/>
    <w:rsid w:val="00905477"/>
    <w:rsid w:val="0090659D"/>
    <w:rsid w:val="00907FD2"/>
    <w:rsid w:val="009114D7"/>
    <w:rsid w:val="00913915"/>
    <w:rsid w:val="00915134"/>
    <w:rsid w:val="00917864"/>
    <w:rsid w:val="00920C36"/>
    <w:rsid w:val="00921E38"/>
    <w:rsid w:val="00922298"/>
    <w:rsid w:val="00923440"/>
    <w:rsid w:val="00923FC5"/>
    <w:rsid w:val="00924686"/>
    <w:rsid w:val="00927D76"/>
    <w:rsid w:val="00930DD3"/>
    <w:rsid w:val="0093130A"/>
    <w:rsid w:val="0093172B"/>
    <w:rsid w:val="009326A8"/>
    <w:rsid w:val="0094132C"/>
    <w:rsid w:val="009427A5"/>
    <w:rsid w:val="00944E50"/>
    <w:rsid w:val="00945D5D"/>
    <w:rsid w:val="00946EF5"/>
    <w:rsid w:val="009505EF"/>
    <w:rsid w:val="00951584"/>
    <w:rsid w:val="00957046"/>
    <w:rsid w:val="00960AA4"/>
    <w:rsid w:val="00960FCA"/>
    <w:rsid w:val="009623F3"/>
    <w:rsid w:val="00964515"/>
    <w:rsid w:val="00965C13"/>
    <w:rsid w:val="0096724E"/>
    <w:rsid w:val="00971701"/>
    <w:rsid w:val="009733ED"/>
    <w:rsid w:val="00974367"/>
    <w:rsid w:val="00974563"/>
    <w:rsid w:val="00976E7A"/>
    <w:rsid w:val="00977227"/>
    <w:rsid w:val="00982CCB"/>
    <w:rsid w:val="00984079"/>
    <w:rsid w:val="00990FBF"/>
    <w:rsid w:val="00993E27"/>
    <w:rsid w:val="00995314"/>
    <w:rsid w:val="00996AA8"/>
    <w:rsid w:val="0099761B"/>
    <w:rsid w:val="00997CD1"/>
    <w:rsid w:val="009A106F"/>
    <w:rsid w:val="009A31BE"/>
    <w:rsid w:val="009A350A"/>
    <w:rsid w:val="009A4501"/>
    <w:rsid w:val="009A5FF8"/>
    <w:rsid w:val="009A68B4"/>
    <w:rsid w:val="009A69A2"/>
    <w:rsid w:val="009B649C"/>
    <w:rsid w:val="009B7D52"/>
    <w:rsid w:val="009B7EBF"/>
    <w:rsid w:val="009C1278"/>
    <w:rsid w:val="009C2E9A"/>
    <w:rsid w:val="009C3B07"/>
    <w:rsid w:val="009C4D81"/>
    <w:rsid w:val="009C5AFC"/>
    <w:rsid w:val="009C72C0"/>
    <w:rsid w:val="009C7D6E"/>
    <w:rsid w:val="009D1776"/>
    <w:rsid w:val="009D1AB5"/>
    <w:rsid w:val="009D205B"/>
    <w:rsid w:val="009D3BD9"/>
    <w:rsid w:val="009D3CC2"/>
    <w:rsid w:val="009D6FCE"/>
    <w:rsid w:val="009E0945"/>
    <w:rsid w:val="009E188D"/>
    <w:rsid w:val="009E3481"/>
    <w:rsid w:val="009E4F42"/>
    <w:rsid w:val="009E58ED"/>
    <w:rsid w:val="009E5B42"/>
    <w:rsid w:val="009F1C66"/>
    <w:rsid w:val="009F77D1"/>
    <w:rsid w:val="00A0022F"/>
    <w:rsid w:val="00A009F1"/>
    <w:rsid w:val="00A01793"/>
    <w:rsid w:val="00A01837"/>
    <w:rsid w:val="00A020C2"/>
    <w:rsid w:val="00A04E71"/>
    <w:rsid w:val="00A06F14"/>
    <w:rsid w:val="00A16C36"/>
    <w:rsid w:val="00A16D7F"/>
    <w:rsid w:val="00A21B96"/>
    <w:rsid w:val="00A23742"/>
    <w:rsid w:val="00A23A37"/>
    <w:rsid w:val="00A241BC"/>
    <w:rsid w:val="00A26233"/>
    <w:rsid w:val="00A27CDE"/>
    <w:rsid w:val="00A27DBA"/>
    <w:rsid w:val="00A3022D"/>
    <w:rsid w:val="00A30FD8"/>
    <w:rsid w:val="00A3252E"/>
    <w:rsid w:val="00A3659B"/>
    <w:rsid w:val="00A36AE4"/>
    <w:rsid w:val="00A373F2"/>
    <w:rsid w:val="00A37AFA"/>
    <w:rsid w:val="00A40A32"/>
    <w:rsid w:val="00A40E40"/>
    <w:rsid w:val="00A41FE6"/>
    <w:rsid w:val="00A43EF7"/>
    <w:rsid w:val="00A46EA3"/>
    <w:rsid w:val="00A47395"/>
    <w:rsid w:val="00A501F6"/>
    <w:rsid w:val="00A51193"/>
    <w:rsid w:val="00A54E8F"/>
    <w:rsid w:val="00A56D86"/>
    <w:rsid w:val="00A61AA1"/>
    <w:rsid w:val="00A61E93"/>
    <w:rsid w:val="00A649D5"/>
    <w:rsid w:val="00A66B66"/>
    <w:rsid w:val="00A67701"/>
    <w:rsid w:val="00A708BC"/>
    <w:rsid w:val="00A70EB1"/>
    <w:rsid w:val="00A74895"/>
    <w:rsid w:val="00A80D6E"/>
    <w:rsid w:val="00A8196C"/>
    <w:rsid w:val="00A858CE"/>
    <w:rsid w:val="00A913A3"/>
    <w:rsid w:val="00A92A9B"/>
    <w:rsid w:val="00A93A01"/>
    <w:rsid w:val="00A94A0C"/>
    <w:rsid w:val="00A95519"/>
    <w:rsid w:val="00A96083"/>
    <w:rsid w:val="00AA0ADC"/>
    <w:rsid w:val="00AA2274"/>
    <w:rsid w:val="00AA2487"/>
    <w:rsid w:val="00AA2C5F"/>
    <w:rsid w:val="00AA4A70"/>
    <w:rsid w:val="00AA5D24"/>
    <w:rsid w:val="00AA6144"/>
    <w:rsid w:val="00AB08DE"/>
    <w:rsid w:val="00AB3628"/>
    <w:rsid w:val="00AB43B1"/>
    <w:rsid w:val="00AB498E"/>
    <w:rsid w:val="00AB4E3D"/>
    <w:rsid w:val="00AB53AC"/>
    <w:rsid w:val="00AB7F6D"/>
    <w:rsid w:val="00AC08AA"/>
    <w:rsid w:val="00AC34BE"/>
    <w:rsid w:val="00AC3629"/>
    <w:rsid w:val="00AC5DA4"/>
    <w:rsid w:val="00AC78A8"/>
    <w:rsid w:val="00AD164D"/>
    <w:rsid w:val="00AD1F82"/>
    <w:rsid w:val="00AD322C"/>
    <w:rsid w:val="00AD4FEF"/>
    <w:rsid w:val="00AD51FA"/>
    <w:rsid w:val="00AD5BDF"/>
    <w:rsid w:val="00AD6FE9"/>
    <w:rsid w:val="00AE016D"/>
    <w:rsid w:val="00AE20DA"/>
    <w:rsid w:val="00AE2A22"/>
    <w:rsid w:val="00AE4788"/>
    <w:rsid w:val="00AF289B"/>
    <w:rsid w:val="00AF28BF"/>
    <w:rsid w:val="00AF3819"/>
    <w:rsid w:val="00AF3934"/>
    <w:rsid w:val="00AF3E2A"/>
    <w:rsid w:val="00AF6234"/>
    <w:rsid w:val="00B0025A"/>
    <w:rsid w:val="00B00DC1"/>
    <w:rsid w:val="00B01D98"/>
    <w:rsid w:val="00B05084"/>
    <w:rsid w:val="00B0516C"/>
    <w:rsid w:val="00B07E8C"/>
    <w:rsid w:val="00B11352"/>
    <w:rsid w:val="00B11F4F"/>
    <w:rsid w:val="00B1389E"/>
    <w:rsid w:val="00B17473"/>
    <w:rsid w:val="00B17BE2"/>
    <w:rsid w:val="00B17F62"/>
    <w:rsid w:val="00B22AD8"/>
    <w:rsid w:val="00B23447"/>
    <w:rsid w:val="00B23792"/>
    <w:rsid w:val="00B239C4"/>
    <w:rsid w:val="00B2545B"/>
    <w:rsid w:val="00B257CA"/>
    <w:rsid w:val="00B26AA9"/>
    <w:rsid w:val="00B33E98"/>
    <w:rsid w:val="00B36FFE"/>
    <w:rsid w:val="00B4418F"/>
    <w:rsid w:val="00B443AC"/>
    <w:rsid w:val="00B463F2"/>
    <w:rsid w:val="00B46477"/>
    <w:rsid w:val="00B5151F"/>
    <w:rsid w:val="00B51EDB"/>
    <w:rsid w:val="00B51FBF"/>
    <w:rsid w:val="00B5492D"/>
    <w:rsid w:val="00B5674D"/>
    <w:rsid w:val="00B61E2C"/>
    <w:rsid w:val="00B63BE2"/>
    <w:rsid w:val="00B64BDB"/>
    <w:rsid w:val="00B67A3C"/>
    <w:rsid w:val="00B70A0A"/>
    <w:rsid w:val="00B72347"/>
    <w:rsid w:val="00B8073E"/>
    <w:rsid w:val="00B84033"/>
    <w:rsid w:val="00B84450"/>
    <w:rsid w:val="00B86922"/>
    <w:rsid w:val="00B869E0"/>
    <w:rsid w:val="00B86D1C"/>
    <w:rsid w:val="00B93E45"/>
    <w:rsid w:val="00B9427E"/>
    <w:rsid w:val="00B94830"/>
    <w:rsid w:val="00B9555F"/>
    <w:rsid w:val="00B95BE9"/>
    <w:rsid w:val="00B964C7"/>
    <w:rsid w:val="00B977F1"/>
    <w:rsid w:val="00BA094E"/>
    <w:rsid w:val="00BA22C2"/>
    <w:rsid w:val="00BA4078"/>
    <w:rsid w:val="00BA5709"/>
    <w:rsid w:val="00BA744A"/>
    <w:rsid w:val="00BA7CF4"/>
    <w:rsid w:val="00BB1887"/>
    <w:rsid w:val="00BB31F8"/>
    <w:rsid w:val="00BB32BB"/>
    <w:rsid w:val="00BB7569"/>
    <w:rsid w:val="00BC0CA5"/>
    <w:rsid w:val="00BC2CF2"/>
    <w:rsid w:val="00BC66AB"/>
    <w:rsid w:val="00BD088C"/>
    <w:rsid w:val="00BD3188"/>
    <w:rsid w:val="00BD412A"/>
    <w:rsid w:val="00BD6A66"/>
    <w:rsid w:val="00BD7617"/>
    <w:rsid w:val="00BE15D7"/>
    <w:rsid w:val="00BE2AC6"/>
    <w:rsid w:val="00BE60C6"/>
    <w:rsid w:val="00BE6999"/>
    <w:rsid w:val="00BE6B0A"/>
    <w:rsid w:val="00BE6FCC"/>
    <w:rsid w:val="00BF1569"/>
    <w:rsid w:val="00BF18E1"/>
    <w:rsid w:val="00BF1C46"/>
    <w:rsid w:val="00BF21F0"/>
    <w:rsid w:val="00BF2541"/>
    <w:rsid w:val="00BF3180"/>
    <w:rsid w:val="00BF53FA"/>
    <w:rsid w:val="00BF6510"/>
    <w:rsid w:val="00BF6EF2"/>
    <w:rsid w:val="00C00713"/>
    <w:rsid w:val="00C01B14"/>
    <w:rsid w:val="00C02DA5"/>
    <w:rsid w:val="00C03FBC"/>
    <w:rsid w:val="00C053EE"/>
    <w:rsid w:val="00C10C0E"/>
    <w:rsid w:val="00C144FF"/>
    <w:rsid w:val="00C1534D"/>
    <w:rsid w:val="00C165AC"/>
    <w:rsid w:val="00C202F5"/>
    <w:rsid w:val="00C20930"/>
    <w:rsid w:val="00C27697"/>
    <w:rsid w:val="00C315E3"/>
    <w:rsid w:val="00C3291A"/>
    <w:rsid w:val="00C37D7F"/>
    <w:rsid w:val="00C42B45"/>
    <w:rsid w:val="00C42F83"/>
    <w:rsid w:val="00C435EB"/>
    <w:rsid w:val="00C456ED"/>
    <w:rsid w:val="00C458C8"/>
    <w:rsid w:val="00C60EFD"/>
    <w:rsid w:val="00C61CD4"/>
    <w:rsid w:val="00C61D81"/>
    <w:rsid w:val="00C63057"/>
    <w:rsid w:val="00C63E5B"/>
    <w:rsid w:val="00C6450F"/>
    <w:rsid w:val="00C646D5"/>
    <w:rsid w:val="00C7043F"/>
    <w:rsid w:val="00C70797"/>
    <w:rsid w:val="00C72946"/>
    <w:rsid w:val="00C75CC1"/>
    <w:rsid w:val="00C83184"/>
    <w:rsid w:val="00C85367"/>
    <w:rsid w:val="00C91290"/>
    <w:rsid w:val="00C920DF"/>
    <w:rsid w:val="00C927D2"/>
    <w:rsid w:val="00C97195"/>
    <w:rsid w:val="00C97F03"/>
    <w:rsid w:val="00CA1734"/>
    <w:rsid w:val="00CA1B60"/>
    <w:rsid w:val="00CA237B"/>
    <w:rsid w:val="00CA238E"/>
    <w:rsid w:val="00CA2B7A"/>
    <w:rsid w:val="00CA2FDA"/>
    <w:rsid w:val="00CA315C"/>
    <w:rsid w:val="00CA33FE"/>
    <w:rsid w:val="00CA717A"/>
    <w:rsid w:val="00CA7BB5"/>
    <w:rsid w:val="00CB1E81"/>
    <w:rsid w:val="00CB2723"/>
    <w:rsid w:val="00CB507D"/>
    <w:rsid w:val="00CB708F"/>
    <w:rsid w:val="00CC0972"/>
    <w:rsid w:val="00CC0DD3"/>
    <w:rsid w:val="00CC1629"/>
    <w:rsid w:val="00CC16BC"/>
    <w:rsid w:val="00CC1A9E"/>
    <w:rsid w:val="00CC1C5D"/>
    <w:rsid w:val="00CC7B34"/>
    <w:rsid w:val="00CD1E29"/>
    <w:rsid w:val="00CD3429"/>
    <w:rsid w:val="00CD39A8"/>
    <w:rsid w:val="00CD71A1"/>
    <w:rsid w:val="00CE0634"/>
    <w:rsid w:val="00CE0F88"/>
    <w:rsid w:val="00CE27DA"/>
    <w:rsid w:val="00CE5639"/>
    <w:rsid w:val="00CF041D"/>
    <w:rsid w:val="00CF1F1F"/>
    <w:rsid w:val="00CF203C"/>
    <w:rsid w:val="00CF2B69"/>
    <w:rsid w:val="00CF60A7"/>
    <w:rsid w:val="00CF6D80"/>
    <w:rsid w:val="00CF7C1C"/>
    <w:rsid w:val="00D0059C"/>
    <w:rsid w:val="00D013C5"/>
    <w:rsid w:val="00D01422"/>
    <w:rsid w:val="00D022E9"/>
    <w:rsid w:val="00D11857"/>
    <w:rsid w:val="00D134D3"/>
    <w:rsid w:val="00D15539"/>
    <w:rsid w:val="00D1727D"/>
    <w:rsid w:val="00D20D15"/>
    <w:rsid w:val="00D21970"/>
    <w:rsid w:val="00D25396"/>
    <w:rsid w:val="00D32BAD"/>
    <w:rsid w:val="00D35472"/>
    <w:rsid w:val="00D35956"/>
    <w:rsid w:val="00D37DF4"/>
    <w:rsid w:val="00D37FB3"/>
    <w:rsid w:val="00D4456B"/>
    <w:rsid w:val="00D44DE3"/>
    <w:rsid w:val="00D516E0"/>
    <w:rsid w:val="00D54D96"/>
    <w:rsid w:val="00D54DD7"/>
    <w:rsid w:val="00D55DAD"/>
    <w:rsid w:val="00D60F76"/>
    <w:rsid w:val="00D61926"/>
    <w:rsid w:val="00D62CCC"/>
    <w:rsid w:val="00D64C6E"/>
    <w:rsid w:val="00D67113"/>
    <w:rsid w:val="00D67FAF"/>
    <w:rsid w:val="00D76298"/>
    <w:rsid w:val="00D77174"/>
    <w:rsid w:val="00D8006B"/>
    <w:rsid w:val="00D8086C"/>
    <w:rsid w:val="00D80EA8"/>
    <w:rsid w:val="00D82686"/>
    <w:rsid w:val="00D82F5E"/>
    <w:rsid w:val="00D836D1"/>
    <w:rsid w:val="00D844F9"/>
    <w:rsid w:val="00D866C0"/>
    <w:rsid w:val="00D868C3"/>
    <w:rsid w:val="00D90028"/>
    <w:rsid w:val="00D9268B"/>
    <w:rsid w:val="00D93AEA"/>
    <w:rsid w:val="00D954F4"/>
    <w:rsid w:val="00D95BC7"/>
    <w:rsid w:val="00DA00E6"/>
    <w:rsid w:val="00DA06E1"/>
    <w:rsid w:val="00DA1157"/>
    <w:rsid w:val="00DA1173"/>
    <w:rsid w:val="00DA1D2D"/>
    <w:rsid w:val="00DA3520"/>
    <w:rsid w:val="00DA372D"/>
    <w:rsid w:val="00DA3A27"/>
    <w:rsid w:val="00DA3E29"/>
    <w:rsid w:val="00DA4060"/>
    <w:rsid w:val="00DA6377"/>
    <w:rsid w:val="00DA6AFF"/>
    <w:rsid w:val="00DA6D00"/>
    <w:rsid w:val="00DA79EF"/>
    <w:rsid w:val="00DB0877"/>
    <w:rsid w:val="00DB15FA"/>
    <w:rsid w:val="00DB3727"/>
    <w:rsid w:val="00DB631F"/>
    <w:rsid w:val="00DB6CFE"/>
    <w:rsid w:val="00DB6E47"/>
    <w:rsid w:val="00DB7606"/>
    <w:rsid w:val="00DC2046"/>
    <w:rsid w:val="00DC2875"/>
    <w:rsid w:val="00DC2C32"/>
    <w:rsid w:val="00DC5B1D"/>
    <w:rsid w:val="00DC6639"/>
    <w:rsid w:val="00DD147D"/>
    <w:rsid w:val="00DD3AAB"/>
    <w:rsid w:val="00DD3DC7"/>
    <w:rsid w:val="00DD44EA"/>
    <w:rsid w:val="00DD4D1B"/>
    <w:rsid w:val="00DD5C21"/>
    <w:rsid w:val="00DD6DA0"/>
    <w:rsid w:val="00DD7235"/>
    <w:rsid w:val="00DD7DFE"/>
    <w:rsid w:val="00DE01EA"/>
    <w:rsid w:val="00DE2F93"/>
    <w:rsid w:val="00DE3A46"/>
    <w:rsid w:val="00DE45C6"/>
    <w:rsid w:val="00DE74DE"/>
    <w:rsid w:val="00DE7B59"/>
    <w:rsid w:val="00DF0B10"/>
    <w:rsid w:val="00DF220D"/>
    <w:rsid w:val="00DF243E"/>
    <w:rsid w:val="00DF278C"/>
    <w:rsid w:val="00DF2DD9"/>
    <w:rsid w:val="00DF4D66"/>
    <w:rsid w:val="00E00B04"/>
    <w:rsid w:val="00E00EFE"/>
    <w:rsid w:val="00E0591E"/>
    <w:rsid w:val="00E0789F"/>
    <w:rsid w:val="00E101ED"/>
    <w:rsid w:val="00E11F37"/>
    <w:rsid w:val="00E13DFF"/>
    <w:rsid w:val="00E15CA3"/>
    <w:rsid w:val="00E178F7"/>
    <w:rsid w:val="00E21461"/>
    <w:rsid w:val="00E229E5"/>
    <w:rsid w:val="00E246AE"/>
    <w:rsid w:val="00E246BD"/>
    <w:rsid w:val="00E255E9"/>
    <w:rsid w:val="00E25A78"/>
    <w:rsid w:val="00E25F17"/>
    <w:rsid w:val="00E26289"/>
    <w:rsid w:val="00E304C3"/>
    <w:rsid w:val="00E33E3D"/>
    <w:rsid w:val="00E34AB0"/>
    <w:rsid w:val="00E433D6"/>
    <w:rsid w:val="00E4379A"/>
    <w:rsid w:val="00E44BB2"/>
    <w:rsid w:val="00E45B0A"/>
    <w:rsid w:val="00E46BB7"/>
    <w:rsid w:val="00E46E55"/>
    <w:rsid w:val="00E50D24"/>
    <w:rsid w:val="00E55F19"/>
    <w:rsid w:val="00E5795D"/>
    <w:rsid w:val="00E63C51"/>
    <w:rsid w:val="00E64810"/>
    <w:rsid w:val="00E655CA"/>
    <w:rsid w:val="00E6673B"/>
    <w:rsid w:val="00E668B1"/>
    <w:rsid w:val="00E66C19"/>
    <w:rsid w:val="00E66C25"/>
    <w:rsid w:val="00E6703B"/>
    <w:rsid w:val="00E70F33"/>
    <w:rsid w:val="00E72A13"/>
    <w:rsid w:val="00E74638"/>
    <w:rsid w:val="00E74EF1"/>
    <w:rsid w:val="00E77B7D"/>
    <w:rsid w:val="00E81159"/>
    <w:rsid w:val="00E81238"/>
    <w:rsid w:val="00E813C1"/>
    <w:rsid w:val="00E82413"/>
    <w:rsid w:val="00E8292E"/>
    <w:rsid w:val="00E832D8"/>
    <w:rsid w:val="00E835A3"/>
    <w:rsid w:val="00E84763"/>
    <w:rsid w:val="00E87286"/>
    <w:rsid w:val="00E90159"/>
    <w:rsid w:val="00E911CF"/>
    <w:rsid w:val="00E954CB"/>
    <w:rsid w:val="00E957A4"/>
    <w:rsid w:val="00E95EF2"/>
    <w:rsid w:val="00E9664A"/>
    <w:rsid w:val="00EA0746"/>
    <w:rsid w:val="00EA4C84"/>
    <w:rsid w:val="00EA62D5"/>
    <w:rsid w:val="00EA6836"/>
    <w:rsid w:val="00EA6ECD"/>
    <w:rsid w:val="00EB0139"/>
    <w:rsid w:val="00EB0763"/>
    <w:rsid w:val="00EB1000"/>
    <w:rsid w:val="00EB11A1"/>
    <w:rsid w:val="00EB16EB"/>
    <w:rsid w:val="00EB1E7A"/>
    <w:rsid w:val="00EB21A9"/>
    <w:rsid w:val="00EB328E"/>
    <w:rsid w:val="00EB32F9"/>
    <w:rsid w:val="00EB3F2E"/>
    <w:rsid w:val="00EC1880"/>
    <w:rsid w:val="00EC2A42"/>
    <w:rsid w:val="00EC3763"/>
    <w:rsid w:val="00EC4563"/>
    <w:rsid w:val="00EC5386"/>
    <w:rsid w:val="00EC5407"/>
    <w:rsid w:val="00EC668E"/>
    <w:rsid w:val="00EC6B04"/>
    <w:rsid w:val="00ED3231"/>
    <w:rsid w:val="00ED32E5"/>
    <w:rsid w:val="00ED35D1"/>
    <w:rsid w:val="00ED3D22"/>
    <w:rsid w:val="00ED5220"/>
    <w:rsid w:val="00ED7295"/>
    <w:rsid w:val="00EE0538"/>
    <w:rsid w:val="00EE07EF"/>
    <w:rsid w:val="00EE31F6"/>
    <w:rsid w:val="00EE3C03"/>
    <w:rsid w:val="00EE4412"/>
    <w:rsid w:val="00EE5AE0"/>
    <w:rsid w:val="00EE7D88"/>
    <w:rsid w:val="00EF02C3"/>
    <w:rsid w:val="00EF0DF5"/>
    <w:rsid w:val="00EF253A"/>
    <w:rsid w:val="00EF418C"/>
    <w:rsid w:val="00EF5A0E"/>
    <w:rsid w:val="00EF68DC"/>
    <w:rsid w:val="00EF7ED4"/>
    <w:rsid w:val="00F03B4C"/>
    <w:rsid w:val="00F03F21"/>
    <w:rsid w:val="00F04B17"/>
    <w:rsid w:val="00F0666C"/>
    <w:rsid w:val="00F069B1"/>
    <w:rsid w:val="00F06A24"/>
    <w:rsid w:val="00F070D9"/>
    <w:rsid w:val="00F10AB6"/>
    <w:rsid w:val="00F10BD3"/>
    <w:rsid w:val="00F12336"/>
    <w:rsid w:val="00F15AD2"/>
    <w:rsid w:val="00F16E23"/>
    <w:rsid w:val="00F1736D"/>
    <w:rsid w:val="00F17FC0"/>
    <w:rsid w:val="00F2131C"/>
    <w:rsid w:val="00F26B02"/>
    <w:rsid w:val="00F26B86"/>
    <w:rsid w:val="00F30C72"/>
    <w:rsid w:val="00F31482"/>
    <w:rsid w:val="00F33158"/>
    <w:rsid w:val="00F3472F"/>
    <w:rsid w:val="00F34941"/>
    <w:rsid w:val="00F37557"/>
    <w:rsid w:val="00F40A8A"/>
    <w:rsid w:val="00F40C69"/>
    <w:rsid w:val="00F40EE4"/>
    <w:rsid w:val="00F41277"/>
    <w:rsid w:val="00F42385"/>
    <w:rsid w:val="00F43248"/>
    <w:rsid w:val="00F46949"/>
    <w:rsid w:val="00F51F4B"/>
    <w:rsid w:val="00F52722"/>
    <w:rsid w:val="00F52D97"/>
    <w:rsid w:val="00F53A1D"/>
    <w:rsid w:val="00F54AB4"/>
    <w:rsid w:val="00F56DD9"/>
    <w:rsid w:val="00F574D1"/>
    <w:rsid w:val="00F610E5"/>
    <w:rsid w:val="00F626C9"/>
    <w:rsid w:val="00F70325"/>
    <w:rsid w:val="00F7138B"/>
    <w:rsid w:val="00F714D5"/>
    <w:rsid w:val="00F727DD"/>
    <w:rsid w:val="00F7371A"/>
    <w:rsid w:val="00F76BB8"/>
    <w:rsid w:val="00F802D4"/>
    <w:rsid w:val="00F84AF5"/>
    <w:rsid w:val="00F8766C"/>
    <w:rsid w:val="00F90843"/>
    <w:rsid w:val="00F92974"/>
    <w:rsid w:val="00F946A1"/>
    <w:rsid w:val="00F958B1"/>
    <w:rsid w:val="00F96574"/>
    <w:rsid w:val="00F97638"/>
    <w:rsid w:val="00FA11B3"/>
    <w:rsid w:val="00FA46EA"/>
    <w:rsid w:val="00FA7100"/>
    <w:rsid w:val="00FB5BF4"/>
    <w:rsid w:val="00FB679E"/>
    <w:rsid w:val="00FB76BF"/>
    <w:rsid w:val="00FB7818"/>
    <w:rsid w:val="00FC0A68"/>
    <w:rsid w:val="00FC1B96"/>
    <w:rsid w:val="00FC4C5B"/>
    <w:rsid w:val="00FC7B43"/>
    <w:rsid w:val="00FD1745"/>
    <w:rsid w:val="00FD1AA1"/>
    <w:rsid w:val="00FD2377"/>
    <w:rsid w:val="00FD2552"/>
    <w:rsid w:val="00FD3167"/>
    <w:rsid w:val="00FD3296"/>
    <w:rsid w:val="00FD405B"/>
    <w:rsid w:val="00FD6ADD"/>
    <w:rsid w:val="00FD7424"/>
    <w:rsid w:val="00FD7C46"/>
    <w:rsid w:val="00FE0A7F"/>
    <w:rsid w:val="00FE0D54"/>
    <w:rsid w:val="00FE362E"/>
    <w:rsid w:val="00FE5963"/>
    <w:rsid w:val="00FE5AC2"/>
    <w:rsid w:val="00FE6CE3"/>
    <w:rsid w:val="00FE782D"/>
    <w:rsid w:val="00FF0C64"/>
    <w:rsid w:val="00FF26E4"/>
    <w:rsid w:val="00FF3D92"/>
    <w:rsid w:val="00FF5E66"/>
    <w:rsid w:val="00FF6DA4"/>
    <w:rsid w:val="00FF6F8D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7cfca,#cc9584,#758ab1,#d5dce7"/>
    </o:shapedefaults>
    <o:shapelayout v:ext="edit">
      <o:idmap v:ext="edit" data="2"/>
    </o:shapelayout>
  </w:shapeDefaults>
  <w:decimalSymbol w:val="."/>
  <w:listSeparator w:val=","/>
  <w14:docId w14:val="2EABDB82"/>
  <w15:chartTrackingRefBased/>
  <w15:docId w15:val="{CA4B481B-ECB9-4036-BB2F-F7B1BBE1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B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sHeading1">
    <w:name w:val="Boxes Heading1"/>
    <w:rsid w:val="005E7FDE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styleId="Header">
    <w:name w:val="header"/>
    <w:basedOn w:val="Normal"/>
    <w:rsid w:val="005E7F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7FD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6007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7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07B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0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07B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AC5F12D43044D999B0BD3ACF6A9C7" ma:contentTypeVersion="20" ma:contentTypeDescription="Create a new document." ma:contentTypeScope="" ma:versionID="5929acf497dd3dbf0d1d4b8bbd805bc1">
  <xsd:schema xmlns:xsd="http://www.w3.org/2001/XMLSchema" xmlns:xs="http://www.w3.org/2001/XMLSchema" xmlns:p="http://schemas.microsoft.com/office/2006/metadata/properties" xmlns:ns2="44719701-8186-4b49-bc10-b541e46d3a17" xmlns:ns3="f6622dab-3728-430b-99ca-8bcc025fb78a" targetNamespace="http://schemas.microsoft.com/office/2006/metadata/properties" ma:root="true" ma:fieldsID="923c8fee0ed9111106f9a3c2a7ced097" ns2:_="" ns3:_="">
    <xsd:import namespace="44719701-8186-4b49-bc10-b541e46d3a17"/>
    <xsd:import namespace="f6622dab-3728-430b-99ca-8bcc025fb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Image_x0020_Preview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9701-8186-4b49-bc10-b541e46d3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6400e2f-1cdb-43ef-9ee8-c41bb567a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mage_x0020_Preview" ma:index="24" nillable="true" ma:displayName="Image Preview" ma:internalName="Image_x0020_Preview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22dab-3728-430b-99ca-8bcc025fb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064ce0-1d40-4202-8719-00709d1d53cc}" ma:internalName="TaxCatchAll" ma:showField="CatchAllData" ma:web="f6622dab-3728-430b-99ca-8bcc025fb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719701-8186-4b49-bc10-b541e46d3a17">
      <Terms xmlns="http://schemas.microsoft.com/office/infopath/2007/PartnerControls"/>
    </lcf76f155ced4ddcb4097134ff3c332f>
    <TaxCatchAll xmlns="f6622dab-3728-430b-99ca-8bcc025fb78a" xsi:nil="true"/>
    <Image_x0020_Preview xmlns="44719701-8186-4b49-bc10-b541e46d3a17" xsi:nil="true"/>
  </documentManagement>
</p:properties>
</file>

<file path=customXml/itemProps1.xml><?xml version="1.0" encoding="utf-8"?>
<ds:datastoreItem xmlns:ds="http://schemas.openxmlformats.org/officeDocument/2006/customXml" ds:itemID="{965335DA-AAD4-4693-ADD5-C5FF157D8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B6FFE-5D23-4DEA-ABA1-2A27583A6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9701-8186-4b49-bc10-b541e46d3a17"/>
    <ds:schemaRef ds:uri="f6622dab-3728-430b-99ca-8bcc025fb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5D96B-3AA1-43F6-BBFE-636DB6745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28394-5A17-41B3-A398-E82FCD0B2B54}">
  <ds:schemaRefs>
    <ds:schemaRef ds:uri="http://schemas.microsoft.com/office/2006/metadata/properties"/>
    <ds:schemaRef ds:uri="http://schemas.microsoft.com/office/infopath/2007/PartnerControls"/>
    <ds:schemaRef ds:uri="44719701-8186-4b49-bc10-b541e46d3a17"/>
    <ds:schemaRef ds:uri="f6622dab-3728-430b-99ca-8bcc025fb7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ie 2010</vt:lpstr>
    </vt:vector>
  </TitlesOfParts>
  <Company>NHK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ie 2010</dc:title>
  <dc:subject/>
  <dc:creator>francisc</dc:creator>
  <cp:keywords/>
  <cp:lastModifiedBy>Francis Nel</cp:lastModifiedBy>
  <cp:revision>35</cp:revision>
  <cp:lastPrinted>2024-07-17T10:43:00Z</cp:lastPrinted>
  <dcterms:created xsi:type="dcterms:W3CDTF">2024-07-23T07:00:00Z</dcterms:created>
  <dcterms:modified xsi:type="dcterms:W3CDTF">2024-08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AC5F12D43044D999B0BD3ACF6A9C7</vt:lpwstr>
  </property>
  <property fmtid="{D5CDD505-2E9C-101B-9397-08002B2CF9AE}" pid="3" name="MediaServiceImageTags">
    <vt:lpwstr/>
  </property>
</Properties>
</file>